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5A0BC4" w14:textId="77777777" w:rsidR="00494D4E" w:rsidRDefault="00A83A63" w:rsidP="00FE1902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E190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94D4E">
        <w:rPr>
          <w:rFonts w:ascii="Times New Roman" w:hAnsi="Times New Roman" w:cs="Times New Roman"/>
          <w:sz w:val="28"/>
          <w:szCs w:val="28"/>
          <w:lang w:val="kk-KZ"/>
        </w:rPr>
        <w:t>И</w:t>
      </w:r>
      <w:r w:rsidR="00FE1902">
        <w:rPr>
          <w:rFonts w:ascii="Times New Roman" w:hAnsi="Times New Roman" w:cs="Times New Roman"/>
          <w:sz w:val="28"/>
          <w:szCs w:val="28"/>
          <w:lang w:val="kk-KZ"/>
        </w:rPr>
        <w:t>нформаци</w:t>
      </w:r>
      <w:r w:rsidR="00494D4E">
        <w:rPr>
          <w:rFonts w:ascii="Times New Roman" w:hAnsi="Times New Roman" w:cs="Times New Roman"/>
          <w:sz w:val="28"/>
          <w:szCs w:val="28"/>
          <w:lang w:val="kk-KZ"/>
        </w:rPr>
        <w:t>я</w:t>
      </w:r>
    </w:p>
    <w:p w14:paraId="24DCEF9F" w14:textId="03E6CF9E" w:rsidR="002F2900" w:rsidRDefault="00494D4E" w:rsidP="00FE1902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о работниках КГУ «Общеобразовательная школа села Жибек Жолы отдела образования по Аршалынскому району управления образования Акмолинской области»</w:t>
      </w:r>
    </w:p>
    <w:tbl>
      <w:tblPr>
        <w:tblStyle w:val="a3"/>
        <w:tblW w:w="1658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98"/>
        <w:gridCol w:w="2196"/>
        <w:gridCol w:w="3119"/>
        <w:gridCol w:w="2126"/>
        <w:gridCol w:w="1701"/>
        <w:gridCol w:w="1701"/>
        <w:gridCol w:w="2948"/>
        <w:gridCol w:w="2300"/>
      </w:tblGrid>
      <w:tr w:rsidR="00E41488" w14:paraId="700D9179" w14:textId="77777777" w:rsidTr="00B23F43">
        <w:tc>
          <w:tcPr>
            <w:tcW w:w="498" w:type="dxa"/>
          </w:tcPr>
          <w:p w14:paraId="4AE16540" w14:textId="77777777" w:rsidR="00FE1902" w:rsidRDefault="00FE1902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</w:t>
            </w:r>
          </w:p>
        </w:tc>
        <w:tc>
          <w:tcPr>
            <w:tcW w:w="2196" w:type="dxa"/>
          </w:tcPr>
          <w:p w14:paraId="43F634D2" w14:textId="77777777" w:rsidR="00FE1902" w:rsidRDefault="00FE1902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ИО педагога/тех.персонала</w:t>
            </w:r>
          </w:p>
        </w:tc>
        <w:tc>
          <w:tcPr>
            <w:tcW w:w="3119" w:type="dxa"/>
          </w:tcPr>
          <w:p w14:paraId="57553DB2" w14:textId="77777777" w:rsidR="00FE1902" w:rsidRDefault="00FE1902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именование организации, должность</w:t>
            </w:r>
          </w:p>
        </w:tc>
        <w:tc>
          <w:tcPr>
            <w:tcW w:w="2126" w:type="dxa"/>
          </w:tcPr>
          <w:p w14:paraId="7C2CB498" w14:textId="77777777" w:rsidR="00FE1902" w:rsidRDefault="00FE1902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ото3*4</w:t>
            </w:r>
          </w:p>
        </w:tc>
        <w:tc>
          <w:tcPr>
            <w:tcW w:w="1701" w:type="dxa"/>
          </w:tcPr>
          <w:p w14:paraId="5A1930BD" w14:textId="77777777" w:rsidR="00FE1902" w:rsidRDefault="00FE1902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грузка и расписание</w:t>
            </w:r>
          </w:p>
        </w:tc>
        <w:tc>
          <w:tcPr>
            <w:tcW w:w="1701" w:type="dxa"/>
          </w:tcPr>
          <w:p w14:paraId="136FB6E1" w14:textId="77777777" w:rsidR="00FE1902" w:rsidRDefault="00FE1902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 приказа и дата назначения</w:t>
            </w:r>
          </w:p>
        </w:tc>
        <w:tc>
          <w:tcPr>
            <w:tcW w:w="2948" w:type="dxa"/>
          </w:tcPr>
          <w:p w14:paraId="3FC77EA6" w14:textId="77777777" w:rsidR="00FE1902" w:rsidRDefault="002010D6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кую категорию имеет, приказ № дата присвоения, наличие сертификатов</w:t>
            </w:r>
          </w:p>
        </w:tc>
        <w:tc>
          <w:tcPr>
            <w:tcW w:w="2300" w:type="dxa"/>
          </w:tcPr>
          <w:p w14:paraId="635286E3" w14:textId="77777777" w:rsidR="00FE1902" w:rsidRDefault="002010D6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ведения о перевдижении по образовательным учреждениям (приказ об увольнении №, дата, куда был трудоустроен)</w:t>
            </w:r>
          </w:p>
        </w:tc>
      </w:tr>
      <w:tr w:rsidR="00E41488" w14:paraId="0531F07E" w14:textId="77777777" w:rsidTr="00B23F43">
        <w:tc>
          <w:tcPr>
            <w:tcW w:w="498" w:type="dxa"/>
          </w:tcPr>
          <w:p w14:paraId="5392B515" w14:textId="0B5F5EDB" w:rsidR="00D46F5B" w:rsidRDefault="00D46F5B" w:rsidP="00D46F5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96" w:type="dxa"/>
          </w:tcPr>
          <w:p w14:paraId="3E39D6A6" w14:textId="3365D7E9" w:rsidR="00D46F5B" w:rsidRDefault="00D46F5B" w:rsidP="00D46F5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усупова Маржан Болатовна</w:t>
            </w:r>
          </w:p>
        </w:tc>
        <w:tc>
          <w:tcPr>
            <w:tcW w:w="3119" w:type="dxa"/>
          </w:tcPr>
          <w:p w14:paraId="4BEC66FC" w14:textId="3018CF2D" w:rsidR="00D46F5B" w:rsidRDefault="00D46F5B" w:rsidP="00D46F5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ГУ «Общеобразовательная школа села Жибек Жолы отдела образования по Аршалынскому району управления образования Акмолинской области»</w:t>
            </w:r>
            <w:r w:rsidR="00A91DF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Директор. Учитель казахского языка и литературы</w:t>
            </w:r>
          </w:p>
        </w:tc>
        <w:tc>
          <w:tcPr>
            <w:tcW w:w="2126" w:type="dxa"/>
          </w:tcPr>
          <w:p w14:paraId="4737B2BB" w14:textId="11188111" w:rsidR="00D46F5B" w:rsidRDefault="00E86C45" w:rsidP="00D46F5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41C2F4E" wp14:editId="7FA60012">
                  <wp:extent cx="2043243" cy="1005840"/>
                  <wp:effectExtent l="4128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0921_150542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060650" cy="10144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1035B7FD" w14:textId="77777777" w:rsidR="007E54AC" w:rsidRDefault="007E54AC" w:rsidP="00D46F5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захский язык  и литература-</w:t>
            </w:r>
          </w:p>
          <w:p w14:paraId="3ED079F7" w14:textId="7B192F3A" w:rsidR="00D46F5B" w:rsidRDefault="003A255E" w:rsidP="00D46F5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 часов</w:t>
            </w:r>
          </w:p>
        </w:tc>
        <w:tc>
          <w:tcPr>
            <w:tcW w:w="1701" w:type="dxa"/>
          </w:tcPr>
          <w:p w14:paraId="47E9ABB7" w14:textId="77777777" w:rsidR="00D628D8" w:rsidRDefault="003014F5" w:rsidP="00D46F5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1.Директор </w:t>
            </w:r>
          </w:p>
          <w:p w14:paraId="02EE7FCB" w14:textId="77777777" w:rsidR="00D628D8" w:rsidRDefault="003014F5" w:rsidP="00D46F5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 434 от 11.09.2018г 2.Учитель</w:t>
            </w:r>
          </w:p>
          <w:p w14:paraId="5EE3BDE3" w14:textId="6A6D6CA9" w:rsidR="00D46F5B" w:rsidRDefault="003014F5" w:rsidP="00D46F5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№ </w:t>
            </w:r>
            <w:r w:rsidR="00D628D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9 от 27.08.2014г</w:t>
            </w:r>
          </w:p>
        </w:tc>
        <w:tc>
          <w:tcPr>
            <w:tcW w:w="2948" w:type="dxa"/>
          </w:tcPr>
          <w:p w14:paraId="5892B27C" w14:textId="752E5AAE" w:rsidR="00E41488" w:rsidRDefault="00062DEB" w:rsidP="00D46F5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</w:t>
            </w:r>
            <w:r w:rsidR="001E5FB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дагог-э</w:t>
            </w:r>
            <w:r w:rsidR="00A91DF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сперт</w:t>
            </w:r>
          </w:p>
          <w:p w14:paraId="651F11C4" w14:textId="19F174BA" w:rsidR="00D46F5B" w:rsidRDefault="00A91DF0" w:rsidP="00D46F5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риказ № </w:t>
            </w:r>
            <w:r w:rsidR="009B3B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8 гот 30.06.23г</w:t>
            </w:r>
            <w:r w:rsidR="00062D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14:paraId="46A52CB7" w14:textId="0ACA9CE3" w:rsidR="00E41488" w:rsidRDefault="00E066E0" w:rsidP="00D46F5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  <w:r w:rsidR="00901DB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Директо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</w:t>
            </w:r>
            <w:r w:rsidR="00901DB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7E285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торая категория</w:t>
            </w:r>
          </w:p>
          <w:p w14:paraId="71A3D07D" w14:textId="77777777" w:rsidR="00901DB4" w:rsidRDefault="00901DB4" w:rsidP="00D46F5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каз № от 31.12.21г</w:t>
            </w:r>
          </w:p>
          <w:p w14:paraId="61F8A067" w14:textId="111F6CCC" w:rsidR="00E066E0" w:rsidRDefault="00E066E0" w:rsidP="00D46F5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.Сертификат имеется</w:t>
            </w:r>
          </w:p>
        </w:tc>
        <w:tc>
          <w:tcPr>
            <w:tcW w:w="2300" w:type="dxa"/>
          </w:tcPr>
          <w:p w14:paraId="1A2E81B0" w14:textId="77777777" w:rsidR="00D46F5B" w:rsidRDefault="00D46F5B" w:rsidP="00D46F5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E41488" w14:paraId="1CB648B1" w14:textId="77777777" w:rsidTr="00B23F43">
        <w:tc>
          <w:tcPr>
            <w:tcW w:w="498" w:type="dxa"/>
          </w:tcPr>
          <w:p w14:paraId="67E3C40C" w14:textId="03E6C4E2" w:rsidR="00DF13A0" w:rsidRDefault="00DF13A0" w:rsidP="00DF13A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196" w:type="dxa"/>
          </w:tcPr>
          <w:p w14:paraId="27E4FBFE" w14:textId="0CDCAE72" w:rsidR="00DF13A0" w:rsidRDefault="00DF13A0" w:rsidP="00DF13A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им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й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кеновна</w:t>
            </w:r>
            <w:proofErr w:type="spellEnd"/>
          </w:p>
        </w:tc>
        <w:tc>
          <w:tcPr>
            <w:tcW w:w="3119" w:type="dxa"/>
          </w:tcPr>
          <w:p w14:paraId="16A40DE0" w14:textId="773E88C8" w:rsidR="00DF13A0" w:rsidRDefault="00DF13A0" w:rsidP="00DF13A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ГУ «Общеобразовательная школа села Жибек Жолы отдела образования по Аршалынскому району управления образования Акмолинской области» </w:t>
            </w:r>
            <w:r w:rsidR="00E4148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м.директора по УВР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Учитель казахского языка и литературы</w:t>
            </w:r>
          </w:p>
        </w:tc>
        <w:tc>
          <w:tcPr>
            <w:tcW w:w="2126" w:type="dxa"/>
          </w:tcPr>
          <w:p w14:paraId="2EB5129B" w14:textId="088E3828" w:rsidR="00DF13A0" w:rsidRDefault="00E86C45" w:rsidP="00DF13A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30CFDA5" wp14:editId="06134053">
                  <wp:extent cx="1962443" cy="1180516"/>
                  <wp:effectExtent l="0" t="9208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0921_144633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968358" cy="11840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6B145FA2" w14:textId="77777777" w:rsidR="007E54AC" w:rsidRDefault="007E54AC" w:rsidP="007E54A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захский язык  и литература-</w:t>
            </w:r>
          </w:p>
          <w:p w14:paraId="7397A20B" w14:textId="226F7849" w:rsidR="00DF13A0" w:rsidRDefault="00DF13A0" w:rsidP="00DF13A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 часов</w:t>
            </w:r>
          </w:p>
        </w:tc>
        <w:tc>
          <w:tcPr>
            <w:tcW w:w="1701" w:type="dxa"/>
          </w:tcPr>
          <w:p w14:paraId="2F2D8244" w14:textId="77777777" w:rsidR="00E41488" w:rsidRDefault="00DF13A0" w:rsidP="00DF13A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1.Учитель   № 50 от 01.09.2016г 2.Зам.дир. по УВР </w:t>
            </w:r>
          </w:p>
          <w:p w14:paraId="1B3062C1" w14:textId="49B13AE7" w:rsidR="00DF13A0" w:rsidRDefault="00DF13A0" w:rsidP="00DF13A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 103 от 02.09.2019г.</w:t>
            </w:r>
          </w:p>
        </w:tc>
        <w:tc>
          <w:tcPr>
            <w:tcW w:w="2948" w:type="dxa"/>
          </w:tcPr>
          <w:p w14:paraId="217E6655" w14:textId="6280D49B" w:rsidR="00DF13A0" w:rsidRDefault="00DF13A0" w:rsidP="00DF13A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</w:t>
            </w:r>
            <w:r w:rsidR="001E5FB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дагог-и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следователь Приказ № 98 гот 30.06.23г 2.Сертификат имеется</w:t>
            </w:r>
          </w:p>
          <w:p w14:paraId="7D869320" w14:textId="77777777" w:rsidR="00E41488" w:rsidRDefault="00DF13A0" w:rsidP="00DF13A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3.Зам.дир.по УВР </w:t>
            </w:r>
          </w:p>
          <w:p w14:paraId="295D9321" w14:textId="33370D77" w:rsidR="00E41488" w:rsidRDefault="00E066E0" w:rsidP="00DF13A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рвая категория</w:t>
            </w:r>
          </w:p>
          <w:p w14:paraId="2A621041" w14:textId="2EC72830" w:rsidR="00DF13A0" w:rsidRDefault="00DF13A0" w:rsidP="00DF13A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риказ </w:t>
            </w:r>
          </w:p>
          <w:p w14:paraId="2A49492D" w14:textId="47FF5B65" w:rsidR="00DF13A0" w:rsidRDefault="00DF13A0" w:rsidP="00DF13A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 309 от 30.12.20г</w:t>
            </w:r>
          </w:p>
        </w:tc>
        <w:tc>
          <w:tcPr>
            <w:tcW w:w="2300" w:type="dxa"/>
          </w:tcPr>
          <w:p w14:paraId="58890CA0" w14:textId="77777777" w:rsidR="00DF13A0" w:rsidRDefault="00DF13A0" w:rsidP="00DF13A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E41488" w14:paraId="5F1F8821" w14:textId="77777777" w:rsidTr="00B23F43">
        <w:tc>
          <w:tcPr>
            <w:tcW w:w="498" w:type="dxa"/>
          </w:tcPr>
          <w:p w14:paraId="78EA271D" w14:textId="316EBD9E" w:rsidR="00DF13A0" w:rsidRDefault="00DF13A0" w:rsidP="00DF1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96" w:type="dxa"/>
          </w:tcPr>
          <w:p w14:paraId="49EB6C23" w14:textId="006D3496" w:rsidR="00DF13A0" w:rsidRDefault="00DF13A0" w:rsidP="00DF1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успаева Динара Салиевна</w:t>
            </w:r>
          </w:p>
        </w:tc>
        <w:tc>
          <w:tcPr>
            <w:tcW w:w="3119" w:type="dxa"/>
          </w:tcPr>
          <w:p w14:paraId="67A04411" w14:textId="7DE2BE1B" w:rsidR="00DF13A0" w:rsidRDefault="00DF13A0" w:rsidP="00DF13A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ГУ «Общеобразовательная школа села Жибек Жолы отдела образования по Аршалынскому району управления образования Акмолинской области» </w:t>
            </w:r>
            <w:r w:rsidR="00E4148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м.директора по УВР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Учитель </w:t>
            </w:r>
            <w:r w:rsidR="00E4148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чальных классов</w:t>
            </w:r>
          </w:p>
        </w:tc>
        <w:tc>
          <w:tcPr>
            <w:tcW w:w="2126" w:type="dxa"/>
          </w:tcPr>
          <w:p w14:paraId="0A6039B7" w14:textId="15DB9A01" w:rsidR="00DF13A0" w:rsidRDefault="00292AF4" w:rsidP="00DF13A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4AFCE8A" wp14:editId="19C7BDEB">
                  <wp:extent cx="1132055" cy="696351"/>
                  <wp:effectExtent l="8255" t="0" r="635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3-09-07 at 10.51.05.jpe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4654" t="-775" r="11021" b="24008"/>
                          <a:stretch/>
                        </pic:blipFill>
                        <pic:spPr bwMode="auto">
                          <a:xfrm rot="16200000">
                            <a:off x="0" y="0"/>
                            <a:ext cx="1135627" cy="6985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472CCA10" w14:textId="77777777" w:rsidR="00E41488" w:rsidRDefault="00E41488" w:rsidP="00DF13A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чальные классы-</w:t>
            </w:r>
          </w:p>
          <w:p w14:paraId="2892C66C" w14:textId="1CC1858A" w:rsidR="00DF13A0" w:rsidRDefault="00DF13A0" w:rsidP="00DF13A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 часов</w:t>
            </w:r>
          </w:p>
        </w:tc>
        <w:tc>
          <w:tcPr>
            <w:tcW w:w="1701" w:type="dxa"/>
          </w:tcPr>
          <w:p w14:paraId="73ED534D" w14:textId="77777777" w:rsidR="00DF13A0" w:rsidRDefault="00DF13A0" w:rsidP="00DF13A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1.Учитель № 93 от 01.11.2018г 2.Зам.дир.по УВР </w:t>
            </w:r>
          </w:p>
          <w:p w14:paraId="21D2E5C4" w14:textId="4908DC04" w:rsidR="00DF13A0" w:rsidRDefault="00DF13A0" w:rsidP="00DF13A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 02 от 05.01.2020г</w:t>
            </w:r>
          </w:p>
        </w:tc>
        <w:tc>
          <w:tcPr>
            <w:tcW w:w="2948" w:type="dxa"/>
          </w:tcPr>
          <w:p w14:paraId="1D9228E6" w14:textId="22E94D52" w:rsidR="00D304C9" w:rsidRDefault="00DF13A0" w:rsidP="00DF13A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</w:t>
            </w:r>
            <w:r w:rsidR="001E5FB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дагог-э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сперт. Приказ </w:t>
            </w:r>
          </w:p>
          <w:p w14:paraId="51143748" w14:textId="0B37BF79" w:rsidR="00DF13A0" w:rsidRDefault="00DF13A0" w:rsidP="00DF13A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 322 -от 14.07.21г 2.Сертификат имеется</w:t>
            </w:r>
          </w:p>
          <w:p w14:paraId="55DEBC16" w14:textId="77777777" w:rsidR="007E2857" w:rsidRDefault="00DF13A0" w:rsidP="00DF13A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3.Зам.дир.по УВР </w:t>
            </w:r>
            <w:r w:rsidR="007E285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ретья категория</w:t>
            </w:r>
          </w:p>
          <w:p w14:paraId="5305BAA0" w14:textId="79AF51B6" w:rsidR="00DF13A0" w:rsidRDefault="00DF13A0" w:rsidP="00DF13A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риказ </w:t>
            </w:r>
          </w:p>
          <w:p w14:paraId="32C56373" w14:textId="3062A2A1" w:rsidR="00DF13A0" w:rsidRDefault="00DF13A0" w:rsidP="00DF13A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 96 от 04.04.23г</w:t>
            </w:r>
          </w:p>
        </w:tc>
        <w:tc>
          <w:tcPr>
            <w:tcW w:w="2300" w:type="dxa"/>
          </w:tcPr>
          <w:p w14:paraId="5985050C" w14:textId="77777777" w:rsidR="00DF13A0" w:rsidRDefault="00DF13A0" w:rsidP="00DF13A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E41488" w14:paraId="5AB31046" w14:textId="77777777" w:rsidTr="00B23F43">
        <w:tc>
          <w:tcPr>
            <w:tcW w:w="498" w:type="dxa"/>
          </w:tcPr>
          <w:p w14:paraId="4603BDE9" w14:textId="78871E54" w:rsidR="00DF13A0" w:rsidRDefault="00DF13A0" w:rsidP="00DF1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196" w:type="dxa"/>
          </w:tcPr>
          <w:p w14:paraId="18997B6C" w14:textId="72A3736D" w:rsidR="00DF13A0" w:rsidRDefault="00DF13A0" w:rsidP="00DF1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ургалие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згу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снетденовна</w:t>
            </w:r>
            <w:proofErr w:type="spellEnd"/>
          </w:p>
        </w:tc>
        <w:tc>
          <w:tcPr>
            <w:tcW w:w="3119" w:type="dxa"/>
          </w:tcPr>
          <w:p w14:paraId="5320A7AA" w14:textId="04A16B9B" w:rsidR="00DF13A0" w:rsidRDefault="00DF13A0" w:rsidP="00DF13A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ГУ «Общеобразовательная школа села Жибек Жолы отдела образования по Аршалынскому району управления образования Акмолинской области» </w:t>
            </w:r>
            <w:r w:rsidR="00E4148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м.директора по ВР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 Учитель казахского языка и литературы</w:t>
            </w:r>
          </w:p>
        </w:tc>
        <w:tc>
          <w:tcPr>
            <w:tcW w:w="2126" w:type="dxa"/>
          </w:tcPr>
          <w:p w14:paraId="26CCFEE6" w14:textId="67DBFFEB" w:rsidR="00DF13A0" w:rsidRDefault="00E86C45" w:rsidP="00DF13A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DF5D686" wp14:editId="212BD650">
                  <wp:extent cx="1885071" cy="1159406"/>
                  <wp:effectExtent l="952" t="0" r="2223" b="2222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0924_120833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890793" cy="116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07A5C9C2" w14:textId="77777777" w:rsidR="007E54AC" w:rsidRDefault="007E54AC" w:rsidP="007E54A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захский язык  и литература-</w:t>
            </w:r>
          </w:p>
          <w:p w14:paraId="215B84BD" w14:textId="2101967C" w:rsidR="00DF13A0" w:rsidRDefault="00DF13A0" w:rsidP="00DF13A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 часов</w:t>
            </w:r>
          </w:p>
        </w:tc>
        <w:tc>
          <w:tcPr>
            <w:tcW w:w="1701" w:type="dxa"/>
          </w:tcPr>
          <w:p w14:paraId="6E72EB96" w14:textId="77777777" w:rsidR="00E41488" w:rsidRDefault="00DF13A0" w:rsidP="00DF13A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1.Учитель № 33 от 31.08.2002г 2.Зам.дирек.по ВР </w:t>
            </w:r>
          </w:p>
          <w:p w14:paraId="4F000F91" w14:textId="3FA9C18C" w:rsidR="00DF13A0" w:rsidRDefault="00DF13A0" w:rsidP="00DF13A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 08 от 01.03.2023г</w:t>
            </w:r>
          </w:p>
        </w:tc>
        <w:tc>
          <w:tcPr>
            <w:tcW w:w="2948" w:type="dxa"/>
          </w:tcPr>
          <w:p w14:paraId="1C1F2A9D" w14:textId="77777777" w:rsidR="001E5FB4" w:rsidRDefault="00DF13A0" w:rsidP="00DF13A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</w:t>
            </w:r>
            <w:r w:rsidR="001E5FB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дагог-и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следователь </w:t>
            </w:r>
          </w:p>
          <w:p w14:paraId="01089E67" w14:textId="024E97B8" w:rsidR="00DF13A0" w:rsidRDefault="00DF13A0" w:rsidP="00DF13A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каз № 152 от 18.08.20г 2.Сертификат имеется</w:t>
            </w:r>
          </w:p>
          <w:p w14:paraId="5061FD66" w14:textId="39B0355E" w:rsidR="00DF13A0" w:rsidRDefault="00DF13A0" w:rsidP="00DF13A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00" w:type="dxa"/>
          </w:tcPr>
          <w:p w14:paraId="5A431615" w14:textId="77777777" w:rsidR="00DF13A0" w:rsidRDefault="00DF13A0" w:rsidP="00DF13A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E41488" w14:paraId="2DD8DDE1" w14:textId="77777777" w:rsidTr="00B23F43">
        <w:tc>
          <w:tcPr>
            <w:tcW w:w="498" w:type="dxa"/>
          </w:tcPr>
          <w:p w14:paraId="201F4BE6" w14:textId="03900C2B" w:rsidR="00DF13A0" w:rsidRDefault="00DF13A0" w:rsidP="00DF1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96" w:type="dxa"/>
          </w:tcPr>
          <w:p w14:paraId="6BAF6A07" w14:textId="482F92EE" w:rsidR="00DF13A0" w:rsidRDefault="00DF13A0" w:rsidP="00DF1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лыкова Дина Тулипергеновна</w:t>
            </w:r>
          </w:p>
        </w:tc>
        <w:tc>
          <w:tcPr>
            <w:tcW w:w="3119" w:type="dxa"/>
          </w:tcPr>
          <w:p w14:paraId="28B68F65" w14:textId="77777777" w:rsidR="00DF13A0" w:rsidRDefault="00DF13A0" w:rsidP="00DF13A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ГУ «Общеобразовательная школа села Жибек Жолы отдела образования по Аршалынскому району управления образования Акмолинской области» </w:t>
            </w:r>
          </w:p>
          <w:p w14:paraId="32A29A44" w14:textId="77777777" w:rsidR="00FA5638" w:rsidRDefault="00FA5638" w:rsidP="00DF13A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м.директора по УВР</w:t>
            </w:r>
          </w:p>
          <w:p w14:paraId="43838694" w14:textId="0B4FF952" w:rsidR="00FA5638" w:rsidRDefault="00FA5638" w:rsidP="00DF13A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читель информатики</w:t>
            </w:r>
          </w:p>
        </w:tc>
        <w:tc>
          <w:tcPr>
            <w:tcW w:w="2126" w:type="dxa"/>
          </w:tcPr>
          <w:p w14:paraId="27CEB54F" w14:textId="51BBC5D6" w:rsidR="00DF13A0" w:rsidRDefault="00292AF4" w:rsidP="00DF13A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BA1893F" wp14:editId="465A0165">
                  <wp:extent cx="1212850" cy="909955"/>
                  <wp:effectExtent l="0" t="953" r="5398" b="5397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3-09-07 at 10.51.07 (1).jpe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212850" cy="90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400E4D80" w14:textId="39E4B330" w:rsidR="00DF13A0" w:rsidRDefault="00E41488" w:rsidP="00DF13A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нформатика-</w:t>
            </w:r>
            <w:r w:rsidR="00DF13A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7 часов</w:t>
            </w:r>
          </w:p>
        </w:tc>
        <w:tc>
          <w:tcPr>
            <w:tcW w:w="1701" w:type="dxa"/>
          </w:tcPr>
          <w:p w14:paraId="1C1BCB53" w14:textId="77777777" w:rsidR="000C32B3" w:rsidRDefault="00DF13A0" w:rsidP="00DF13A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Учитель  № 101 от 01.09.2020г 2.Зам.дир.</w:t>
            </w:r>
          </w:p>
          <w:p w14:paraId="76354A3E" w14:textId="756E1B57" w:rsidR="000C32B3" w:rsidRDefault="00DF13A0" w:rsidP="00DF13A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о УВР </w:t>
            </w:r>
          </w:p>
          <w:p w14:paraId="7FBFEB02" w14:textId="44FE98B6" w:rsidR="00DF13A0" w:rsidRDefault="000C32B3" w:rsidP="00DF13A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</w:t>
            </w:r>
            <w:r w:rsidR="00DF13A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117 от 01.09.2021г</w:t>
            </w:r>
          </w:p>
        </w:tc>
        <w:tc>
          <w:tcPr>
            <w:tcW w:w="2948" w:type="dxa"/>
          </w:tcPr>
          <w:p w14:paraId="5D6C5FF5" w14:textId="520B9F69" w:rsidR="00FA5638" w:rsidRDefault="00A02CAE" w:rsidP="00DF13A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</w:t>
            </w:r>
            <w:r w:rsidR="001E5FB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дагог-м</w:t>
            </w:r>
            <w:r w:rsidR="00DF13A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дератор </w:t>
            </w:r>
          </w:p>
          <w:p w14:paraId="2506B3ED" w14:textId="161C7976" w:rsidR="00DF13A0" w:rsidRDefault="00DF13A0" w:rsidP="00DF13A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каз № 101\1 от 01.09.20г 2.Сертификат имеется</w:t>
            </w:r>
          </w:p>
          <w:p w14:paraId="00A79ED2" w14:textId="2DA2E5EE" w:rsidR="00DF13A0" w:rsidRDefault="00DF13A0" w:rsidP="00DF13A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00" w:type="dxa"/>
          </w:tcPr>
          <w:p w14:paraId="398491C4" w14:textId="77777777" w:rsidR="00DF13A0" w:rsidRDefault="00DF13A0" w:rsidP="00DF13A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E41488" w14:paraId="4E0EE484" w14:textId="77777777" w:rsidTr="00B23F43">
        <w:tc>
          <w:tcPr>
            <w:tcW w:w="498" w:type="dxa"/>
          </w:tcPr>
          <w:p w14:paraId="7D5A3772" w14:textId="64248EF9" w:rsidR="00DF13A0" w:rsidRDefault="00DF13A0" w:rsidP="00DF1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6</w:t>
            </w:r>
          </w:p>
        </w:tc>
        <w:tc>
          <w:tcPr>
            <w:tcW w:w="2196" w:type="dxa"/>
          </w:tcPr>
          <w:p w14:paraId="090E1258" w14:textId="698DD07A" w:rsidR="00DF13A0" w:rsidRDefault="00DF13A0" w:rsidP="00DF1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ужебаев Канат Самарканогвич</w:t>
            </w:r>
          </w:p>
        </w:tc>
        <w:tc>
          <w:tcPr>
            <w:tcW w:w="3119" w:type="dxa"/>
          </w:tcPr>
          <w:p w14:paraId="7BE26C3E" w14:textId="797378A0" w:rsidR="00DF13A0" w:rsidRDefault="00DF13A0" w:rsidP="00DF13A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ГУ «Общеобразовательная школа села Жибек Жолы отдела образования по Аршалынскому району управления образования Акмолинской области» </w:t>
            </w:r>
            <w:r w:rsidR="00FA56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еподаватель-организатор НВТП</w:t>
            </w:r>
          </w:p>
        </w:tc>
        <w:tc>
          <w:tcPr>
            <w:tcW w:w="2126" w:type="dxa"/>
          </w:tcPr>
          <w:p w14:paraId="385F8228" w14:textId="0ABC80D7" w:rsidR="00DF13A0" w:rsidRDefault="00292AF4" w:rsidP="00DF13A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CA76A87" wp14:editId="0AACAB97">
                  <wp:extent cx="1212850" cy="909955"/>
                  <wp:effectExtent l="0" t="953" r="5398" b="5397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3-09-07 at 10.51.06 (2).jpe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212850" cy="90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2A04035E" w14:textId="77777777" w:rsidR="000C32B3" w:rsidRDefault="00DF13A0" w:rsidP="00DF13A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ВТП-</w:t>
            </w:r>
          </w:p>
          <w:p w14:paraId="297C0547" w14:textId="626DD151" w:rsidR="00DF13A0" w:rsidRDefault="00DF13A0" w:rsidP="00DF13A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 часа</w:t>
            </w:r>
          </w:p>
          <w:p w14:paraId="43110748" w14:textId="1269083D" w:rsidR="00DF13A0" w:rsidRDefault="00DF13A0" w:rsidP="00DF13A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</w:tcPr>
          <w:p w14:paraId="7F512B52" w14:textId="6A9ECCC2" w:rsidR="00DF13A0" w:rsidRDefault="00DF13A0" w:rsidP="00DF13A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 98 от 01.09.2020г.</w:t>
            </w:r>
          </w:p>
        </w:tc>
        <w:tc>
          <w:tcPr>
            <w:tcW w:w="2948" w:type="dxa"/>
          </w:tcPr>
          <w:p w14:paraId="67F7E4A5" w14:textId="2D79EFB3" w:rsidR="00DF13A0" w:rsidRDefault="00DF13A0" w:rsidP="00DF13A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з категории</w:t>
            </w:r>
          </w:p>
        </w:tc>
        <w:tc>
          <w:tcPr>
            <w:tcW w:w="2300" w:type="dxa"/>
          </w:tcPr>
          <w:p w14:paraId="2C0B7186" w14:textId="77777777" w:rsidR="00DF13A0" w:rsidRDefault="00DF13A0" w:rsidP="00DF13A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E41488" w14:paraId="21EF6E9F" w14:textId="77777777" w:rsidTr="00B23F43">
        <w:tc>
          <w:tcPr>
            <w:tcW w:w="498" w:type="dxa"/>
          </w:tcPr>
          <w:p w14:paraId="3FA6E6AB" w14:textId="0083D95A" w:rsidR="00DF13A0" w:rsidRDefault="00DF13A0" w:rsidP="00DF1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2196" w:type="dxa"/>
          </w:tcPr>
          <w:p w14:paraId="00EBF695" w14:textId="5D35FCED" w:rsidR="00DF13A0" w:rsidRDefault="00DF13A0" w:rsidP="00DF1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юленева Анастасия Васильевна</w:t>
            </w:r>
          </w:p>
        </w:tc>
        <w:tc>
          <w:tcPr>
            <w:tcW w:w="3119" w:type="dxa"/>
          </w:tcPr>
          <w:p w14:paraId="775F580A" w14:textId="2516B6F3" w:rsidR="00DF13A0" w:rsidRDefault="00DF13A0" w:rsidP="00DF13A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ГУ «Общеобразовательная школа села Жибек Жолы отдела образования по Аршалынскому району управления образования Акмолинской области» </w:t>
            </w:r>
            <w:r w:rsidR="008D164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сихолог</w:t>
            </w:r>
          </w:p>
        </w:tc>
        <w:tc>
          <w:tcPr>
            <w:tcW w:w="2126" w:type="dxa"/>
          </w:tcPr>
          <w:p w14:paraId="1FC17464" w14:textId="326B55BC" w:rsidR="00DF13A0" w:rsidRDefault="00E86C45" w:rsidP="00DF13A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AC4CE1C" wp14:editId="06C259A9">
                  <wp:extent cx="1212850" cy="681990"/>
                  <wp:effectExtent l="0" t="1270" r="5080" b="508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0921_165101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212850" cy="681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5B9AEFFA" w14:textId="31CB81E2" w:rsidR="00DF13A0" w:rsidRPr="00125779" w:rsidRDefault="00DF13A0" w:rsidP="00DF1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лобальные компетенции-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 часа</w:t>
            </w:r>
          </w:p>
        </w:tc>
        <w:tc>
          <w:tcPr>
            <w:tcW w:w="1701" w:type="dxa"/>
          </w:tcPr>
          <w:p w14:paraId="61F526E1" w14:textId="246A8A19" w:rsidR="00DF13A0" w:rsidRDefault="00DF13A0" w:rsidP="00DF13A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 59 от 02.09.2017г</w:t>
            </w:r>
          </w:p>
        </w:tc>
        <w:tc>
          <w:tcPr>
            <w:tcW w:w="2948" w:type="dxa"/>
          </w:tcPr>
          <w:p w14:paraId="5F3AC61A" w14:textId="77777777" w:rsidR="008D164A" w:rsidRDefault="00DF13A0" w:rsidP="00DF13A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сихолог-вторая категория </w:t>
            </w:r>
          </w:p>
          <w:p w14:paraId="5C0D7C80" w14:textId="79D7D3B1" w:rsidR="008D164A" w:rsidRDefault="008D164A" w:rsidP="00DF13A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каз</w:t>
            </w:r>
          </w:p>
          <w:p w14:paraId="14E17682" w14:textId="46A25115" w:rsidR="00DF13A0" w:rsidRDefault="00DF13A0" w:rsidP="00DF13A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 97 от 20.12.2018г</w:t>
            </w:r>
          </w:p>
        </w:tc>
        <w:tc>
          <w:tcPr>
            <w:tcW w:w="2300" w:type="dxa"/>
          </w:tcPr>
          <w:p w14:paraId="288C1ADE" w14:textId="77777777" w:rsidR="00DF13A0" w:rsidRDefault="00DF13A0" w:rsidP="00DF13A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E41488" w14:paraId="0156F0A2" w14:textId="77777777" w:rsidTr="00B23F43">
        <w:tc>
          <w:tcPr>
            <w:tcW w:w="498" w:type="dxa"/>
          </w:tcPr>
          <w:p w14:paraId="1100DE72" w14:textId="7B3508E1" w:rsidR="00DF13A0" w:rsidRDefault="00DF13A0" w:rsidP="00DF1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2196" w:type="dxa"/>
          </w:tcPr>
          <w:p w14:paraId="69628777" w14:textId="3CA2A3EA" w:rsidR="00DF13A0" w:rsidRDefault="00DF13A0" w:rsidP="00DF1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уманова Карина Альмагамбетовна</w:t>
            </w:r>
          </w:p>
        </w:tc>
        <w:tc>
          <w:tcPr>
            <w:tcW w:w="3119" w:type="dxa"/>
          </w:tcPr>
          <w:p w14:paraId="03F3C816" w14:textId="34F7DFA8" w:rsidR="00DF13A0" w:rsidRDefault="00DF13A0" w:rsidP="00DF13A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ГУ «Общеобразовательная школа села Жибек Жолы отдела образования по Аршалынскому району управления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образования Акмолинской области» </w:t>
            </w:r>
            <w:r w:rsidR="008D164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оциальный педагог</w:t>
            </w:r>
          </w:p>
        </w:tc>
        <w:tc>
          <w:tcPr>
            <w:tcW w:w="2126" w:type="dxa"/>
          </w:tcPr>
          <w:p w14:paraId="3A4F9E07" w14:textId="278B864B" w:rsidR="00DF13A0" w:rsidRDefault="00292AF4" w:rsidP="00DF13A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2EABAAB6" wp14:editId="5BD9D938">
                  <wp:extent cx="1012874" cy="1406769"/>
                  <wp:effectExtent l="0" t="0" r="0" b="3175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3-09-07 at 10.51.15.jpe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644" r="16127"/>
                          <a:stretch/>
                        </pic:blipFill>
                        <pic:spPr bwMode="auto">
                          <a:xfrm>
                            <a:off x="0" y="0"/>
                            <a:ext cx="1017254" cy="14128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1B6E4890" w14:textId="77777777" w:rsidR="00DF13A0" w:rsidRDefault="00DF13A0" w:rsidP="00DF13A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</w:tcPr>
          <w:p w14:paraId="70E283DE" w14:textId="3DEC152C" w:rsidR="00DF13A0" w:rsidRDefault="000C32B3" w:rsidP="00DF13A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 w:rsidR="00DF13A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Соцпедагог № 108 от 01.09.2022г</w:t>
            </w:r>
          </w:p>
        </w:tc>
        <w:tc>
          <w:tcPr>
            <w:tcW w:w="2948" w:type="dxa"/>
          </w:tcPr>
          <w:p w14:paraId="3CE9C765" w14:textId="0731073D" w:rsidR="00DF13A0" w:rsidRDefault="00352323" w:rsidP="00DF13A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з категории</w:t>
            </w:r>
          </w:p>
        </w:tc>
        <w:tc>
          <w:tcPr>
            <w:tcW w:w="2300" w:type="dxa"/>
          </w:tcPr>
          <w:p w14:paraId="6F934F52" w14:textId="77777777" w:rsidR="00DF13A0" w:rsidRDefault="00DF13A0" w:rsidP="00DF13A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E41488" w14:paraId="5B789B86" w14:textId="77777777" w:rsidTr="00E86C45">
        <w:trPr>
          <w:trHeight w:val="1233"/>
        </w:trPr>
        <w:tc>
          <w:tcPr>
            <w:tcW w:w="498" w:type="dxa"/>
          </w:tcPr>
          <w:p w14:paraId="5304F460" w14:textId="46770B5E" w:rsidR="00DF13A0" w:rsidRDefault="00DF13A0" w:rsidP="00DF1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9</w:t>
            </w:r>
          </w:p>
        </w:tc>
        <w:tc>
          <w:tcPr>
            <w:tcW w:w="2196" w:type="dxa"/>
          </w:tcPr>
          <w:p w14:paraId="001FEFEE" w14:textId="5FFBFA4D" w:rsidR="00DF13A0" w:rsidRDefault="00DF13A0" w:rsidP="00DF1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труминская Алла Николаевна</w:t>
            </w:r>
          </w:p>
        </w:tc>
        <w:tc>
          <w:tcPr>
            <w:tcW w:w="3119" w:type="dxa"/>
          </w:tcPr>
          <w:p w14:paraId="58305943" w14:textId="77777777" w:rsidR="000C32B3" w:rsidRDefault="00DF13A0" w:rsidP="00DF13A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ГУ «Общеобразовательная школа села Жибек Жолы отдела образования по Аршалынскому району управления образования Акмолинской области» </w:t>
            </w:r>
            <w:r w:rsidR="008D164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сихолог</w:t>
            </w:r>
            <w:r w:rsidR="000C32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14:paraId="644423E6" w14:textId="42EEA4AD" w:rsidR="00DF13A0" w:rsidRDefault="000C32B3" w:rsidP="00DF13A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читель начальных классов</w:t>
            </w:r>
          </w:p>
        </w:tc>
        <w:tc>
          <w:tcPr>
            <w:tcW w:w="2126" w:type="dxa"/>
          </w:tcPr>
          <w:p w14:paraId="25220F5E" w14:textId="75A6E811" w:rsidR="00DF13A0" w:rsidRDefault="00292AF4" w:rsidP="00DF13A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F21D461" wp14:editId="0B7A565A">
                  <wp:extent cx="1212850" cy="909955"/>
                  <wp:effectExtent l="0" t="953" r="5398" b="5397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3-09-07 at 10.51.07.jpe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212850" cy="90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59719B8D" w14:textId="77777777" w:rsidR="00DF13A0" w:rsidRDefault="00DF13A0" w:rsidP="00DF13A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чальные классы-</w:t>
            </w:r>
          </w:p>
          <w:p w14:paraId="26B43EB9" w14:textId="1BA9BAD7" w:rsidR="00DF13A0" w:rsidRDefault="00DF13A0" w:rsidP="00DF13A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 часов</w:t>
            </w:r>
          </w:p>
        </w:tc>
        <w:tc>
          <w:tcPr>
            <w:tcW w:w="1701" w:type="dxa"/>
          </w:tcPr>
          <w:p w14:paraId="6BD7142C" w14:textId="1940BF89" w:rsidR="00DF13A0" w:rsidRDefault="00DF13A0" w:rsidP="00DF13A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 102 от 01.09.2020г</w:t>
            </w:r>
          </w:p>
        </w:tc>
        <w:tc>
          <w:tcPr>
            <w:tcW w:w="2948" w:type="dxa"/>
          </w:tcPr>
          <w:p w14:paraId="352DDB70" w14:textId="1FA76435" w:rsidR="00DF13A0" w:rsidRDefault="00DF13A0" w:rsidP="00DF13A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з категории</w:t>
            </w:r>
          </w:p>
        </w:tc>
        <w:tc>
          <w:tcPr>
            <w:tcW w:w="2300" w:type="dxa"/>
          </w:tcPr>
          <w:p w14:paraId="3B48307A" w14:textId="77777777" w:rsidR="00DF13A0" w:rsidRDefault="00DF13A0" w:rsidP="00DF13A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E41488" w14:paraId="7715E71F" w14:textId="77777777" w:rsidTr="00B23F43">
        <w:tc>
          <w:tcPr>
            <w:tcW w:w="498" w:type="dxa"/>
          </w:tcPr>
          <w:p w14:paraId="789BE21E" w14:textId="60BE3E0D" w:rsidR="00DF13A0" w:rsidRDefault="00DF13A0" w:rsidP="00DF1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</w:p>
        </w:tc>
        <w:tc>
          <w:tcPr>
            <w:tcW w:w="2196" w:type="dxa"/>
          </w:tcPr>
          <w:p w14:paraId="0F3E9E6D" w14:textId="7D5F7001" w:rsidR="00DF13A0" w:rsidRDefault="00DF13A0" w:rsidP="00DF1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ернейбе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ан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хатбековна</w:t>
            </w:r>
            <w:proofErr w:type="spellEnd"/>
          </w:p>
        </w:tc>
        <w:tc>
          <w:tcPr>
            <w:tcW w:w="3119" w:type="dxa"/>
          </w:tcPr>
          <w:p w14:paraId="70506315" w14:textId="6C0E9D99" w:rsidR="00DF13A0" w:rsidRDefault="00DF13A0" w:rsidP="00DF13A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ГУ «Общеобразовательная школа села Жибек Жолы отдела образования по Аршалынскому району управления образования Акмолинской области» </w:t>
            </w:r>
            <w:r w:rsidR="008D164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таршая вожатая</w:t>
            </w:r>
          </w:p>
        </w:tc>
        <w:tc>
          <w:tcPr>
            <w:tcW w:w="2126" w:type="dxa"/>
          </w:tcPr>
          <w:p w14:paraId="56F61244" w14:textId="4D7753F6" w:rsidR="00DF13A0" w:rsidRDefault="00E86C45" w:rsidP="00DF13A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5DCD8F5" wp14:editId="5F144CB2">
                  <wp:extent cx="1212850" cy="681990"/>
                  <wp:effectExtent l="0" t="1270" r="5080" b="508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0921_165128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212850" cy="681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39279B70" w14:textId="77777777" w:rsidR="00DF13A0" w:rsidRDefault="00DF13A0" w:rsidP="00DF13A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</w:tcPr>
          <w:p w14:paraId="3F82DE45" w14:textId="77BB2776" w:rsidR="00DF13A0" w:rsidRDefault="00DF13A0" w:rsidP="00DF13A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 28 от 01.04.2009г</w:t>
            </w:r>
          </w:p>
        </w:tc>
        <w:tc>
          <w:tcPr>
            <w:tcW w:w="2948" w:type="dxa"/>
          </w:tcPr>
          <w:p w14:paraId="1A95DAF4" w14:textId="0808FCC6" w:rsidR="00DF13A0" w:rsidRDefault="00352323" w:rsidP="00DF13A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з категории</w:t>
            </w:r>
          </w:p>
        </w:tc>
        <w:tc>
          <w:tcPr>
            <w:tcW w:w="2300" w:type="dxa"/>
          </w:tcPr>
          <w:p w14:paraId="01FD8CF9" w14:textId="77777777" w:rsidR="00DF13A0" w:rsidRDefault="00DF13A0" w:rsidP="00DF13A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E41488" w14:paraId="25C95092" w14:textId="77777777" w:rsidTr="00B23F43">
        <w:tc>
          <w:tcPr>
            <w:tcW w:w="498" w:type="dxa"/>
          </w:tcPr>
          <w:p w14:paraId="5B904E54" w14:textId="5158DD29" w:rsidR="00DF13A0" w:rsidRDefault="00DF13A0" w:rsidP="00DF1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11</w:t>
            </w:r>
          </w:p>
        </w:tc>
        <w:tc>
          <w:tcPr>
            <w:tcW w:w="2196" w:type="dxa"/>
          </w:tcPr>
          <w:p w14:paraId="4A19DB2F" w14:textId="59293F0A" w:rsidR="00DF13A0" w:rsidRDefault="00DF13A0" w:rsidP="00DF1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иенб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гд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ьгаждаровна</w:t>
            </w:r>
            <w:proofErr w:type="spellEnd"/>
          </w:p>
        </w:tc>
        <w:tc>
          <w:tcPr>
            <w:tcW w:w="3119" w:type="dxa"/>
          </w:tcPr>
          <w:p w14:paraId="5CFA7EC7" w14:textId="07EE1763" w:rsidR="00DF13A0" w:rsidRDefault="00DF13A0" w:rsidP="00DF13A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ГУ «Общеобразовательная школа села Жибек Жолы отдела образования по Аршалынскому району управления образования Акмолинской области»  Учитель казахского языка и литературы</w:t>
            </w:r>
          </w:p>
        </w:tc>
        <w:tc>
          <w:tcPr>
            <w:tcW w:w="2126" w:type="dxa"/>
          </w:tcPr>
          <w:p w14:paraId="10DE76EE" w14:textId="2D1DE407" w:rsidR="00DF13A0" w:rsidRDefault="00E86C45" w:rsidP="00DF13A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EC1B61C" wp14:editId="20B8E445">
                  <wp:extent cx="1212850" cy="681990"/>
                  <wp:effectExtent l="0" t="1270" r="5080" b="508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0921_150425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212850" cy="681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5752EB7D" w14:textId="77777777" w:rsidR="00E41488" w:rsidRDefault="00E41488" w:rsidP="00E4148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захский язык  и литература-</w:t>
            </w:r>
          </w:p>
          <w:p w14:paraId="41854BBF" w14:textId="26D0FDCC" w:rsidR="00DF13A0" w:rsidRDefault="00DF13A0" w:rsidP="00DF13A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4 часа</w:t>
            </w:r>
          </w:p>
        </w:tc>
        <w:tc>
          <w:tcPr>
            <w:tcW w:w="1701" w:type="dxa"/>
          </w:tcPr>
          <w:p w14:paraId="31B7BC93" w14:textId="014B84AF" w:rsidR="00DF13A0" w:rsidRDefault="00DF13A0" w:rsidP="00DF13A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 01 от 03.01.2009г</w:t>
            </w:r>
          </w:p>
        </w:tc>
        <w:tc>
          <w:tcPr>
            <w:tcW w:w="2948" w:type="dxa"/>
          </w:tcPr>
          <w:p w14:paraId="325D0BE0" w14:textId="51D3FD20" w:rsidR="008D164A" w:rsidRDefault="00A02CAE" w:rsidP="00DF13A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</w:t>
            </w:r>
            <w:r w:rsidR="0030473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дагог-и</w:t>
            </w:r>
            <w:r w:rsidR="00DF13A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следователь </w:t>
            </w:r>
          </w:p>
          <w:p w14:paraId="4B7FE583" w14:textId="77777777" w:rsidR="008D164A" w:rsidRDefault="00DF13A0" w:rsidP="00DF13A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риказ </w:t>
            </w:r>
          </w:p>
          <w:p w14:paraId="120A7884" w14:textId="369D4C2B" w:rsidR="00DF13A0" w:rsidRDefault="00DF13A0" w:rsidP="00DF13A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 134 от 19.07.19г 2.Сертификат имеется</w:t>
            </w:r>
          </w:p>
          <w:p w14:paraId="70CA133D" w14:textId="77777777" w:rsidR="00DF13A0" w:rsidRDefault="00DF13A0" w:rsidP="00DF13A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00" w:type="dxa"/>
          </w:tcPr>
          <w:p w14:paraId="13510213" w14:textId="77777777" w:rsidR="00DF13A0" w:rsidRDefault="00DF13A0" w:rsidP="00DF13A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E41488" w14:paraId="541B559F" w14:textId="77777777" w:rsidTr="00B23F43">
        <w:tc>
          <w:tcPr>
            <w:tcW w:w="498" w:type="dxa"/>
          </w:tcPr>
          <w:p w14:paraId="17DEEAB3" w14:textId="1E6457F9" w:rsidR="00DF13A0" w:rsidRDefault="00DF13A0" w:rsidP="00DF1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</w:t>
            </w:r>
          </w:p>
        </w:tc>
        <w:tc>
          <w:tcPr>
            <w:tcW w:w="2196" w:type="dxa"/>
          </w:tcPr>
          <w:p w14:paraId="5DDE8475" w14:textId="0A8FB02B" w:rsidR="00DF13A0" w:rsidRDefault="00DF13A0" w:rsidP="00DF1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житд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лжах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йрамсагатовна</w:t>
            </w:r>
            <w:proofErr w:type="spellEnd"/>
          </w:p>
        </w:tc>
        <w:tc>
          <w:tcPr>
            <w:tcW w:w="3119" w:type="dxa"/>
          </w:tcPr>
          <w:p w14:paraId="3C8C5585" w14:textId="293FA4EF" w:rsidR="00DF13A0" w:rsidRDefault="00DF13A0" w:rsidP="00DF13A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ГУ «Общеобразовательная школа села Жибек Жолы отдела образования по Аршалынскому району управления образования Акмолинской области»  Учитель казахского языка и литературы</w:t>
            </w:r>
          </w:p>
        </w:tc>
        <w:tc>
          <w:tcPr>
            <w:tcW w:w="2126" w:type="dxa"/>
          </w:tcPr>
          <w:p w14:paraId="6EB9A110" w14:textId="2D4177BC" w:rsidR="00DF13A0" w:rsidRDefault="00E86C45" w:rsidP="00DF13A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39B41BC" wp14:editId="63E90DA8">
                  <wp:extent cx="1212850" cy="681990"/>
                  <wp:effectExtent l="0" t="1270" r="5080" b="508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0921_151325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212850" cy="681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2321064F" w14:textId="77777777" w:rsidR="00E41488" w:rsidRDefault="00E41488" w:rsidP="00E4148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захский язык  и литература-</w:t>
            </w:r>
          </w:p>
          <w:p w14:paraId="6264C32B" w14:textId="5D157EFB" w:rsidR="00DF13A0" w:rsidRDefault="00DF13A0" w:rsidP="00DF13A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4 часа</w:t>
            </w:r>
          </w:p>
        </w:tc>
        <w:tc>
          <w:tcPr>
            <w:tcW w:w="1701" w:type="dxa"/>
          </w:tcPr>
          <w:p w14:paraId="4EA0393D" w14:textId="661A4F34" w:rsidR="00DF13A0" w:rsidRDefault="00DF13A0" w:rsidP="00DF13A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 52 от 28.08.1995г</w:t>
            </w:r>
          </w:p>
        </w:tc>
        <w:tc>
          <w:tcPr>
            <w:tcW w:w="2948" w:type="dxa"/>
          </w:tcPr>
          <w:p w14:paraId="6E38E727" w14:textId="75D7A5EE" w:rsidR="008D164A" w:rsidRDefault="00304733" w:rsidP="00DF13A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дагог-и</w:t>
            </w:r>
            <w:r w:rsidR="00DF13A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следователь </w:t>
            </w:r>
          </w:p>
          <w:p w14:paraId="3456B658" w14:textId="09A73214" w:rsidR="00DF13A0" w:rsidRDefault="00DF13A0" w:rsidP="00DF13A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каз № 253 от 21.12.18г 2.Сертификат имеется</w:t>
            </w:r>
          </w:p>
          <w:p w14:paraId="73C0B339" w14:textId="77777777" w:rsidR="00DF13A0" w:rsidRDefault="00DF13A0" w:rsidP="00DF13A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00" w:type="dxa"/>
          </w:tcPr>
          <w:p w14:paraId="42A87849" w14:textId="77777777" w:rsidR="00DF13A0" w:rsidRDefault="00DF13A0" w:rsidP="00DF13A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E41488" w14:paraId="04D2C8A7" w14:textId="77777777" w:rsidTr="00B23F43">
        <w:tc>
          <w:tcPr>
            <w:tcW w:w="498" w:type="dxa"/>
          </w:tcPr>
          <w:p w14:paraId="6B532F36" w14:textId="45662AC0" w:rsidR="00DF13A0" w:rsidRDefault="00DF13A0" w:rsidP="00DF1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</w:t>
            </w:r>
          </w:p>
        </w:tc>
        <w:tc>
          <w:tcPr>
            <w:tcW w:w="2196" w:type="dxa"/>
          </w:tcPr>
          <w:p w14:paraId="7B82EC60" w14:textId="77777777" w:rsidR="00DF13A0" w:rsidRDefault="00DF13A0" w:rsidP="00DF13A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дрисова Гульбагалан</w:t>
            </w:r>
          </w:p>
          <w:p w14:paraId="714709C6" w14:textId="77777777" w:rsidR="00DF13A0" w:rsidRDefault="00DF13A0" w:rsidP="00DF13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14:paraId="4D4EE525" w14:textId="5F04A074" w:rsidR="00DF13A0" w:rsidRDefault="00DF13A0" w:rsidP="00DF13A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ГУ «Общеобразовательная школа села Жибек Жолы отдела образования по Аршалынскому району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управления образования Акмолинской области»  Учитель казахского языка и литературы</w:t>
            </w:r>
          </w:p>
        </w:tc>
        <w:tc>
          <w:tcPr>
            <w:tcW w:w="2126" w:type="dxa"/>
          </w:tcPr>
          <w:p w14:paraId="66B98BCA" w14:textId="53C97967" w:rsidR="00DF13A0" w:rsidRDefault="00E86C45" w:rsidP="00DF13A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734345BF" wp14:editId="44023D0C">
                  <wp:extent cx="1212850" cy="681990"/>
                  <wp:effectExtent l="0" t="1270" r="5080" b="508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0921_150614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212850" cy="681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44FBCDC1" w14:textId="77777777" w:rsidR="00E41488" w:rsidRDefault="00E41488" w:rsidP="00E4148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захский язык  и литература-</w:t>
            </w:r>
          </w:p>
          <w:p w14:paraId="7734ABEE" w14:textId="7E164846" w:rsidR="00DF13A0" w:rsidRDefault="00DF13A0" w:rsidP="00DF13A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4 часа</w:t>
            </w:r>
          </w:p>
        </w:tc>
        <w:tc>
          <w:tcPr>
            <w:tcW w:w="1701" w:type="dxa"/>
          </w:tcPr>
          <w:p w14:paraId="3AB4CAB7" w14:textId="6A8E124E" w:rsidR="00DF13A0" w:rsidRDefault="00DF13A0" w:rsidP="00DF13A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 53 от 01.09.2015г</w:t>
            </w:r>
          </w:p>
        </w:tc>
        <w:tc>
          <w:tcPr>
            <w:tcW w:w="2948" w:type="dxa"/>
          </w:tcPr>
          <w:p w14:paraId="588EA863" w14:textId="14684F96" w:rsidR="008D164A" w:rsidRDefault="00A02CAE" w:rsidP="00DF13A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</w:t>
            </w:r>
            <w:r w:rsidR="00E11C1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дагог-м</w:t>
            </w:r>
            <w:r w:rsidR="00DF13A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дератор </w:t>
            </w:r>
          </w:p>
          <w:p w14:paraId="62A1A0A5" w14:textId="4F8C686B" w:rsidR="00DF13A0" w:rsidRDefault="00DF13A0" w:rsidP="00DF13A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каз № 97 от 20.12.18г 2.Сертификат имеется</w:t>
            </w:r>
          </w:p>
          <w:p w14:paraId="44D18EB2" w14:textId="77777777" w:rsidR="00DF13A0" w:rsidRDefault="00DF13A0" w:rsidP="00DF13A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00" w:type="dxa"/>
          </w:tcPr>
          <w:p w14:paraId="365C0FB1" w14:textId="77777777" w:rsidR="00DF13A0" w:rsidRDefault="00DF13A0" w:rsidP="00DF13A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E41488" w14:paraId="69E47596" w14:textId="77777777" w:rsidTr="00B23F43">
        <w:tc>
          <w:tcPr>
            <w:tcW w:w="498" w:type="dxa"/>
          </w:tcPr>
          <w:p w14:paraId="0BC511B4" w14:textId="68B31CE7" w:rsidR="00DF13A0" w:rsidRDefault="00DF13A0" w:rsidP="00DF1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14</w:t>
            </w:r>
          </w:p>
        </w:tc>
        <w:tc>
          <w:tcPr>
            <w:tcW w:w="2196" w:type="dxa"/>
          </w:tcPr>
          <w:p w14:paraId="2244DC0B" w14:textId="3A68B7D7" w:rsidR="00DF13A0" w:rsidRDefault="00DF13A0" w:rsidP="00DF1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детб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ени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улетович</w:t>
            </w:r>
            <w:proofErr w:type="spellEnd"/>
          </w:p>
        </w:tc>
        <w:tc>
          <w:tcPr>
            <w:tcW w:w="3119" w:type="dxa"/>
          </w:tcPr>
          <w:p w14:paraId="46BA4792" w14:textId="6829A424" w:rsidR="00DF13A0" w:rsidRDefault="00DF13A0" w:rsidP="00DF13A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ГУ «Общеобразовательная школа села Жибек Жолы отдела образования по Аршалынскому району управления образования Акмолинской области» Учитель казахского языка и литературы</w:t>
            </w:r>
          </w:p>
        </w:tc>
        <w:tc>
          <w:tcPr>
            <w:tcW w:w="2126" w:type="dxa"/>
          </w:tcPr>
          <w:p w14:paraId="73588101" w14:textId="56A6CF9E" w:rsidR="00DF13A0" w:rsidRDefault="00292AF4" w:rsidP="00DF13A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877D403" wp14:editId="33B10AA2">
                  <wp:extent cx="1058384" cy="907367"/>
                  <wp:effectExtent l="0" t="635" r="8255" b="8255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3-09-07 at 10.51.08 (1).jpeg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2487"/>
                          <a:stretch/>
                        </pic:blipFill>
                        <pic:spPr bwMode="auto">
                          <a:xfrm rot="16200000">
                            <a:off x="0" y="0"/>
                            <a:ext cx="1061403" cy="9099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0B1142C7" w14:textId="77777777" w:rsidR="00E41488" w:rsidRDefault="00E41488" w:rsidP="00E4148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захский язык  и литература-</w:t>
            </w:r>
          </w:p>
          <w:p w14:paraId="255A02D1" w14:textId="3C947827" w:rsidR="00DF13A0" w:rsidRDefault="00DF13A0" w:rsidP="00DF13A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 часов</w:t>
            </w:r>
          </w:p>
        </w:tc>
        <w:tc>
          <w:tcPr>
            <w:tcW w:w="1701" w:type="dxa"/>
          </w:tcPr>
          <w:p w14:paraId="092AE4B8" w14:textId="7803621E" w:rsidR="00DF13A0" w:rsidRDefault="00DF13A0" w:rsidP="00DF13A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 99 от 02.09.2019г</w:t>
            </w:r>
          </w:p>
        </w:tc>
        <w:tc>
          <w:tcPr>
            <w:tcW w:w="2948" w:type="dxa"/>
          </w:tcPr>
          <w:p w14:paraId="0ABD0CA5" w14:textId="287040D0" w:rsidR="008D164A" w:rsidRDefault="00A02CAE" w:rsidP="00DF13A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</w:t>
            </w:r>
            <w:r w:rsidR="00E11C1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дагог-м</w:t>
            </w:r>
            <w:r w:rsidR="00DF13A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дератор </w:t>
            </w:r>
          </w:p>
          <w:p w14:paraId="3EC044AC" w14:textId="208ADFEB" w:rsidR="00DF13A0" w:rsidRDefault="00DF13A0" w:rsidP="00DF13A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каз № 88 от 30.06.20г 2.Сертификат имеется</w:t>
            </w:r>
          </w:p>
          <w:p w14:paraId="4D9523AF" w14:textId="77777777" w:rsidR="00DF13A0" w:rsidRDefault="00DF13A0" w:rsidP="00DF13A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00" w:type="dxa"/>
          </w:tcPr>
          <w:p w14:paraId="6D86DD4B" w14:textId="77777777" w:rsidR="00DF13A0" w:rsidRDefault="00DF13A0" w:rsidP="00DF13A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E41488" w14:paraId="5FD8D2FF" w14:textId="77777777" w:rsidTr="00B23F43">
        <w:tc>
          <w:tcPr>
            <w:tcW w:w="498" w:type="dxa"/>
          </w:tcPr>
          <w:p w14:paraId="6D6DD7C3" w14:textId="5E61787D" w:rsidR="00DF13A0" w:rsidRDefault="00DF13A0" w:rsidP="00DF1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</w:t>
            </w:r>
          </w:p>
        </w:tc>
        <w:tc>
          <w:tcPr>
            <w:tcW w:w="2196" w:type="dxa"/>
          </w:tcPr>
          <w:p w14:paraId="29FB516C" w14:textId="5C5834E4" w:rsidR="00DF13A0" w:rsidRDefault="00DF13A0" w:rsidP="00DF1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вдра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дель</w:t>
            </w:r>
            <w:proofErr w:type="spellEnd"/>
          </w:p>
        </w:tc>
        <w:tc>
          <w:tcPr>
            <w:tcW w:w="3119" w:type="dxa"/>
          </w:tcPr>
          <w:p w14:paraId="296F6032" w14:textId="4EB9D219" w:rsidR="00DF13A0" w:rsidRDefault="00DF13A0" w:rsidP="00DF13A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ГУ «Общеобразовательная школа села Жибек Жолы отдела образования по Аршалынскому району управления образования Акмолинской области» Учитель казахского языка и литературы</w:t>
            </w:r>
          </w:p>
        </w:tc>
        <w:tc>
          <w:tcPr>
            <w:tcW w:w="2126" w:type="dxa"/>
          </w:tcPr>
          <w:p w14:paraId="30CA2E57" w14:textId="37BBD505" w:rsidR="00DF13A0" w:rsidRDefault="00292AF4" w:rsidP="00DF13A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BE7FE7A" wp14:editId="5FAAE826">
                  <wp:extent cx="907367" cy="1465596"/>
                  <wp:effectExtent l="0" t="0" r="7620" b="127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3-09-07 at 10.51.06.jpeg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95" t="8879" r="18605" b="278"/>
                          <a:stretch/>
                        </pic:blipFill>
                        <pic:spPr bwMode="auto">
                          <a:xfrm>
                            <a:off x="0" y="0"/>
                            <a:ext cx="909638" cy="14692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303B81B8" w14:textId="77777777" w:rsidR="00E41488" w:rsidRDefault="00E41488" w:rsidP="00E4148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захский язык  и литература-</w:t>
            </w:r>
          </w:p>
          <w:p w14:paraId="576080B8" w14:textId="6B8905DD" w:rsidR="00DF13A0" w:rsidRDefault="00DF13A0" w:rsidP="00DF13A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4 часа</w:t>
            </w:r>
          </w:p>
        </w:tc>
        <w:tc>
          <w:tcPr>
            <w:tcW w:w="1701" w:type="dxa"/>
          </w:tcPr>
          <w:p w14:paraId="2C36E6C4" w14:textId="7B659006" w:rsidR="00DF13A0" w:rsidRDefault="00DF13A0" w:rsidP="00DF13A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№ 104 от </w:t>
            </w:r>
            <w:r w:rsidR="000E0C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1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9.2020г</w:t>
            </w:r>
          </w:p>
        </w:tc>
        <w:tc>
          <w:tcPr>
            <w:tcW w:w="2948" w:type="dxa"/>
          </w:tcPr>
          <w:p w14:paraId="513FB176" w14:textId="118E4D03" w:rsidR="00DF13A0" w:rsidRDefault="00DF13A0" w:rsidP="00DF13A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з категории</w:t>
            </w:r>
          </w:p>
        </w:tc>
        <w:tc>
          <w:tcPr>
            <w:tcW w:w="2300" w:type="dxa"/>
          </w:tcPr>
          <w:p w14:paraId="1387E7EB" w14:textId="77777777" w:rsidR="00DF13A0" w:rsidRDefault="00DF13A0" w:rsidP="00DF13A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E41488" w14:paraId="5E3801E1" w14:textId="77777777" w:rsidTr="00B23F43">
        <w:tc>
          <w:tcPr>
            <w:tcW w:w="498" w:type="dxa"/>
          </w:tcPr>
          <w:p w14:paraId="4B6FFD4F" w14:textId="3EF1F4BB" w:rsidR="00DF13A0" w:rsidRDefault="00DF13A0" w:rsidP="00DF1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16</w:t>
            </w:r>
          </w:p>
        </w:tc>
        <w:tc>
          <w:tcPr>
            <w:tcW w:w="2196" w:type="dxa"/>
          </w:tcPr>
          <w:p w14:paraId="22559964" w14:textId="634684F8" w:rsidR="00DF13A0" w:rsidRDefault="00DF13A0" w:rsidP="00DF1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умабе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йсл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ймухановна</w:t>
            </w:r>
            <w:proofErr w:type="spellEnd"/>
          </w:p>
        </w:tc>
        <w:tc>
          <w:tcPr>
            <w:tcW w:w="3119" w:type="dxa"/>
          </w:tcPr>
          <w:p w14:paraId="48EA5510" w14:textId="6A781613" w:rsidR="00DF13A0" w:rsidRDefault="00DF13A0" w:rsidP="00DF13A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ГУ «Общеобразовательная школа села Жибек Жолы отдела образования по Аршалынскому району управления образования Акмолинской области» Учитель </w:t>
            </w:r>
            <w:r w:rsidR="000E0C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русского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языка и литературы</w:t>
            </w:r>
          </w:p>
        </w:tc>
        <w:tc>
          <w:tcPr>
            <w:tcW w:w="2126" w:type="dxa"/>
          </w:tcPr>
          <w:p w14:paraId="60CE2871" w14:textId="2B379050" w:rsidR="00DF13A0" w:rsidRDefault="00E86C45" w:rsidP="00DF13A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DA822EF" wp14:editId="196FC2D2">
                  <wp:extent cx="1212850" cy="681990"/>
                  <wp:effectExtent l="0" t="1270" r="5080" b="508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0921_145403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212850" cy="681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5FF26AE3" w14:textId="7099ED96" w:rsidR="00DF13A0" w:rsidRDefault="000E0C1E" w:rsidP="00DF13A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усский язык и литература-</w:t>
            </w:r>
            <w:r w:rsidR="00DF13A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3 часа</w:t>
            </w:r>
          </w:p>
        </w:tc>
        <w:tc>
          <w:tcPr>
            <w:tcW w:w="1701" w:type="dxa"/>
          </w:tcPr>
          <w:p w14:paraId="71FB7F9F" w14:textId="4BD4E5AD" w:rsidR="00DF13A0" w:rsidRPr="00FC28D4" w:rsidRDefault="00DF13A0" w:rsidP="00DF1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47 от 03.01.2004г</w:t>
            </w:r>
          </w:p>
        </w:tc>
        <w:tc>
          <w:tcPr>
            <w:tcW w:w="2948" w:type="dxa"/>
          </w:tcPr>
          <w:p w14:paraId="30259B14" w14:textId="5D803409" w:rsidR="00DF13A0" w:rsidRDefault="00A02CAE" w:rsidP="00DF13A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</w:t>
            </w:r>
            <w:r w:rsidR="00E11C1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дагог-и</w:t>
            </w:r>
            <w:r w:rsidR="00DF13A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следователь</w:t>
            </w:r>
          </w:p>
          <w:p w14:paraId="1B2D2E7B" w14:textId="655765DB" w:rsidR="00DF13A0" w:rsidRDefault="00DF13A0" w:rsidP="00DF13A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каз № 253 от 21.12.18г 2.Сертификат имеется</w:t>
            </w:r>
          </w:p>
          <w:p w14:paraId="585BEBF3" w14:textId="77777777" w:rsidR="00DF13A0" w:rsidRDefault="00DF13A0" w:rsidP="00DF13A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00" w:type="dxa"/>
          </w:tcPr>
          <w:p w14:paraId="5977A669" w14:textId="77777777" w:rsidR="00DF13A0" w:rsidRDefault="00DF13A0" w:rsidP="00DF13A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E41488" w14:paraId="2177B6EE" w14:textId="77777777" w:rsidTr="00B23F43">
        <w:tc>
          <w:tcPr>
            <w:tcW w:w="498" w:type="dxa"/>
          </w:tcPr>
          <w:p w14:paraId="6473459D" w14:textId="23681289" w:rsidR="00DF13A0" w:rsidRDefault="00DF13A0" w:rsidP="00DF1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7</w:t>
            </w:r>
          </w:p>
        </w:tc>
        <w:tc>
          <w:tcPr>
            <w:tcW w:w="2196" w:type="dxa"/>
          </w:tcPr>
          <w:p w14:paraId="354279D1" w14:textId="6A9BCF95" w:rsidR="00DF13A0" w:rsidRDefault="00DF13A0" w:rsidP="00DF1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спаева Жанат Нурбахитовна</w:t>
            </w:r>
          </w:p>
        </w:tc>
        <w:tc>
          <w:tcPr>
            <w:tcW w:w="3119" w:type="dxa"/>
          </w:tcPr>
          <w:p w14:paraId="52482256" w14:textId="5EEE2250" w:rsidR="00DF13A0" w:rsidRDefault="00DF13A0" w:rsidP="00DF13A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ГУ «Общеобразовательная школа села Жибек Жолы отдела образования по Аршалынскому району управления образования Акмолинской области» Учитель </w:t>
            </w:r>
            <w:r w:rsidR="000E0C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усского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языка и литературы</w:t>
            </w:r>
          </w:p>
        </w:tc>
        <w:tc>
          <w:tcPr>
            <w:tcW w:w="2126" w:type="dxa"/>
          </w:tcPr>
          <w:p w14:paraId="345A2E29" w14:textId="0C010625" w:rsidR="00DF13A0" w:rsidRDefault="009044FD" w:rsidP="00DF13A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E558126" wp14:editId="3D02EF61">
                  <wp:extent cx="1212850" cy="681990"/>
                  <wp:effectExtent l="0" t="1270" r="5080" b="508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0921_150802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212850" cy="681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02A9AA79" w14:textId="5C9DF676" w:rsidR="00DF13A0" w:rsidRDefault="000E0C1E" w:rsidP="00DF13A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усский язык и литература-</w:t>
            </w:r>
            <w:r w:rsidR="00DF13A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3 часа</w:t>
            </w:r>
          </w:p>
        </w:tc>
        <w:tc>
          <w:tcPr>
            <w:tcW w:w="1701" w:type="dxa"/>
          </w:tcPr>
          <w:p w14:paraId="41FD93B0" w14:textId="54B06A18" w:rsidR="00DF13A0" w:rsidRDefault="00DF13A0" w:rsidP="00DF13A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 51 от 01.09.2016г</w:t>
            </w:r>
          </w:p>
        </w:tc>
        <w:tc>
          <w:tcPr>
            <w:tcW w:w="2948" w:type="dxa"/>
          </w:tcPr>
          <w:p w14:paraId="211A4808" w14:textId="6A47F745" w:rsidR="00DF13A0" w:rsidRDefault="00A02CAE" w:rsidP="00DF13A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</w:t>
            </w:r>
            <w:r w:rsidR="00E11C1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дагог-э</w:t>
            </w:r>
            <w:r w:rsidR="00DF13A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сперт</w:t>
            </w:r>
          </w:p>
          <w:p w14:paraId="64EB63AA" w14:textId="0D0ADCED" w:rsidR="00DF13A0" w:rsidRDefault="00DF13A0" w:rsidP="00DF13A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Приказ № 264 от 13.08.20г 2.Сертификат имеется</w:t>
            </w:r>
          </w:p>
          <w:p w14:paraId="38179577" w14:textId="77777777" w:rsidR="00DF13A0" w:rsidRDefault="00DF13A0" w:rsidP="00DF13A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00" w:type="dxa"/>
          </w:tcPr>
          <w:p w14:paraId="7BCDCE7E" w14:textId="77777777" w:rsidR="00DF13A0" w:rsidRDefault="00DF13A0" w:rsidP="00DF13A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E41488" w14:paraId="0D24F590" w14:textId="77777777" w:rsidTr="00B23F43">
        <w:tc>
          <w:tcPr>
            <w:tcW w:w="498" w:type="dxa"/>
          </w:tcPr>
          <w:p w14:paraId="4A65510A" w14:textId="767781B5" w:rsidR="00DF13A0" w:rsidRDefault="00DF13A0" w:rsidP="00DF1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8</w:t>
            </w:r>
          </w:p>
        </w:tc>
        <w:tc>
          <w:tcPr>
            <w:tcW w:w="2196" w:type="dxa"/>
          </w:tcPr>
          <w:p w14:paraId="2BE2BC82" w14:textId="61B80340" w:rsidR="00DF13A0" w:rsidRDefault="00DF13A0" w:rsidP="00DF1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зганб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ульна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йтановна</w:t>
            </w:r>
            <w:proofErr w:type="spellEnd"/>
          </w:p>
        </w:tc>
        <w:tc>
          <w:tcPr>
            <w:tcW w:w="3119" w:type="dxa"/>
          </w:tcPr>
          <w:p w14:paraId="346692D5" w14:textId="1AD7F932" w:rsidR="00DF13A0" w:rsidRDefault="00DF13A0" w:rsidP="00DF13A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ГУ «Общеобразовательная школа села Жибек Жолы отдела образования по Аршалынскому району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управления образования Акмолинской области»  Учитель </w:t>
            </w:r>
            <w:r w:rsidR="000E0C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усского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языка и литературы</w:t>
            </w:r>
          </w:p>
        </w:tc>
        <w:tc>
          <w:tcPr>
            <w:tcW w:w="2126" w:type="dxa"/>
          </w:tcPr>
          <w:p w14:paraId="5E1BB36B" w14:textId="64DD6CCF" w:rsidR="00DF13A0" w:rsidRDefault="009044FD" w:rsidP="00DF13A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1DA439D6" wp14:editId="791DBFCE">
                  <wp:extent cx="1212850" cy="681990"/>
                  <wp:effectExtent l="0" t="1270" r="5080" b="508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0921_150930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212850" cy="681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67BEF8FE" w14:textId="3305067A" w:rsidR="00DF13A0" w:rsidRDefault="000E0C1E" w:rsidP="00DF13A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усский язык и литература-</w:t>
            </w:r>
            <w:r w:rsidR="00DF13A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 часов</w:t>
            </w:r>
          </w:p>
        </w:tc>
        <w:tc>
          <w:tcPr>
            <w:tcW w:w="1701" w:type="dxa"/>
          </w:tcPr>
          <w:p w14:paraId="24632269" w14:textId="68593D14" w:rsidR="00DF13A0" w:rsidRDefault="00DF13A0" w:rsidP="00DF13A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 367 от 28.08.1997г</w:t>
            </w:r>
          </w:p>
        </w:tc>
        <w:tc>
          <w:tcPr>
            <w:tcW w:w="2948" w:type="dxa"/>
          </w:tcPr>
          <w:p w14:paraId="3F2E477B" w14:textId="41446D32" w:rsidR="000E0C1E" w:rsidRDefault="00A02CAE" w:rsidP="00DF13A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</w:t>
            </w:r>
            <w:r w:rsidR="00E11C1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дагог-м</w:t>
            </w:r>
            <w:r w:rsidR="00DF13A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дератор </w:t>
            </w:r>
          </w:p>
          <w:p w14:paraId="2C5ED4CF" w14:textId="6A7FAD75" w:rsidR="00DF13A0" w:rsidRDefault="00DF13A0" w:rsidP="00DF13A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каз № 115 от 25.11.19г 2.Сертификат имеется</w:t>
            </w:r>
          </w:p>
          <w:p w14:paraId="0A2BCC79" w14:textId="77777777" w:rsidR="00DF13A0" w:rsidRDefault="00DF13A0" w:rsidP="00DF13A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00" w:type="dxa"/>
          </w:tcPr>
          <w:p w14:paraId="4D4FE585" w14:textId="77777777" w:rsidR="00DF13A0" w:rsidRDefault="00DF13A0" w:rsidP="00DF13A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E41488" w14:paraId="6B8A4186" w14:textId="77777777" w:rsidTr="00B23F43">
        <w:tc>
          <w:tcPr>
            <w:tcW w:w="498" w:type="dxa"/>
          </w:tcPr>
          <w:p w14:paraId="553606CB" w14:textId="6B6189E3" w:rsidR="00DF13A0" w:rsidRDefault="00DF13A0" w:rsidP="00DF1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19</w:t>
            </w:r>
          </w:p>
        </w:tc>
        <w:tc>
          <w:tcPr>
            <w:tcW w:w="2196" w:type="dxa"/>
          </w:tcPr>
          <w:p w14:paraId="14AF72B0" w14:textId="17F3A8ED" w:rsidR="00DF13A0" w:rsidRDefault="00DF13A0" w:rsidP="00DF1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ратаева Әлия Мұрадинқызы</w:t>
            </w:r>
          </w:p>
        </w:tc>
        <w:tc>
          <w:tcPr>
            <w:tcW w:w="3119" w:type="dxa"/>
          </w:tcPr>
          <w:p w14:paraId="29CF94B8" w14:textId="7AC15FF6" w:rsidR="00DF13A0" w:rsidRDefault="00DF13A0" w:rsidP="00DF13A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ГУ «Общеобразовательная школа села Жибек Жолы отдела образования по Аршалынскому району управления образования Акмолинской области»  Учитель </w:t>
            </w:r>
            <w:r w:rsidR="000E0C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нглийского языка</w:t>
            </w:r>
          </w:p>
        </w:tc>
        <w:tc>
          <w:tcPr>
            <w:tcW w:w="2126" w:type="dxa"/>
          </w:tcPr>
          <w:p w14:paraId="1B8914F6" w14:textId="2B67234E" w:rsidR="00DF13A0" w:rsidRDefault="00A22C86" w:rsidP="00DF13A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EC22D8C" wp14:editId="61077275">
                  <wp:extent cx="1212850" cy="909955"/>
                  <wp:effectExtent l="0" t="953" r="5398" b="5397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3-09-07 at 10.51.13.jpe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212850" cy="90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1B92C7E8" w14:textId="77777777" w:rsidR="000E0C1E" w:rsidRDefault="000E0C1E" w:rsidP="00DF13A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нглийский язык-</w:t>
            </w:r>
          </w:p>
          <w:p w14:paraId="74F5EB18" w14:textId="79931B7F" w:rsidR="00DF13A0" w:rsidRDefault="00DF13A0" w:rsidP="00DF13A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1 час</w:t>
            </w:r>
          </w:p>
        </w:tc>
        <w:tc>
          <w:tcPr>
            <w:tcW w:w="1701" w:type="dxa"/>
          </w:tcPr>
          <w:p w14:paraId="1948EDBC" w14:textId="446CAC59" w:rsidR="00DF13A0" w:rsidRDefault="00DF13A0" w:rsidP="00DF13A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 89 от 01.11.2018г</w:t>
            </w:r>
          </w:p>
        </w:tc>
        <w:tc>
          <w:tcPr>
            <w:tcW w:w="2948" w:type="dxa"/>
          </w:tcPr>
          <w:p w14:paraId="671908D3" w14:textId="0A12E34D" w:rsidR="000E0C1E" w:rsidRDefault="00A02CAE" w:rsidP="00DF13A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</w:t>
            </w:r>
            <w:r w:rsidR="00E11C1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дагог-м</w:t>
            </w:r>
            <w:r w:rsidR="00DF13A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дератор </w:t>
            </w:r>
          </w:p>
          <w:p w14:paraId="1CF98406" w14:textId="678B53C1" w:rsidR="00DF13A0" w:rsidRDefault="00DF13A0" w:rsidP="00DF13A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каз № 133 от 01.08.23г 2.Сертификат имеется</w:t>
            </w:r>
          </w:p>
          <w:p w14:paraId="1DD4FC12" w14:textId="77777777" w:rsidR="00DF13A0" w:rsidRDefault="00DF13A0" w:rsidP="00DF13A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00" w:type="dxa"/>
          </w:tcPr>
          <w:p w14:paraId="0ED70FEA" w14:textId="77777777" w:rsidR="00DF13A0" w:rsidRDefault="00DF13A0" w:rsidP="00DF13A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E41488" w14:paraId="72D66A05" w14:textId="77777777" w:rsidTr="00B23F43">
        <w:tc>
          <w:tcPr>
            <w:tcW w:w="498" w:type="dxa"/>
          </w:tcPr>
          <w:p w14:paraId="21EE13EE" w14:textId="79A44F74" w:rsidR="00DF13A0" w:rsidRDefault="00DF13A0" w:rsidP="00DF1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</w:t>
            </w:r>
          </w:p>
        </w:tc>
        <w:tc>
          <w:tcPr>
            <w:tcW w:w="2196" w:type="dxa"/>
          </w:tcPr>
          <w:p w14:paraId="457F5785" w14:textId="2F8920A9" w:rsidR="00DF13A0" w:rsidRDefault="00DF13A0" w:rsidP="00DF1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манмусаева Хадиша Байзикеновна</w:t>
            </w:r>
          </w:p>
        </w:tc>
        <w:tc>
          <w:tcPr>
            <w:tcW w:w="3119" w:type="dxa"/>
          </w:tcPr>
          <w:p w14:paraId="6FDA486B" w14:textId="77777777" w:rsidR="00DF13A0" w:rsidRDefault="00DF13A0" w:rsidP="00DF13A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ГУ «Общеобразовательная школа села Жибек Жолы отдела образования по Аршалынскому району управления образования Акмолинской области» </w:t>
            </w:r>
          </w:p>
          <w:p w14:paraId="414D5CC9" w14:textId="18905F51" w:rsidR="000E0C1E" w:rsidRDefault="000E0C1E" w:rsidP="00DF13A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читель английского языка</w:t>
            </w:r>
          </w:p>
        </w:tc>
        <w:tc>
          <w:tcPr>
            <w:tcW w:w="2126" w:type="dxa"/>
          </w:tcPr>
          <w:p w14:paraId="4FED7232" w14:textId="37F0ACC2" w:rsidR="00DF13A0" w:rsidRDefault="00A22C86" w:rsidP="00DF13A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72050A4" wp14:editId="1FDE8D1C">
                  <wp:extent cx="1212850" cy="1617345"/>
                  <wp:effectExtent l="0" t="0" r="6350" b="1905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3-09-07 at 10.51.13 (2).jpe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850" cy="1617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093130A9" w14:textId="77777777" w:rsidR="000E0C1E" w:rsidRDefault="000E0C1E" w:rsidP="000E0C1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нглийский язык-</w:t>
            </w:r>
          </w:p>
          <w:p w14:paraId="6342C692" w14:textId="24D5ED7C" w:rsidR="00DF13A0" w:rsidRDefault="00DF13A0" w:rsidP="00DF13A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1 час</w:t>
            </w:r>
          </w:p>
        </w:tc>
        <w:tc>
          <w:tcPr>
            <w:tcW w:w="1701" w:type="dxa"/>
          </w:tcPr>
          <w:p w14:paraId="13C8CA26" w14:textId="10B20685" w:rsidR="00DF13A0" w:rsidRDefault="00DF13A0" w:rsidP="00DF13A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 103 от 01.09.2020г</w:t>
            </w:r>
          </w:p>
        </w:tc>
        <w:tc>
          <w:tcPr>
            <w:tcW w:w="2948" w:type="dxa"/>
          </w:tcPr>
          <w:p w14:paraId="18FFD7FE" w14:textId="6F71202E" w:rsidR="00DF13A0" w:rsidRDefault="000E0C1E" w:rsidP="00DF13A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з категории</w:t>
            </w:r>
          </w:p>
        </w:tc>
        <w:tc>
          <w:tcPr>
            <w:tcW w:w="2300" w:type="dxa"/>
          </w:tcPr>
          <w:p w14:paraId="2A0DE9FD" w14:textId="77777777" w:rsidR="00DF13A0" w:rsidRDefault="00DF13A0" w:rsidP="00DF13A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E41488" w14:paraId="50A6753A" w14:textId="77777777" w:rsidTr="00B23F43">
        <w:tc>
          <w:tcPr>
            <w:tcW w:w="498" w:type="dxa"/>
          </w:tcPr>
          <w:p w14:paraId="0BE9BB6F" w14:textId="3AB6AF43" w:rsidR="00DF13A0" w:rsidRDefault="00DF13A0" w:rsidP="00DF1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21</w:t>
            </w:r>
          </w:p>
        </w:tc>
        <w:tc>
          <w:tcPr>
            <w:tcW w:w="2196" w:type="dxa"/>
          </w:tcPr>
          <w:p w14:paraId="20C8507E" w14:textId="0D6E7C34" w:rsidR="00DF13A0" w:rsidRDefault="00DF13A0" w:rsidP="00DF1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гадатова Лейла Маратовна</w:t>
            </w:r>
          </w:p>
        </w:tc>
        <w:tc>
          <w:tcPr>
            <w:tcW w:w="3119" w:type="dxa"/>
          </w:tcPr>
          <w:p w14:paraId="3FC4A9F8" w14:textId="020FE006" w:rsidR="00DF13A0" w:rsidRDefault="00DF13A0" w:rsidP="00DF13A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ГУ «Общеобразовательная школа села Жибек Жолы отдела образования по Аршалынскому району управления образования Акмолинской области» </w:t>
            </w:r>
            <w:r w:rsidR="000E0C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читель английского языка</w:t>
            </w:r>
          </w:p>
        </w:tc>
        <w:tc>
          <w:tcPr>
            <w:tcW w:w="2126" w:type="dxa"/>
          </w:tcPr>
          <w:p w14:paraId="76B971C5" w14:textId="7CCB6D8E" w:rsidR="00DF13A0" w:rsidRDefault="00A22C86" w:rsidP="00DF13A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336D759" wp14:editId="3BD65152">
                  <wp:extent cx="1212850" cy="909955"/>
                  <wp:effectExtent l="0" t="953" r="5398" b="5397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3-09-07 at 10.51.08.jpe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212850" cy="90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3F246C02" w14:textId="77777777" w:rsidR="000E0C1E" w:rsidRDefault="000E0C1E" w:rsidP="000E0C1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нглийский язык-</w:t>
            </w:r>
          </w:p>
          <w:p w14:paraId="434E9B3C" w14:textId="052C0095" w:rsidR="00DF13A0" w:rsidRDefault="00DF13A0" w:rsidP="00DF13A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4 часа</w:t>
            </w:r>
          </w:p>
        </w:tc>
        <w:tc>
          <w:tcPr>
            <w:tcW w:w="1701" w:type="dxa"/>
          </w:tcPr>
          <w:p w14:paraId="39A632A0" w14:textId="78629BCC" w:rsidR="00DF13A0" w:rsidRDefault="00DF13A0" w:rsidP="00DF13A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 108 от 01.09.2020г</w:t>
            </w:r>
          </w:p>
        </w:tc>
        <w:tc>
          <w:tcPr>
            <w:tcW w:w="2948" w:type="dxa"/>
          </w:tcPr>
          <w:p w14:paraId="325EF78B" w14:textId="441D692C" w:rsidR="000E0C1E" w:rsidRDefault="00A02CAE" w:rsidP="000E0C1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</w:t>
            </w:r>
            <w:r w:rsidR="00E11C1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дагог-м</w:t>
            </w:r>
            <w:r w:rsidR="000E0C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дератор </w:t>
            </w:r>
          </w:p>
          <w:p w14:paraId="004B6C69" w14:textId="02F4F281" w:rsidR="000E0C1E" w:rsidRDefault="000E0C1E" w:rsidP="000E0C1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каз № 1</w:t>
            </w:r>
            <w:r w:rsidR="00F728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7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от </w:t>
            </w:r>
            <w:r w:rsidR="00F728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9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08.</w:t>
            </w:r>
            <w:r w:rsidR="00F728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 2.Сертификат имеется</w:t>
            </w:r>
          </w:p>
          <w:p w14:paraId="0E28B764" w14:textId="1234C881" w:rsidR="00981394" w:rsidRDefault="00981394" w:rsidP="00981394">
            <w:pPr>
              <w:rPr>
                <w:color w:val="000000"/>
              </w:rPr>
            </w:pPr>
          </w:p>
          <w:p w14:paraId="37F0F832" w14:textId="77777777" w:rsidR="00DF13A0" w:rsidRDefault="00DF13A0" w:rsidP="00DF13A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00" w:type="dxa"/>
          </w:tcPr>
          <w:p w14:paraId="326E685D" w14:textId="77777777" w:rsidR="00DF13A0" w:rsidRDefault="00DF13A0" w:rsidP="00DF13A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E41488" w14:paraId="2B1F21BF" w14:textId="77777777" w:rsidTr="00B23F43">
        <w:tc>
          <w:tcPr>
            <w:tcW w:w="498" w:type="dxa"/>
          </w:tcPr>
          <w:p w14:paraId="207C9C62" w14:textId="629F88B7" w:rsidR="00DF13A0" w:rsidRDefault="00DF13A0" w:rsidP="00DF1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2</w:t>
            </w:r>
          </w:p>
        </w:tc>
        <w:tc>
          <w:tcPr>
            <w:tcW w:w="2196" w:type="dxa"/>
          </w:tcPr>
          <w:p w14:paraId="678821E2" w14:textId="1D4CCCAB" w:rsidR="00DF13A0" w:rsidRDefault="00DF13A0" w:rsidP="00DF1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ымжанова Жулдыз Казбековна</w:t>
            </w:r>
          </w:p>
        </w:tc>
        <w:tc>
          <w:tcPr>
            <w:tcW w:w="3119" w:type="dxa"/>
          </w:tcPr>
          <w:p w14:paraId="6C88C379" w14:textId="6032901C" w:rsidR="00DF13A0" w:rsidRDefault="00DF13A0" w:rsidP="00DF13A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ГУ «Общеобразовательная школа села Жибек Жолы отдела образования по Аршалынскому району управления образования Акмолинской области» </w:t>
            </w:r>
            <w:r w:rsidR="000E0C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Учитель английского языка </w:t>
            </w:r>
          </w:p>
        </w:tc>
        <w:tc>
          <w:tcPr>
            <w:tcW w:w="2126" w:type="dxa"/>
          </w:tcPr>
          <w:p w14:paraId="55BFFA22" w14:textId="51B96B9A" w:rsidR="00DF13A0" w:rsidRDefault="00A22C86" w:rsidP="00DF13A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161C644" wp14:editId="26276A3A">
                  <wp:extent cx="1212850" cy="909955"/>
                  <wp:effectExtent l="0" t="953" r="5398" b="5397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3-09-07 at 10.51.12.jpe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212850" cy="90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73504D6F" w14:textId="77777777" w:rsidR="000E0C1E" w:rsidRDefault="000E0C1E" w:rsidP="000E0C1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нглийский язык-</w:t>
            </w:r>
          </w:p>
          <w:p w14:paraId="40EBC9E3" w14:textId="613A470A" w:rsidR="00DF13A0" w:rsidRDefault="00DF13A0" w:rsidP="00DF13A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9 часов</w:t>
            </w:r>
          </w:p>
        </w:tc>
        <w:tc>
          <w:tcPr>
            <w:tcW w:w="1701" w:type="dxa"/>
          </w:tcPr>
          <w:p w14:paraId="30ACD3A5" w14:textId="4F6C8B91" w:rsidR="00DF13A0" w:rsidRDefault="00DF13A0" w:rsidP="00DF13A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 24 от 01.03.2011г</w:t>
            </w:r>
          </w:p>
        </w:tc>
        <w:tc>
          <w:tcPr>
            <w:tcW w:w="2948" w:type="dxa"/>
          </w:tcPr>
          <w:p w14:paraId="71403409" w14:textId="7CF0B39A" w:rsidR="00DF13A0" w:rsidRDefault="00B23F43" w:rsidP="00DF13A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з  категории</w:t>
            </w:r>
          </w:p>
        </w:tc>
        <w:tc>
          <w:tcPr>
            <w:tcW w:w="2300" w:type="dxa"/>
          </w:tcPr>
          <w:p w14:paraId="471927F8" w14:textId="77777777" w:rsidR="00DF13A0" w:rsidRDefault="00DF13A0" w:rsidP="00DF13A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E41488" w14:paraId="6D454C9F" w14:textId="77777777" w:rsidTr="00B23F43">
        <w:tc>
          <w:tcPr>
            <w:tcW w:w="498" w:type="dxa"/>
          </w:tcPr>
          <w:p w14:paraId="75E7DD76" w14:textId="309756C6" w:rsidR="00DF13A0" w:rsidRDefault="00DF13A0" w:rsidP="00DF1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3</w:t>
            </w:r>
          </w:p>
        </w:tc>
        <w:tc>
          <w:tcPr>
            <w:tcW w:w="2196" w:type="dxa"/>
          </w:tcPr>
          <w:p w14:paraId="5B27F0E0" w14:textId="38E8B502" w:rsidR="00DF13A0" w:rsidRDefault="00DF13A0" w:rsidP="00DF1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бадуллаева Айнур Ибрахимовна</w:t>
            </w:r>
          </w:p>
        </w:tc>
        <w:tc>
          <w:tcPr>
            <w:tcW w:w="3119" w:type="dxa"/>
          </w:tcPr>
          <w:p w14:paraId="2650A8B4" w14:textId="6E0E6897" w:rsidR="00DF13A0" w:rsidRDefault="00DF13A0" w:rsidP="00DF13A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ГУ «Общеобразовательная школа села Жибек Жолы отдела образования по Аршалынскому району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управления образования Акмолинской области» </w:t>
            </w:r>
            <w:r w:rsidR="000E0C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Учитель английского языка </w:t>
            </w:r>
          </w:p>
        </w:tc>
        <w:tc>
          <w:tcPr>
            <w:tcW w:w="2126" w:type="dxa"/>
          </w:tcPr>
          <w:p w14:paraId="7F64C75F" w14:textId="48571C74" w:rsidR="00DF13A0" w:rsidRDefault="00A22C86" w:rsidP="00DF13A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50EB7850" wp14:editId="52170207">
                  <wp:extent cx="1212850" cy="909955"/>
                  <wp:effectExtent l="0" t="953" r="5398" b="5397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3-09-07 at 10.51.13 (1).jpe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212850" cy="90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6AB78AD1" w14:textId="77777777" w:rsidR="000E0C1E" w:rsidRDefault="000E0C1E" w:rsidP="000E0C1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нглийский язык-</w:t>
            </w:r>
          </w:p>
          <w:p w14:paraId="58417A60" w14:textId="350A1FEC" w:rsidR="00DF13A0" w:rsidRDefault="00DF13A0" w:rsidP="00DF13A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 часов</w:t>
            </w:r>
          </w:p>
        </w:tc>
        <w:tc>
          <w:tcPr>
            <w:tcW w:w="1701" w:type="dxa"/>
          </w:tcPr>
          <w:p w14:paraId="6300A03F" w14:textId="6E506722" w:rsidR="00DF13A0" w:rsidRDefault="00DF13A0" w:rsidP="00DF13A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 04 от 10.01.2022г</w:t>
            </w:r>
          </w:p>
        </w:tc>
        <w:tc>
          <w:tcPr>
            <w:tcW w:w="2948" w:type="dxa"/>
          </w:tcPr>
          <w:p w14:paraId="2A1075E4" w14:textId="5CE7DF41" w:rsidR="00DF13A0" w:rsidRDefault="00B23F43" w:rsidP="00DF13A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з категории</w:t>
            </w:r>
          </w:p>
        </w:tc>
        <w:tc>
          <w:tcPr>
            <w:tcW w:w="2300" w:type="dxa"/>
          </w:tcPr>
          <w:p w14:paraId="54877FF9" w14:textId="77777777" w:rsidR="00DF13A0" w:rsidRDefault="00DF13A0" w:rsidP="00DF13A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E41488" w14:paraId="175A2087" w14:textId="77777777" w:rsidTr="00B23F43">
        <w:tc>
          <w:tcPr>
            <w:tcW w:w="498" w:type="dxa"/>
          </w:tcPr>
          <w:p w14:paraId="6E73AF6D" w14:textId="5274E7B7" w:rsidR="00DF13A0" w:rsidRDefault="00DF13A0" w:rsidP="00DF1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24</w:t>
            </w:r>
          </w:p>
        </w:tc>
        <w:tc>
          <w:tcPr>
            <w:tcW w:w="2196" w:type="dxa"/>
          </w:tcPr>
          <w:p w14:paraId="69EA3716" w14:textId="77777777" w:rsidR="00DF13A0" w:rsidRDefault="00DF13A0" w:rsidP="00DF1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ьина Елена</w:t>
            </w:r>
          </w:p>
          <w:p w14:paraId="671DE7C0" w14:textId="59503E80" w:rsidR="00DF13A0" w:rsidRDefault="00DF13A0" w:rsidP="00DF1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на</w:t>
            </w:r>
          </w:p>
        </w:tc>
        <w:tc>
          <w:tcPr>
            <w:tcW w:w="3119" w:type="dxa"/>
          </w:tcPr>
          <w:p w14:paraId="01509409" w14:textId="353D2C49" w:rsidR="00DF13A0" w:rsidRDefault="00DF13A0" w:rsidP="00DF13A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ГУ «Общеобразовательная школа села Жибек Жолы отдела образования по Аршалынскому району управления образования Акмолинской области» </w:t>
            </w:r>
            <w:r w:rsidR="000E0C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читель истории</w:t>
            </w:r>
          </w:p>
        </w:tc>
        <w:tc>
          <w:tcPr>
            <w:tcW w:w="2126" w:type="dxa"/>
          </w:tcPr>
          <w:p w14:paraId="0B4BC43C" w14:textId="0DE91AA0" w:rsidR="00DF13A0" w:rsidRDefault="009044FD" w:rsidP="00DF13A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2AF249F" wp14:editId="3C23B12D">
                  <wp:extent cx="1212850" cy="681990"/>
                  <wp:effectExtent l="0" t="1270" r="5080" b="508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0921_150739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212850" cy="681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08893D24" w14:textId="77777777" w:rsidR="000E0C1E" w:rsidRDefault="000E0C1E" w:rsidP="00DF13A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стория-</w:t>
            </w:r>
          </w:p>
          <w:p w14:paraId="74B3F6A7" w14:textId="45D14678" w:rsidR="00DF13A0" w:rsidRDefault="00DF13A0" w:rsidP="00DF13A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3 часа</w:t>
            </w:r>
          </w:p>
        </w:tc>
        <w:tc>
          <w:tcPr>
            <w:tcW w:w="1701" w:type="dxa"/>
          </w:tcPr>
          <w:p w14:paraId="370A6D9A" w14:textId="595653BA" w:rsidR="00DF13A0" w:rsidRDefault="00DF13A0" w:rsidP="00DF13A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 36 от 16.08.1988г</w:t>
            </w:r>
          </w:p>
        </w:tc>
        <w:tc>
          <w:tcPr>
            <w:tcW w:w="2948" w:type="dxa"/>
          </w:tcPr>
          <w:p w14:paraId="261B71A8" w14:textId="1EF83FFC" w:rsidR="00DF13A0" w:rsidRDefault="00B23F43" w:rsidP="00DF13A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з категории</w:t>
            </w:r>
          </w:p>
        </w:tc>
        <w:tc>
          <w:tcPr>
            <w:tcW w:w="2300" w:type="dxa"/>
          </w:tcPr>
          <w:p w14:paraId="05E4032A" w14:textId="77777777" w:rsidR="00DF13A0" w:rsidRDefault="00DF13A0" w:rsidP="00DF13A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E41488" w14:paraId="79033D5A" w14:textId="77777777" w:rsidTr="00B23F43">
        <w:tc>
          <w:tcPr>
            <w:tcW w:w="498" w:type="dxa"/>
          </w:tcPr>
          <w:p w14:paraId="50D135F5" w14:textId="767AA9D6" w:rsidR="00DF13A0" w:rsidRDefault="00DF13A0" w:rsidP="00DF1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5</w:t>
            </w:r>
          </w:p>
        </w:tc>
        <w:tc>
          <w:tcPr>
            <w:tcW w:w="2196" w:type="dxa"/>
          </w:tcPr>
          <w:p w14:paraId="050FD0A6" w14:textId="5AD261D0" w:rsidR="00DF13A0" w:rsidRDefault="00DF13A0" w:rsidP="00DF1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емирханов Анарбек Маратович</w:t>
            </w:r>
          </w:p>
        </w:tc>
        <w:tc>
          <w:tcPr>
            <w:tcW w:w="3119" w:type="dxa"/>
          </w:tcPr>
          <w:p w14:paraId="4AC41F36" w14:textId="5BFF10EE" w:rsidR="00DF13A0" w:rsidRDefault="00DF13A0" w:rsidP="00DF13A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ГУ «Общеобразовательная школа села Жибек Жолы отдела образования по Аршалынскому району управления образования Акмолинской области» </w:t>
            </w:r>
            <w:r w:rsidR="00B23F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читель истории</w:t>
            </w:r>
          </w:p>
        </w:tc>
        <w:tc>
          <w:tcPr>
            <w:tcW w:w="2126" w:type="dxa"/>
          </w:tcPr>
          <w:p w14:paraId="60EE2937" w14:textId="252FD9F7" w:rsidR="00DF13A0" w:rsidRDefault="00E5290F" w:rsidP="00DF13A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7C98E01" wp14:editId="7507CE1C">
                  <wp:extent cx="1212850" cy="909955"/>
                  <wp:effectExtent l="0" t="953" r="5398" b="5397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3-09-07 at 10.51.06 (2).jpe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212850" cy="90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2D9EDA70" w14:textId="77777777" w:rsidR="00B23F43" w:rsidRDefault="00B23F43" w:rsidP="00DF13A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стория-</w:t>
            </w:r>
          </w:p>
          <w:p w14:paraId="2BB01194" w14:textId="5F8C8A34" w:rsidR="00DF13A0" w:rsidRDefault="00DF13A0" w:rsidP="00DF13A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5 часов</w:t>
            </w:r>
          </w:p>
        </w:tc>
        <w:tc>
          <w:tcPr>
            <w:tcW w:w="1701" w:type="dxa"/>
          </w:tcPr>
          <w:p w14:paraId="1C9F1224" w14:textId="6E8A93D2" w:rsidR="00DF13A0" w:rsidRDefault="00DF13A0" w:rsidP="00DF13A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 101 от 29.12.2018г</w:t>
            </w:r>
          </w:p>
        </w:tc>
        <w:tc>
          <w:tcPr>
            <w:tcW w:w="2948" w:type="dxa"/>
          </w:tcPr>
          <w:p w14:paraId="74FC07FD" w14:textId="2631729B" w:rsidR="00B23F43" w:rsidRDefault="00B23F43" w:rsidP="00DF13A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</w:t>
            </w:r>
            <w:r w:rsidR="00E11C1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дагог-э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сперт </w:t>
            </w:r>
          </w:p>
          <w:p w14:paraId="5F32E052" w14:textId="011DF2E6" w:rsidR="00DF13A0" w:rsidRDefault="00B23F43" w:rsidP="00DF13A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каз</w:t>
            </w:r>
          </w:p>
          <w:p w14:paraId="48A10330" w14:textId="77777777" w:rsidR="00B23F43" w:rsidRDefault="00B23F43" w:rsidP="00B23F4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3F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620 </w:t>
            </w:r>
            <w:r w:rsidRPr="00B23F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0.12.19г.</w:t>
            </w:r>
          </w:p>
          <w:p w14:paraId="19DFAE19" w14:textId="5BB4B57A" w:rsidR="00B23F43" w:rsidRPr="00B23F43" w:rsidRDefault="00B23F43" w:rsidP="00B23F4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Сертификат имеется</w:t>
            </w:r>
            <w:r w:rsidRPr="00B23F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 </w:t>
            </w:r>
          </w:p>
          <w:p w14:paraId="1D87AB79" w14:textId="03CE10F5" w:rsidR="00B23F43" w:rsidRDefault="00B23F43" w:rsidP="00DF13A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00" w:type="dxa"/>
          </w:tcPr>
          <w:p w14:paraId="78CA03DD" w14:textId="77777777" w:rsidR="00DF13A0" w:rsidRDefault="00DF13A0" w:rsidP="00DF13A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E41488" w14:paraId="41345029" w14:textId="77777777" w:rsidTr="00B23F43">
        <w:tc>
          <w:tcPr>
            <w:tcW w:w="498" w:type="dxa"/>
          </w:tcPr>
          <w:p w14:paraId="67985BBE" w14:textId="53FF5821" w:rsidR="00DF13A0" w:rsidRDefault="00DF13A0" w:rsidP="00DF1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26</w:t>
            </w:r>
          </w:p>
        </w:tc>
        <w:tc>
          <w:tcPr>
            <w:tcW w:w="2196" w:type="dxa"/>
          </w:tcPr>
          <w:p w14:paraId="5B047A96" w14:textId="05E4D597" w:rsidR="00DF13A0" w:rsidRDefault="00DF13A0" w:rsidP="00DF1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марб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уренбе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слимович</w:t>
            </w:r>
            <w:proofErr w:type="spellEnd"/>
          </w:p>
        </w:tc>
        <w:tc>
          <w:tcPr>
            <w:tcW w:w="3119" w:type="dxa"/>
          </w:tcPr>
          <w:p w14:paraId="55DFC247" w14:textId="081C3C5E" w:rsidR="00DF13A0" w:rsidRDefault="00DF13A0" w:rsidP="00DF13A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ГУ «Общеобразовательная школа села Жибек Жолы отдела образования по Аршалынскому району управления образования Акмолинской области» </w:t>
            </w:r>
            <w:r w:rsidR="00B23F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читель физической культуры</w:t>
            </w:r>
          </w:p>
        </w:tc>
        <w:tc>
          <w:tcPr>
            <w:tcW w:w="2126" w:type="dxa"/>
          </w:tcPr>
          <w:p w14:paraId="042D0C51" w14:textId="7C7A9CD4" w:rsidR="00DF13A0" w:rsidRDefault="009044FD" w:rsidP="00DF13A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6DF63E2" wp14:editId="1D629632">
                  <wp:extent cx="1212850" cy="909955"/>
                  <wp:effectExtent l="0" t="953" r="5398" b="5397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20180921-WA0041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212850" cy="90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4F3E2FD4" w14:textId="293E85CE" w:rsidR="00DF13A0" w:rsidRDefault="00B23F43" w:rsidP="00DF13A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Физкультура- </w:t>
            </w:r>
            <w:r w:rsidR="00DF13A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1 час</w:t>
            </w:r>
          </w:p>
        </w:tc>
        <w:tc>
          <w:tcPr>
            <w:tcW w:w="1701" w:type="dxa"/>
          </w:tcPr>
          <w:p w14:paraId="1FBDBEE5" w14:textId="6CC414E6" w:rsidR="00DF13A0" w:rsidRDefault="00DF13A0" w:rsidP="00DF13A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 16 от 01.03.2016г</w:t>
            </w:r>
          </w:p>
        </w:tc>
        <w:tc>
          <w:tcPr>
            <w:tcW w:w="2948" w:type="dxa"/>
          </w:tcPr>
          <w:p w14:paraId="2A010FC3" w14:textId="5D5832FD" w:rsidR="00B23F43" w:rsidRDefault="00B23F43" w:rsidP="00B23F4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</w:t>
            </w:r>
            <w:r w:rsidR="00E11C1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дагог-и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следователь </w:t>
            </w:r>
          </w:p>
          <w:p w14:paraId="05C6829C" w14:textId="77777777" w:rsidR="00B23F43" w:rsidRDefault="00B23F43" w:rsidP="00B23F4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каз</w:t>
            </w:r>
          </w:p>
          <w:p w14:paraId="2B8D5B30" w14:textId="78EB4A93" w:rsidR="00B23F43" w:rsidRDefault="00B23F43" w:rsidP="00B23F4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3F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2</w:t>
            </w:r>
            <w:r w:rsidRPr="00B23F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23F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.08</w:t>
            </w:r>
            <w:r w:rsidRPr="00B23F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 w:rsidRPr="00B23F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</w:t>
            </w:r>
          </w:p>
          <w:p w14:paraId="12772D6B" w14:textId="77777777" w:rsidR="00B23F43" w:rsidRDefault="00B23F43" w:rsidP="00B23F4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Сертификат имеется</w:t>
            </w:r>
          </w:p>
          <w:p w14:paraId="55BCD3B7" w14:textId="396F26C7" w:rsidR="00B23F43" w:rsidRDefault="00B23F43" w:rsidP="00B23F43">
            <w:pPr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</w:p>
          <w:p w14:paraId="4D5119BA" w14:textId="138939B2" w:rsidR="00DF13A0" w:rsidRDefault="00DF13A0" w:rsidP="00B23F4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00" w:type="dxa"/>
          </w:tcPr>
          <w:p w14:paraId="3B54D9CD" w14:textId="77777777" w:rsidR="00DF13A0" w:rsidRDefault="00DF13A0" w:rsidP="00DF13A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E41488" w14:paraId="6E724C3B" w14:textId="77777777" w:rsidTr="00B23F43">
        <w:tc>
          <w:tcPr>
            <w:tcW w:w="498" w:type="dxa"/>
          </w:tcPr>
          <w:p w14:paraId="2D66A5D0" w14:textId="36E2AF0A" w:rsidR="00DF13A0" w:rsidRDefault="00DF13A0" w:rsidP="00DF1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7</w:t>
            </w:r>
          </w:p>
        </w:tc>
        <w:tc>
          <w:tcPr>
            <w:tcW w:w="2196" w:type="dxa"/>
          </w:tcPr>
          <w:p w14:paraId="55F3E671" w14:textId="3161DA6A" w:rsidR="00DF13A0" w:rsidRDefault="00DF13A0" w:rsidP="00DF1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ндаренко Лил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ичардовна</w:t>
            </w:r>
            <w:proofErr w:type="spellEnd"/>
          </w:p>
        </w:tc>
        <w:tc>
          <w:tcPr>
            <w:tcW w:w="3119" w:type="dxa"/>
          </w:tcPr>
          <w:p w14:paraId="08DC5AA4" w14:textId="0CA94F64" w:rsidR="00DF13A0" w:rsidRDefault="00DF13A0" w:rsidP="00DF13A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ГУ «Общеобразовательная школа села Жибек Жолы отдела образования по Аршалынскому району управления образования Акмолинской области» </w:t>
            </w:r>
            <w:r w:rsidR="005764E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читель физики и информатики</w:t>
            </w:r>
          </w:p>
        </w:tc>
        <w:tc>
          <w:tcPr>
            <w:tcW w:w="2126" w:type="dxa"/>
          </w:tcPr>
          <w:p w14:paraId="088DF40A" w14:textId="272BDBBE" w:rsidR="00DF13A0" w:rsidRDefault="009044FD" w:rsidP="00DF13A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899C9CF" wp14:editId="3EAC75A3">
                  <wp:extent cx="1212850" cy="681990"/>
                  <wp:effectExtent l="0" t="1270" r="5080" b="508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0921_144825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212850" cy="681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48D7C86C" w14:textId="4BE77CA4" w:rsidR="00DF13A0" w:rsidRDefault="005764E8" w:rsidP="00DF13A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Физика и информатика- </w:t>
            </w:r>
            <w:r w:rsidR="00DF13A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4 часа</w:t>
            </w:r>
          </w:p>
        </w:tc>
        <w:tc>
          <w:tcPr>
            <w:tcW w:w="1701" w:type="dxa"/>
          </w:tcPr>
          <w:p w14:paraId="1930B832" w14:textId="0028A081" w:rsidR="00DF13A0" w:rsidRDefault="00DF13A0" w:rsidP="00DF13A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 39 от 18.08.1993г</w:t>
            </w:r>
          </w:p>
        </w:tc>
        <w:tc>
          <w:tcPr>
            <w:tcW w:w="2948" w:type="dxa"/>
          </w:tcPr>
          <w:p w14:paraId="4B253CA1" w14:textId="7458A7BE" w:rsidR="005764E8" w:rsidRDefault="005764E8" w:rsidP="00DF13A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</w:t>
            </w:r>
            <w:r w:rsidR="00E11C1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дагог-э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сперт </w:t>
            </w:r>
          </w:p>
          <w:p w14:paraId="6FA2183B" w14:textId="332C722F" w:rsidR="005764E8" w:rsidRDefault="005764E8" w:rsidP="00DF13A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риказ </w:t>
            </w:r>
          </w:p>
          <w:p w14:paraId="37F6BF60" w14:textId="3FE04E60" w:rsidR="005764E8" w:rsidRPr="005764E8" w:rsidRDefault="005764E8" w:rsidP="005764E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764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170 31.12.20г </w:t>
            </w:r>
          </w:p>
          <w:p w14:paraId="7D170B49" w14:textId="4AB1F020" w:rsidR="00DF13A0" w:rsidRDefault="005764E8" w:rsidP="00DF13A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Сертификат имеется</w:t>
            </w:r>
          </w:p>
        </w:tc>
        <w:tc>
          <w:tcPr>
            <w:tcW w:w="2300" w:type="dxa"/>
          </w:tcPr>
          <w:p w14:paraId="7818E767" w14:textId="77777777" w:rsidR="00DF13A0" w:rsidRDefault="00DF13A0" w:rsidP="00DF13A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5764E8" w14:paraId="18267CE9" w14:textId="77777777" w:rsidTr="00B23F43">
        <w:tc>
          <w:tcPr>
            <w:tcW w:w="498" w:type="dxa"/>
          </w:tcPr>
          <w:p w14:paraId="5AD8A7F0" w14:textId="1204EECD" w:rsidR="005764E8" w:rsidRDefault="005764E8" w:rsidP="00576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8</w:t>
            </w:r>
          </w:p>
        </w:tc>
        <w:tc>
          <w:tcPr>
            <w:tcW w:w="2196" w:type="dxa"/>
          </w:tcPr>
          <w:p w14:paraId="44AF8FA8" w14:textId="6249DD3A" w:rsidR="005764E8" w:rsidRDefault="005764E8" w:rsidP="00576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зяб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изавета Яковлевна</w:t>
            </w:r>
          </w:p>
        </w:tc>
        <w:tc>
          <w:tcPr>
            <w:tcW w:w="3119" w:type="dxa"/>
          </w:tcPr>
          <w:p w14:paraId="1E270855" w14:textId="4F2DB794" w:rsidR="005764E8" w:rsidRDefault="005764E8" w:rsidP="005764E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ГУ «Общеобразовательная школа села Жибек Жолы отдела образования по Аршалынскому району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управления образования Акмолинской области» Учитель географии и биологии</w:t>
            </w:r>
          </w:p>
        </w:tc>
        <w:tc>
          <w:tcPr>
            <w:tcW w:w="2126" w:type="dxa"/>
          </w:tcPr>
          <w:p w14:paraId="5A7778B9" w14:textId="3A2E26FA" w:rsidR="005764E8" w:rsidRDefault="009044FD" w:rsidP="005764E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179A20FC" wp14:editId="69CE8D8F">
                  <wp:extent cx="1212850" cy="681990"/>
                  <wp:effectExtent l="0" t="1270" r="5080" b="508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0921_144709.jp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212850" cy="681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6EE81DA2" w14:textId="77777777" w:rsidR="005764E8" w:rsidRDefault="005764E8" w:rsidP="005764E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еография и биология-</w:t>
            </w:r>
          </w:p>
          <w:p w14:paraId="345F34DD" w14:textId="2CCDD16D" w:rsidR="005764E8" w:rsidRDefault="005764E8" w:rsidP="005764E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6 часов</w:t>
            </w:r>
          </w:p>
        </w:tc>
        <w:tc>
          <w:tcPr>
            <w:tcW w:w="1701" w:type="dxa"/>
          </w:tcPr>
          <w:p w14:paraId="437BCC17" w14:textId="6522CA05" w:rsidR="005764E8" w:rsidRDefault="005764E8" w:rsidP="005764E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 190 от 22.08.1994г</w:t>
            </w:r>
          </w:p>
        </w:tc>
        <w:tc>
          <w:tcPr>
            <w:tcW w:w="2948" w:type="dxa"/>
          </w:tcPr>
          <w:p w14:paraId="127043F5" w14:textId="2032E5BB" w:rsidR="005764E8" w:rsidRDefault="005764E8" w:rsidP="005764E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</w:t>
            </w:r>
            <w:r w:rsidR="00E11C1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дагог-и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следователь </w:t>
            </w:r>
          </w:p>
          <w:p w14:paraId="77EBDC00" w14:textId="77777777" w:rsidR="005764E8" w:rsidRDefault="005764E8" w:rsidP="005764E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каз</w:t>
            </w:r>
          </w:p>
          <w:p w14:paraId="2E63EF93" w14:textId="77777777" w:rsidR="005764E8" w:rsidRDefault="005764E8" w:rsidP="005764E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3F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2</w:t>
            </w:r>
            <w:r w:rsidRPr="00B23F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23F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.08</w:t>
            </w:r>
            <w:r w:rsidRPr="00B23F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 w:rsidRPr="00B23F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</w:t>
            </w:r>
          </w:p>
          <w:p w14:paraId="4AEAB2BE" w14:textId="77777777" w:rsidR="005764E8" w:rsidRDefault="005764E8" w:rsidP="005764E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Сертификат имеется</w:t>
            </w:r>
          </w:p>
          <w:p w14:paraId="28D802C9" w14:textId="77777777" w:rsidR="005764E8" w:rsidRDefault="005764E8" w:rsidP="005764E8">
            <w:pPr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</w:p>
          <w:p w14:paraId="0B5FF107" w14:textId="19C96674" w:rsidR="005764E8" w:rsidRDefault="005764E8" w:rsidP="005764E8">
            <w:pPr>
              <w:rPr>
                <w:color w:val="000000"/>
              </w:rPr>
            </w:pPr>
          </w:p>
          <w:p w14:paraId="7F5164F8" w14:textId="77777777" w:rsidR="005764E8" w:rsidRDefault="005764E8" w:rsidP="005764E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00" w:type="dxa"/>
          </w:tcPr>
          <w:p w14:paraId="709B7D65" w14:textId="77777777" w:rsidR="005764E8" w:rsidRDefault="005764E8" w:rsidP="005764E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071600" w14:paraId="7D745934" w14:textId="77777777" w:rsidTr="00B23F43">
        <w:tc>
          <w:tcPr>
            <w:tcW w:w="498" w:type="dxa"/>
          </w:tcPr>
          <w:p w14:paraId="24A3051E" w14:textId="46B8E119" w:rsidR="00071600" w:rsidRDefault="00071600" w:rsidP="000716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29</w:t>
            </w:r>
          </w:p>
        </w:tc>
        <w:tc>
          <w:tcPr>
            <w:tcW w:w="2196" w:type="dxa"/>
          </w:tcPr>
          <w:p w14:paraId="1D080E2B" w14:textId="3DA04C8E" w:rsidR="00071600" w:rsidRDefault="00071600" w:rsidP="000716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юсекеева Алия Бектемировна</w:t>
            </w:r>
          </w:p>
        </w:tc>
        <w:tc>
          <w:tcPr>
            <w:tcW w:w="3119" w:type="dxa"/>
          </w:tcPr>
          <w:p w14:paraId="591438EC" w14:textId="6FA00477" w:rsidR="00071600" w:rsidRDefault="00071600" w:rsidP="0007160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ГУ «Общеобразовательная школа села Жибек Жолы отдела образования по Аршалынскому району управления образования Акмолинской области»Учитель информатики</w:t>
            </w:r>
          </w:p>
        </w:tc>
        <w:tc>
          <w:tcPr>
            <w:tcW w:w="2126" w:type="dxa"/>
          </w:tcPr>
          <w:p w14:paraId="77D8A380" w14:textId="7F5796B6" w:rsidR="00071600" w:rsidRDefault="002B32D6" w:rsidP="0007160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E3DC631" wp14:editId="4FE1EDE0">
                  <wp:extent cx="1212850" cy="681990"/>
                  <wp:effectExtent l="0" t="1270" r="5080" b="508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0921_145248.jp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212850" cy="681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57B90A30" w14:textId="77777777" w:rsidR="00071600" w:rsidRDefault="00071600" w:rsidP="0007160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нформатика-</w:t>
            </w:r>
          </w:p>
          <w:p w14:paraId="4D0569AC" w14:textId="74B826E5" w:rsidR="00071600" w:rsidRDefault="00071600" w:rsidP="0007160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3 часа</w:t>
            </w:r>
          </w:p>
        </w:tc>
        <w:tc>
          <w:tcPr>
            <w:tcW w:w="1701" w:type="dxa"/>
          </w:tcPr>
          <w:p w14:paraId="63B3D535" w14:textId="3FAF374D" w:rsidR="00071600" w:rsidRDefault="00071600" w:rsidP="0007160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 61 от 30.09.2016г</w:t>
            </w:r>
          </w:p>
        </w:tc>
        <w:tc>
          <w:tcPr>
            <w:tcW w:w="2948" w:type="dxa"/>
          </w:tcPr>
          <w:p w14:paraId="3B05012A" w14:textId="608D016F" w:rsidR="00071600" w:rsidRDefault="00071600" w:rsidP="0007160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</w:t>
            </w:r>
            <w:r w:rsidR="00E11C1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дагог-э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сперт </w:t>
            </w:r>
          </w:p>
          <w:p w14:paraId="4A0A8B0D" w14:textId="77777777" w:rsidR="00071600" w:rsidRDefault="00071600" w:rsidP="0007160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риказ </w:t>
            </w:r>
          </w:p>
          <w:p w14:paraId="7F858567" w14:textId="77777777" w:rsidR="00071600" w:rsidRDefault="00071600" w:rsidP="0007160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764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2 от</w:t>
            </w:r>
          </w:p>
          <w:p w14:paraId="11854B57" w14:textId="2E68EBC0" w:rsidR="00071600" w:rsidRPr="005764E8" w:rsidRDefault="00071600" w:rsidP="0007160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764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  <w:r w:rsidRPr="005764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</w:t>
            </w:r>
            <w:r w:rsidRPr="005764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5764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 </w:t>
            </w:r>
          </w:p>
          <w:p w14:paraId="6AEEEDE1" w14:textId="77777777" w:rsidR="00071600" w:rsidRDefault="00071600" w:rsidP="0007160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Сертификат имеется</w:t>
            </w:r>
          </w:p>
          <w:p w14:paraId="04869A75" w14:textId="128C74C2" w:rsidR="00071600" w:rsidRDefault="00071600" w:rsidP="00071600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</w:t>
            </w:r>
          </w:p>
          <w:p w14:paraId="05073769" w14:textId="70AE548F" w:rsidR="00071600" w:rsidRDefault="00071600" w:rsidP="0007160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00" w:type="dxa"/>
          </w:tcPr>
          <w:p w14:paraId="00E572DE" w14:textId="77777777" w:rsidR="00071600" w:rsidRDefault="00071600" w:rsidP="0007160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071600" w14:paraId="79F682B8" w14:textId="77777777" w:rsidTr="00B23F43">
        <w:tc>
          <w:tcPr>
            <w:tcW w:w="498" w:type="dxa"/>
          </w:tcPr>
          <w:p w14:paraId="3BFBA4F7" w14:textId="49A5C092" w:rsidR="00071600" w:rsidRDefault="00071600" w:rsidP="000716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0</w:t>
            </w:r>
          </w:p>
        </w:tc>
        <w:tc>
          <w:tcPr>
            <w:tcW w:w="2196" w:type="dxa"/>
          </w:tcPr>
          <w:p w14:paraId="3FF459E4" w14:textId="76D98AD6" w:rsidR="00071600" w:rsidRDefault="00071600" w:rsidP="000716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зюбенко Галина Георгиевна</w:t>
            </w:r>
          </w:p>
        </w:tc>
        <w:tc>
          <w:tcPr>
            <w:tcW w:w="3119" w:type="dxa"/>
          </w:tcPr>
          <w:p w14:paraId="1C296895" w14:textId="1B300C5B" w:rsidR="00071600" w:rsidRDefault="00071600" w:rsidP="0007160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ГУ «Общеобразовательная школа села Жибек Жолы отдела образования по Аршалынскому району управления образования Акмолинской области» </w:t>
            </w:r>
            <w:r w:rsidR="00D653E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Учитель естествознания </w:t>
            </w:r>
          </w:p>
        </w:tc>
        <w:tc>
          <w:tcPr>
            <w:tcW w:w="2126" w:type="dxa"/>
          </w:tcPr>
          <w:p w14:paraId="7B9DCD0E" w14:textId="5570C8E2" w:rsidR="00071600" w:rsidRDefault="009044FD" w:rsidP="0007160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2D77871" wp14:editId="6AA23986">
                  <wp:extent cx="1212850" cy="681990"/>
                  <wp:effectExtent l="0" t="1270" r="5080" b="508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0924_121046.jp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212850" cy="681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6FD08360" w14:textId="4F512FDF" w:rsidR="00071600" w:rsidRDefault="00D653E0" w:rsidP="0007160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стествознание-</w:t>
            </w:r>
            <w:r w:rsidR="000716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 часов</w:t>
            </w:r>
          </w:p>
        </w:tc>
        <w:tc>
          <w:tcPr>
            <w:tcW w:w="1701" w:type="dxa"/>
          </w:tcPr>
          <w:p w14:paraId="2D4CEC4B" w14:textId="43D9DBA7" w:rsidR="00071600" w:rsidRDefault="00071600" w:rsidP="0007160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 55 от 01.09.2015г</w:t>
            </w:r>
          </w:p>
        </w:tc>
        <w:tc>
          <w:tcPr>
            <w:tcW w:w="2948" w:type="dxa"/>
          </w:tcPr>
          <w:p w14:paraId="30BF4151" w14:textId="50110407" w:rsidR="00D653E0" w:rsidRDefault="00E11C18" w:rsidP="00D653E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Педагог-м</w:t>
            </w:r>
            <w:r w:rsidR="00D653E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дератор </w:t>
            </w:r>
          </w:p>
          <w:p w14:paraId="34399133" w14:textId="07F41B93" w:rsidR="00D653E0" w:rsidRDefault="00D653E0" w:rsidP="00D653E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риказ № </w:t>
            </w:r>
            <w:r w:rsidR="00CC18E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8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от </w:t>
            </w:r>
            <w:r w:rsidR="00CC18E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0</w:t>
            </w:r>
            <w:r w:rsidR="00CC18E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  <w:r w:rsidR="00CC18E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 2.Сертификат имеется</w:t>
            </w:r>
          </w:p>
          <w:p w14:paraId="656CB767" w14:textId="2559DBFA" w:rsidR="00CC18E6" w:rsidRDefault="00CC18E6" w:rsidP="00CC18E6">
            <w:pPr>
              <w:rPr>
                <w:color w:val="000000"/>
              </w:rPr>
            </w:pPr>
          </w:p>
          <w:p w14:paraId="7B11BACE" w14:textId="77777777" w:rsidR="00071600" w:rsidRDefault="00071600" w:rsidP="0007160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00" w:type="dxa"/>
          </w:tcPr>
          <w:p w14:paraId="72386E90" w14:textId="77777777" w:rsidR="00071600" w:rsidRDefault="00071600" w:rsidP="0007160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E603D1" w14:paraId="23DE220C" w14:textId="77777777" w:rsidTr="00B23F43">
        <w:tc>
          <w:tcPr>
            <w:tcW w:w="498" w:type="dxa"/>
          </w:tcPr>
          <w:p w14:paraId="6FA9D517" w14:textId="12B01FDE" w:rsidR="00E603D1" w:rsidRDefault="00E603D1" w:rsidP="00E603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31</w:t>
            </w:r>
          </w:p>
        </w:tc>
        <w:tc>
          <w:tcPr>
            <w:tcW w:w="2196" w:type="dxa"/>
          </w:tcPr>
          <w:p w14:paraId="6160C83E" w14:textId="09C33F53" w:rsidR="00E603D1" w:rsidRDefault="00E603D1" w:rsidP="00E603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исенко Анна Васильевна</w:t>
            </w:r>
          </w:p>
        </w:tc>
        <w:tc>
          <w:tcPr>
            <w:tcW w:w="3119" w:type="dxa"/>
          </w:tcPr>
          <w:p w14:paraId="58EEDA26" w14:textId="44B6ABE6" w:rsidR="00E603D1" w:rsidRDefault="00E603D1" w:rsidP="00E603D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ГУ «Общеобразовательная школа села Жибек Жолы отдела образования по Аршалынскому району управления образования Акмолинской области» Учитель математики</w:t>
            </w:r>
          </w:p>
        </w:tc>
        <w:tc>
          <w:tcPr>
            <w:tcW w:w="2126" w:type="dxa"/>
          </w:tcPr>
          <w:p w14:paraId="5E33C5A9" w14:textId="53457BEB" w:rsidR="00E603D1" w:rsidRDefault="00E5290F" w:rsidP="00E603D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BAFC695" wp14:editId="7E482619">
                  <wp:extent cx="1212850" cy="909955"/>
                  <wp:effectExtent l="0" t="953" r="5398" b="5397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3-09-07 at 10.51.14.jpe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212850" cy="90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0332C6C8" w14:textId="331F424A" w:rsidR="00E603D1" w:rsidRDefault="00E603D1" w:rsidP="00E603D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тематика-25 часов</w:t>
            </w:r>
          </w:p>
        </w:tc>
        <w:tc>
          <w:tcPr>
            <w:tcW w:w="1701" w:type="dxa"/>
          </w:tcPr>
          <w:p w14:paraId="4E0086BA" w14:textId="3EADC420" w:rsidR="00E603D1" w:rsidRDefault="00E603D1" w:rsidP="00E603D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 16 от 09.02.2018г</w:t>
            </w:r>
          </w:p>
        </w:tc>
        <w:tc>
          <w:tcPr>
            <w:tcW w:w="2948" w:type="dxa"/>
          </w:tcPr>
          <w:p w14:paraId="70E99AFB" w14:textId="75B48A03" w:rsidR="00E603D1" w:rsidRDefault="003C2F9D" w:rsidP="00E603D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</w:t>
            </w:r>
            <w:r w:rsidR="005509A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дагог-м</w:t>
            </w:r>
            <w:r w:rsidR="00E603D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дератор </w:t>
            </w:r>
          </w:p>
          <w:p w14:paraId="4CEB7203" w14:textId="61D2A7BF" w:rsidR="00E603D1" w:rsidRDefault="00E603D1" w:rsidP="00E603D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риказ № </w:t>
            </w:r>
            <w:r w:rsidR="003C2F9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1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от </w:t>
            </w:r>
            <w:r w:rsidR="003C2F9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4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06.</w:t>
            </w:r>
            <w:r w:rsidR="003C2F9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 2.Сертификат имеется</w:t>
            </w:r>
          </w:p>
          <w:p w14:paraId="7F81CD67" w14:textId="77777777" w:rsidR="00E603D1" w:rsidRDefault="00E603D1" w:rsidP="00E603D1">
            <w:pPr>
              <w:rPr>
                <w:color w:val="000000"/>
              </w:rPr>
            </w:pPr>
          </w:p>
          <w:p w14:paraId="6030D577" w14:textId="31313AF9" w:rsidR="003C2F9D" w:rsidRDefault="003C2F9D" w:rsidP="003C2F9D">
            <w:pPr>
              <w:rPr>
                <w:color w:val="000000"/>
              </w:rPr>
            </w:pPr>
          </w:p>
          <w:p w14:paraId="053D5D86" w14:textId="77777777" w:rsidR="00E603D1" w:rsidRDefault="00E603D1" w:rsidP="00E603D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00" w:type="dxa"/>
          </w:tcPr>
          <w:p w14:paraId="1E39A0E5" w14:textId="77777777" w:rsidR="00E603D1" w:rsidRDefault="00E603D1" w:rsidP="00E603D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3C2F9D" w14:paraId="3B69C7EF" w14:textId="77777777" w:rsidTr="00B23F43">
        <w:tc>
          <w:tcPr>
            <w:tcW w:w="498" w:type="dxa"/>
          </w:tcPr>
          <w:p w14:paraId="56E7CF88" w14:textId="2261050F" w:rsidR="003C2F9D" w:rsidRDefault="003C2F9D" w:rsidP="003C2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2</w:t>
            </w:r>
          </w:p>
        </w:tc>
        <w:tc>
          <w:tcPr>
            <w:tcW w:w="2196" w:type="dxa"/>
          </w:tcPr>
          <w:p w14:paraId="16117AC3" w14:textId="7F0BC2DF" w:rsidR="003C2F9D" w:rsidRDefault="003C2F9D" w:rsidP="003C2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ужебаева Гульаим Мырзабаевна</w:t>
            </w:r>
          </w:p>
        </w:tc>
        <w:tc>
          <w:tcPr>
            <w:tcW w:w="3119" w:type="dxa"/>
          </w:tcPr>
          <w:p w14:paraId="379F42F6" w14:textId="081445D4" w:rsidR="003C2F9D" w:rsidRDefault="003C2F9D" w:rsidP="003C2F9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ГУ «Общеобразовательная школа села Жибек Жолы отдела образования по Аршалынскому району управления образования Акмолинской области» Учитель математики</w:t>
            </w:r>
          </w:p>
        </w:tc>
        <w:tc>
          <w:tcPr>
            <w:tcW w:w="2126" w:type="dxa"/>
          </w:tcPr>
          <w:p w14:paraId="73D8B314" w14:textId="2FE7CA87" w:rsidR="003C2F9D" w:rsidRDefault="00E5290F" w:rsidP="003C2F9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A5170F6" wp14:editId="596A4B40">
                  <wp:extent cx="1212850" cy="909955"/>
                  <wp:effectExtent l="0" t="953" r="5398" b="5397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3-09-07 at 10.51.11 (1).jpe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212850" cy="90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5B5AECB1" w14:textId="1322E084" w:rsidR="003C2F9D" w:rsidRDefault="003C2F9D" w:rsidP="003C2F9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тематика- 25 часов</w:t>
            </w:r>
          </w:p>
        </w:tc>
        <w:tc>
          <w:tcPr>
            <w:tcW w:w="1701" w:type="dxa"/>
          </w:tcPr>
          <w:p w14:paraId="4A3727D4" w14:textId="7CEFD653" w:rsidR="003C2F9D" w:rsidRDefault="003C2F9D" w:rsidP="003C2F9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 100 от 01.09.2019г</w:t>
            </w:r>
          </w:p>
        </w:tc>
        <w:tc>
          <w:tcPr>
            <w:tcW w:w="2948" w:type="dxa"/>
          </w:tcPr>
          <w:p w14:paraId="148C5B78" w14:textId="0F26444B" w:rsidR="003C2F9D" w:rsidRDefault="003C2F9D" w:rsidP="003C2F9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</w:t>
            </w:r>
            <w:r w:rsidR="005509A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дагог-м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дератор </w:t>
            </w:r>
          </w:p>
          <w:p w14:paraId="679DB96C" w14:textId="48C19462" w:rsidR="003C2F9D" w:rsidRDefault="003C2F9D" w:rsidP="003C2F9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каз № 94 от 01.06.21г 2.Сертификат имеется</w:t>
            </w:r>
          </w:p>
          <w:p w14:paraId="28DF523B" w14:textId="77777777" w:rsidR="003C2F9D" w:rsidRDefault="003C2F9D" w:rsidP="003C2F9D">
            <w:pPr>
              <w:rPr>
                <w:color w:val="000000"/>
              </w:rPr>
            </w:pPr>
          </w:p>
          <w:p w14:paraId="1A626DCA" w14:textId="77777777" w:rsidR="003C2F9D" w:rsidRDefault="003C2F9D" w:rsidP="003C2F9D">
            <w:pPr>
              <w:rPr>
                <w:color w:val="000000"/>
              </w:rPr>
            </w:pPr>
          </w:p>
          <w:p w14:paraId="3A9440D7" w14:textId="15B38861" w:rsidR="003C2F9D" w:rsidRDefault="003C2F9D" w:rsidP="003C2F9D">
            <w:pPr>
              <w:rPr>
                <w:color w:val="000000"/>
              </w:rPr>
            </w:pPr>
          </w:p>
          <w:p w14:paraId="40FFCE93" w14:textId="77777777" w:rsidR="003C2F9D" w:rsidRDefault="003C2F9D" w:rsidP="003C2F9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00" w:type="dxa"/>
          </w:tcPr>
          <w:p w14:paraId="30A4C016" w14:textId="77777777" w:rsidR="003C2F9D" w:rsidRDefault="003C2F9D" w:rsidP="003C2F9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3C2F9D" w14:paraId="238BD813" w14:textId="77777777" w:rsidTr="00B23F43">
        <w:tc>
          <w:tcPr>
            <w:tcW w:w="498" w:type="dxa"/>
          </w:tcPr>
          <w:p w14:paraId="7BF60798" w14:textId="013FEE96" w:rsidR="003C2F9D" w:rsidRDefault="003C2F9D" w:rsidP="003C2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3</w:t>
            </w:r>
          </w:p>
        </w:tc>
        <w:tc>
          <w:tcPr>
            <w:tcW w:w="2196" w:type="dxa"/>
          </w:tcPr>
          <w:p w14:paraId="288E3A25" w14:textId="0CB0907D" w:rsidR="003C2F9D" w:rsidRDefault="003C2F9D" w:rsidP="003C2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сач  Татьяна Александровна</w:t>
            </w:r>
          </w:p>
        </w:tc>
        <w:tc>
          <w:tcPr>
            <w:tcW w:w="3119" w:type="dxa"/>
          </w:tcPr>
          <w:p w14:paraId="5598E4E9" w14:textId="77777777" w:rsidR="00226ACA" w:rsidRDefault="003C2F9D" w:rsidP="003C2F9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ГУ «Общеобразовательная школа села Жибек Жолы отдела образования по Аршалынскому району управления образования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Акмолинской области» Библиотекарь</w:t>
            </w:r>
            <w:r w:rsidR="00226AC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14:paraId="735974E1" w14:textId="5DAD1F5C" w:rsidR="003C2F9D" w:rsidRDefault="00226ACA" w:rsidP="003C2F9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читель художественного труда</w:t>
            </w:r>
          </w:p>
        </w:tc>
        <w:tc>
          <w:tcPr>
            <w:tcW w:w="2126" w:type="dxa"/>
          </w:tcPr>
          <w:p w14:paraId="49E5DAF7" w14:textId="5EBF2CE6" w:rsidR="003C2F9D" w:rsidRDefault="009044FD" w:rsidP="003C2F9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672A64C5" wp14:editId="6CA35264">
                  <wp:extent cx="1212850" cy="681990"/>
                  <wp:effectExtent l="0" t="1270" r="5080" b="508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0921_151052.jp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212850" cy="681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120E200F" w14:textId="737192A9" w:rsidR="003C2F9D" w:rsidRDefault="00226ACA" w:rsidP="003C2F9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удожественный труд-</w:t>
            </w:r>
            <w:r w:rsidR="003C2F9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 часов</w:t>
            </w:r>
          </w:p>
        </w:tc>
        <w:tc>
          <w:tcPr>
            <w:tcW w:w="1701" w:type="dxa"/>
          </w:tcPr>
          <w:p w14:paraId="42F08942" w14:textId="2AC881E7" w:rsidR="003C2F9D" w:rsidRDefault="003C2F9D" w:rsidP="003C2F9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Библиотекарь № 34 от 09.08.1985г 2.Учитель- № 76 от 31.08.2014г</w:t>
            </w:r>
          </w:p>
        </w:tc>
        <w:tc>
          <w:tcPr>
            <w:tcW w:w="2948" w:type="dxa"/>
          </w:tcPr>
          <w:p w14:paraId="76E1457E" w14:textId="16818588" w:rsidR="002146B5" w:rsidRDefault="002146B5" w:rsidP="002146B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</w:t>
            </w:r>
            <w:r w:rsidR="005509A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дагог-э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сперт </w:t>
            </w:r>
          </w:p>
          <w:p w14:paraId="3B33DDD9" w14:textId="77777777" w:rsidR="002146B5" w:rsidRDefault="002146B5" w:rsidP="002146B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риказ </w:t>
            </w:r>
          </w:p>
          <w:p w14:paraId="4FD29709" w14:textId="7A21E597" w:rsidR="002146B5" w:rsidRDefault="002146B5" w:rsidP="002146B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764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от</w:t>
            </w:r>
          </w:p>
          <w:p w14:paraId="5CF91FDD" w14:textId="11013EF6" w:rsidR="002146B5" w:rsidRPr="005764E8" w:rsidRDefault="002146B5" w:rsidP="002146B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764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</w:t>
            </w:r>
            <w:r w:rsidRPr="005764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5764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 </w:t>
            </w:r>
          </w:p>
          <w:p w14:paraId="5C485B31" w14:textId="77777777" w:rsidR="002146B5" w:rsidRDefault="002146B5" w:rsidP="002146B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Сертификат имеется</w:t>
            </w:r>
          </w:p>
          <w:p w14:paraId="20CE9074" w14:textId="77777777" w:rsidR="003C2F9D" w:rsidRDefault="003C2F9D" w:rsidP="003C2F9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00" w:type="dxa"/>
          </w:tcPr>
          <w:p w14:paraId="2F888610" w14:textId="77777777" w:rsidR="003C2F9D" w:rsidRDefault="003C2F9D" w:rsidP="003C2F9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A31EB4" w14:paraId="401987C7" w14:textId="77777777" w:rsidTr="00B23F43">
        <w:tc>
          <w:tcPr>
            <w:tcW w:w="498" w:type="dxa"/>
          </w:tcPr>
          <w:p w14:paraId="69B37E4C" w14:textId="6CA3D464" w:rsidR="00A31EB4" w:rsidRDefault="00A31EB4" w:rsidP="00A31E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34</w:t>
            </w:r>
          </w:p>
        </w:tc>
        <w:tc>
          <w:tcPr>
            <w:tcW w:w="2196" w:type="dxa"/>
          </w:tcPr>
          <w:p w14:paraId="26012791" w14:textId="6417E285" w:rsidR="00A31EB4" w:rsidRDefault="00A31EB4" w:rsidP="00A31E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ерликпаев Султан Аскарбекович</w:t>
            </w:r>
          </w:p>
        </w:tc>
        <w:tc>
          <w:tcPr>
            <w:tcW w:w="3119" w:type="dxa"/>
          </w:tcPr>
          <w:p w14:paraId="1557A61E" w14:textId="2B1E568E" w:rsidR="00A31EB4" w:rsidRDefault="00A31EB4" w:rsidP="00A31EB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ГУ «Общеобразовательная школа села Жибек Жолы отдела образования по Аршалынскому району управления образования Акмолинской области» Учитель физической культуры</w:t>
            </w:r>
          </w:p>
        </w:tc>
        <w:tc>
          <w:tcPr>
            <w:tcW w:w="2126" w:type="dxa"/>
          </w:tcPr>
          <w:p w14:paraId="5E8C8877" w14:textId="501DF317" w:rsidR="00A31EB4" w:rsidRDefault="009044FD" w:rsidP="00A31EB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8038D34" wp14:editId="26CB09C8">
                  <wp:extent cx="1212850" cy="681990"/>
                  <wp:effectExtent l="0" t="1270" r="5080" b="508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0921_151407.jp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212850" cy="681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505C2694" w14:textId="161C3EED" w:rsidR="00A31EB4" w:rsidRDefault="00A31EB4" w:rsidP="00A31EB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изкультура- 21 час</w:t>
            </w:r>
          </w:p>
        </w:tc>
        <w:tc>
          <w:tcPr>
            <w:tcW w:w="1701" w:type="dxa"/>
          </w:tcPr>
          <w:p w14:paraId="7A40E470" w14:textId="3E01F1A9" w:rsidR="00A31EB4" w:rsidRDefault="00A31EB4" w:rsidP="00A31EB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 44 от 01.09.2015г</w:t>
            </w:r>
          </w:p>
        </w:tc>
        <w:tc>
          <w:tcPr>
            <w:tcW w:w="2948" w:type="dxa"/>
          </w:tcPr>
          <w:p w14:paraId="513B6558" w14:textId="462583F8" w:rsidR="00A31EB4" w:rsidRDefault="00A31EB4" w:rsidP="00A31EB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</w:t>
            </w:r>
            <w:r w:rsidR="005509A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дагог-м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дератор </w:t>
            </w:r>
          </w:p>
          <w:p w14:paraId="6EABBB41" w14:textId="5D8DEA10" w:rsidR="00A31EB4" w:rsidRDefault="00A31EB4" w:rsidP="00A31EB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каз № 115 от 25.11.19г 2.Сертификат имеется</w:t>
            </w:r>
          </w:p>
          <w:p w14:paraId="4D3BA818" w14:textId="77777777" w:rsidR="00A31EB4" w:rsidRDefault="00A31EB4" w:rsidP="00A31EB4">
            <w:pPr>
              <w:rPr>
                <w:color w:val="000000"/>
              </w:rPr>
            </w:pPr>
          </w:p>
          <w:p w14:paraId="66F8C2D5" w14:textId="72327D07" w:rsidR="00A31EB4" w:rsidRDefault="00A31EB4" w:rsidP="00A31EB4">
            <w:pPr>
              <w:rPr>
                <w:color w:val="000000"/>
              </w:rPr>
            </w:pPr>
          </w:p>
          <w:p w14:paraId="04AC87C0" w14:textId="77777777" w:rsidR="00A31EB4" w:rsidRDefault="00A31EB4" w:rsidP="00A31EB4">
            <w:pPr>
              <w:rPr>
                <w:color w:val="000000"/>
              </w:rPr>
            </w:pPr>
          </w:p>
          <w:p w14:paraId="69E07ADC" w14:textId="77777777" w:rsidR="00A31EB4" w:rsidRDefault="00A31EB4" w:rsidP="00A31EB4">
            <w:pPr>
              <w:rPr>
                <w:color w:val="000000"/>
              </w:rPr>
            </w:pPr>
          </w:p>
          <w:p w14:paraId="26889360" w14:textId="77777777" w:rsidR="00A31EB4" w:rsidRDefault="00A31EB4" w:rsidP="00A31EB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00" w:type="dxa"/>
          </w:tcPr>
          <w:p w14:paraId="608A98EC" w14:textId="77777777" w:rsidR="00A31EB4" w:rsidRDefault="00A31EB4" w:rsidP="00A31EB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A31EB4" w14:paraId="674D2543" w14:textId="77777777" w:rsidTr="00B23F43">
        <w:tc>
          <w:tcPr>
            <w:tcW w:w="498" w:type="dxa"/>
          </w:tcPr>
          <w:p w14:paraId="14F1A39F" w14:textId="0359F6FD" w:rsidR="00A31EB4" w:rsidRDefault="00A31EB4" w:rsidP="00A31E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5</w:t>
            </w:r>
          </w:p>
        </w:tc>
        <w:tc>
          <w:tcPr>
            <w:tcW w:w="2196" w:type="dxa"/>
          </w:tcPr>
          <w:p w14:paraId="151ED3D2" w14:textId="2D650641" w:rsidR="00A31EB4" w:rsidRDefault="00A31EB4" w:rsidP="00A31E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йтказиев Ерлан Нурсиитович</w:t>
            </w:r>
          </w:p>
        </w:tc>
        <w:tc>
          <w:tcPr>
            <w:tcW w:w="3119" w:type="dxa"/>
          </w:tcPr>
          <w:p w14:paraId="5AB0D696" w14:textId="10A2DBF1" w:rsidR="00A31EB4" w:rsidRDefault="00A31EB4" w:rsidP="00A31EB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ГУ «Общеобразовательная школа села Жибек Жолы отдела образования по Аршалынскому району управления образования Акмолинской области» </w:t>
            </w:r>
            <w:r w:rsidR="007941D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читель художественного труда</w:t>
            </w:r>
          </w:p>
        </w:tc>
        <w:tc>
          <w:tcPr>
            <w:tcW w:w="2126" w:type="dxa"/>
          </w:tcPr>
          <w:p w14:paraId="4D251447" w14:textId="62C1A4A8" w:rsidR="00A31EB4" w:rsidRDefault="009044FD" w:rsidP="00A31EB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9D6B70B" wp14:editId="29CFC82B">
                  <wp:extent cx="1212850" cy="681990"/>
                  <wp:effectExtent l="0" t="1270" r="5080" b="508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0921_151147.jp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212850" cy="681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0D28FB7F" w14:textId="52427DF3" w:rsidR="007941DD" w:rsidRDefault="007941DD" w:rsidP="00A31EB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уд</w:t>
            </w:r>
            <w:r w:rsidR="00162E6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ственный труд-</w:t>
            </w:r>
          </w:p>
          <w:p w14:paraId="2287D531" w14:textId="0803999E" w:rsidR="00A31EB4" w:rsidRDefault="00A31EB4" w:rsidP="00A31EB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5 часов</w:t>
            </w:r>
          </w:p>
        </w:tc>
        <w:tc>
          <w:tcPr>
            <w:tcW w:w="1701" w:type="dxa"/>
          </w:tcPr>
          <w:p w14:paraId="500A73C5" w14:textId="1D384200" w:rsidR="00A31EB4" w:rsidRDefault="00A31EB4" w:rsidP="00A31EB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 49 от 01.09.2015г</w:t>
            </w:r>
          </w:p>
        </w:tc>
        <w:tc>
          <w:tcPr>
            <w:tcW w:w="2948" w:type="dxa"/>
          </w:tcPr>
          <w:p w14:paraId="1A2CAF8F" w14:textId="23EB92F3" w:rsidR="007941DD" w:rsidRDefault="007941DD" w:rsidP="007941D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</w:t>
            </w:r>
            <w:r w:rsidR="005509A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дагог-м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дератор </w:t>
            </w:r>
          </w:p>
          <w:p w14:paraId="60C12929" w14:textId="35831CEF" w:rsidR="007941DD" w:rsidRPr="007941DD" w:rsidRDefault="007941DD" w:rsidP="007941D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каз № 98 от 30.06.23г 2.Сертификат имеется</w:t>
            </w:r>
          </w:p>
          <w:p w14:paraId="3C082488" w14:textId="77777777" w:rsidR="00A31EB4" w:rsidRDefault="00A31EB4" w:rsidP="00A31EB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00" w:type="dxa"/>
          </w:tcPr>
          <w:p w14:paraId="1F6E58B0" w14:textId="77777777" w:rsidR="00A31EB4" w:rsidRDefault="00A31EB4" w:rsidP="00A31EB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7941DD" w14:paraId="3D541D55" w14:textId="77777777" w:rsidTr="00B23F43">
        <w:tc>
          <w:tcPr>
            <w:tcW w:w="498" w:type="dxa"/>
          </w:tcPr>
          <w:p w14:paraId="5B14B7BA" w14:textId="17ADA3E3" w:rsidR="007941DD" w:rsidRDefault="007941DD" w:rsidP="007941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36</w:t>
            </w:r>
          </w:p>
        </w:tc>
        <w:tc>
          <w:tcPr>
            <w:tcW w:w="2196" w:type="dxa"/>
          </w:tcPr>
          <w:p w14:paraId="44D941BF" w14:textId="7B74FEBF" w:rsidR="007941DD" w:rsidRDefault="007941DD" w:rsidP="007941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ранцк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 Павловна</w:t>
            </w:r>
          </w:p>
        </w:tc>
        <w:tc>
          <w:tcPr>
            <w:tcW w:w="3119" w:type="dxa"/>
          </w:tcPr>
          <w:p w14:paraId="5DBC1ACB" w14:textId="0EACA817" w:rsidR="007941DD" w:rsidRDefault="007941DD" w:rsidP="007941D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ГУ «Общеобразовательная школа села Жибек Жолы отдела образования по Аршалынскому району управления образования Акмолинской области» Учитель  начальных классов и музыки</w:t>
            </w:r>
          </w:p>
        </w:tc>
        <w:tc>
          <w:tcPr>
            <w:tcW w:w="2126" w:type="dxa"/>
          </w:tcPr>
          <w:p w14:paraId="145CD8DB" w14:textId="3E7C8528" w:rsidR="007941DD" w:rsidRDefault="009044FD" w:rsidP="007941D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A0D198F" wp14:editId="03C2B47B">
                  <wp:extent cx="1212850" cy="681990"/>
                  <wp:effectExtent l="0" t="1270" r="5080" b="508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0921_151428.jp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212850" cy="681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00FC5849" w14:textId="3352C7A1" w:rsidR="0068190F" w:rsidRDefault="007941DD" w:rsidP="007941D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чальные классы-</w:t>
            </w:r>
            <w:r w:rsidR="005F34D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9 часов музыка-</w:t>
            </w:r>
          </w:p>
          <w:p w14:paraId="48F80DBE" w14:textId="7153E078" w:rsidR="007941DD" w:rsidRDefault="005F34DB" w:rsidP="007941D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 часов</w:t>
            </w:r>
          </w:p>
        </w:tc>
        <w:tc>
          <w:tcPr>
            <w:tcW w:w="1701" w:type="dxa"/>
          </w:tcPr>
          <w:p w14:paraId="6F341719" w14:textId="29D130A3" w:rsidR="007941DD" w:rsidRDefault="007941DD" w:rsidP="007941D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 109 от 20.08.1996г</w:t>
            </w:r>
          </w:p>
        </w:tc>
        <w:tc>
          <w:tcPr>
            <w:tcW w:w="2948" w:type="dxa"/>
          </w:tcPr>
          <w:p w14:paraId="64095BBB" w14:textId="00B70C7A" w:rsidR="007941DD" w:rsidRDefault="007941DD" w:rsidP="007941D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</w:t>
            </w:r>
            <w:r w:rsidR="005509A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дагог-и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следователь </w:t>
            </w:r>
            <w:r w:rsidR="006819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начальные классы</w:t>
            </w:r>
          </w:p>
          <w:p w14:paraId="56110FAA" w14:textId="77777777" w:rsidR="007941DD" w:rsidRDefault="007941DD" w:rsidP="007941D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каз</w:t>
            </w:r>
          </w:p>
          <w:p w14:paraId="6792DAD3" w14:textId="5D9BCE96" w:rsidR="007941DD" w:rsidRDefault="007941DD" w:rsidP="007941D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3F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0 от</w:t>
            </w:r>
            <w:r w:rsidRPr="00B23F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23F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="006819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6819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  <w:r w:rsidRPr="00B23F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6819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  <w:r w:rsidRPr="00B23F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</w:t>
            </w:r>
          </w:p>
          <w:p w14:paraId="4263EC5B" w14:textId="1802C2A6" w:rsidR="0068190F" w:rsidRDefault="0068190F" w:rsidP="007941D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  <w:r w:rsidR="008C49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-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дератор-музыка</w:t>
            </w:r>
          </w:p>
          <w:p w14:paraId="4D0026D1" w14:textId="4C7E832C" w:rsidR="0068190F" w:rsidRDefault="0068190F" w:rsidP="007941D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каз № 243 от 26.05.22г</w:t>
            </w:r>
          </w:p>
          <w:p w14:paraId="469535A3" w14:textId="3AC199F0" w:rsidR="007941DD" w:rsidRPr="0068190F" w:rsidRDefault="007941DD" w:rsidP="007941D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Сертификат имеет</w:t>
            </w:r>
            <w:r w:rsidR="006819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я</w:t>
            </w:r>
          </w:p>
          <w:p w14:paraId="3C671B8F" w14:textId="77777777" w:rsidR="007941DD" w:rsidRDefault="007941DD" w:rsidP="007941D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00" w:type="dxa"/>
          </w:tcPr>
          <w:p w14:paraId="5A9911FE" w14:textId="77777777" w:rsidR="007941DD" w:rsidRDefault="007941DD" w:rsidP="007941D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7941DD" w14:paraId="1793F793" w14:textId="77777777" w:rsidTr="00B23F43">
        <w:tc>
          <w:tcPr>
            <w:tcW w:w="498" w:type="dxa"/>
          </w:tcPr>
          <w:p w14:paraId="77292CC2" w14:textId="525DE9EF" w:rsidR="007941DD" w:rsidRDefault="007941DD" w:rsidP="007941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7</w:t>
            </w:r>
          </w:p>
        </w:tc>
        <w:tc>
          <w:tcPr>
            <w:tcW w:w="2196" w:type="dxa"/>
          </w:tcPr>
          <w:p w14:paraId="01A6F475" w14:textId="77E45C19" w:rsidR="007941DD" w:rsidRDefault="007941DD" w:rsidP="007941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етпи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ы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становна</w:t>
            </w:r>
            <w:proofErr w:type="spellEnd"/>
          </w:p>
        </w:tc>
        <w:tc>
          <w:tcPr>
            <w:tcW w:w="3119" w:type="dxa"/>
          </w:tcPr>
          <w:p w14:paraId="3B9B923E" w14:textId="77777777" w:rsidR="007941DD" w:rsidRDefault="007941DD" w:rsidP="007941D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ГУ «Общеобразовательная школа села Жибек Жолы отдела образования по Аршалынскому району управления образования Акмолинской области» </w:t>
            </w:r>
          </w:p>
          <w:p w14:paraId="7CFCE838" w14:textId="74662011" w:rsidR="0068190F" w:rsidRDefault="0068190F" w:rsidP="007941D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читель начальных классов</w:t>
            </w:r>
          </w:p>
        </w:tc>
        <w:tc>
          <w:tcPr>
            <w:tcW w:w="2126" w:type="dxa"/>
          </w:tcPr>
          <w:p w14:paraId="0D65A3A2" w14:textId="129F0B2A" w:rsidR="007941DD" w:rsidRDefault="009044FD" w:rsidP="007941D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A7C0FA3" wp14:editId="1D08B2E5">
                  <wp:extent cx="1212850" cy="681990"/>
                  <wp:effectExtent l="0" t="1270" r="5080" b="508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0921_150513.jp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212850" cy="681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5F62E1F0" w14:textId="77777777" w:rsidR="0068190F" w:rsidRDefault="0068190F" w:rsidP="007941D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чальные классы-</w:t>
            </w:r>
          </w:p>
          <w:p w14:paraId="0F434377" w14:textId="088B3452" w:rsidR="007941DD" w:rsidRDefault="007941DD" w:rsidP="007941D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2 часа</w:t>
            </w:r>
          </w:p>
        </w:tc>
        <w:tc>
          <w:tcPr>
            <w:tcW w:w="1701" w:type="dxa"/>
          </w:tcPr>
          <w:p w14:paraId="227FD5E5" w14:textId="1C6DA6ED" w:rsidR="007941DD" w:rsidRDefault="007941DD" w:rsidP="007941D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 55 от 01.09.2008г</w:t>
            </w:r>
          </w:p>
        </w:tc>
        <w:tc>
          <w:tcPr>
            <w:tcW w:w="2948" w:type="dxa"/>
          </w:tcPr>
          <w:p w14:paraId="56AED769" w14:textId="4ACC17D3" w:rsidR="00B167E3" w:rsidRDefault="00B167E3" w:rsidP="00B167E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</w:t>
            </w:r>
            <w:r w:rsidR="008C491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дагог-э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сперт </w:t>
            </w:r>
          </w:p>
          <w:p w14:paraId="0C8AAFA3" w14:textId="77777777" w:rsidR="00B167E3" w:rsidRDefault="00B167E3" w:rsidP="00B167E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риказ </w:t>
            </w:r>
          </w:p>
          <w:p w14:paraId="3F80C78C" w14:textId="0F792C50" w:rsidR="00B167E3" w:rsidRDefault="00B167E3" w:rsidP="00B16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764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0 от</w:t>
            </w:r>
          </w:p>
          <w:p w14:paraId="4A741CB3" w14:textId="69D6EA51" w:rsidR="00B167E3" w:rsidRPr="005764E8" w:rsidRDefault="00B167E3" w:rsidP="00B16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764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 w:rsidRPr="005764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19</w:t>
            </w:r>
            <w:r w:rsidRPr="005764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 </w:t>
            </w:r>
          </w:p>
          <w:p w14:paraId="637DECDF" w14:textId="77777777" w:rsidR="00B167E3" w:rsidRDefault="00B167E3" w:rsidP="00B167E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Сертификат имеется</w:t>
            </w:r>
          </w:p>
          <w:p w14:paraId="70F50BCA" w14:textId="77777777" w:rsidR="00B167E3" w:rsidRDefault="00B167E3" w:rsidP="00B167E3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</w:t>
            </w:r>
          </w:p>
          <w:p w14:paraId="63CF26FB" w14:textId="18E39AF6" w:rsidR="00B167E3" w:rsidRDefault="00B167E3" w:rsidP="00B167E3">
            <w:pPr>
              <w:rPr>
                <w:color w:val="000000"/>
              </w:rPr>
            </w:pPr>
          </w:p>
          <w:p w14:paraId="1D3D655F" w14:textId="77777777" w:rsidR="007941DD" w:rsidRPr="00B167E3" w:rsidRDefault="007941DD" w:rsidP="007941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0" w:type="dxa"/>
          </w:tcPr>
          <w:p w14:paraId="5766A34F" w14:textId="77777777" w:rsidR="007941DD" w:rsidRDefault="007941DD" w:rsidP="007941D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7941DD" w14:paraId="5E566E14" w14:textId="77777777" w:rsidTr="00B23F43">
        <w:tc>
          <w:tcPr>
            <w:tcW w:w="498" w:type="dxa"/>
          </w:tcPr>
          <w:p w14:paraId="50FB40CC" w14:textId="0EAE28F7" w:rsidR="007941DD" w:rsidRDefault="007941DD" w:rsidP="007941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38</w:t>
            </w:r>
          </w:p>
        </w:tc>
        <w:tc>
          <w:tcPr>
            <w:tcW w:w="2196" w:type="dxa"/>
          </w:tcPr>
          <w:p w14:paraId="51F1A7C0" w14:textId="4A664533" w:rsidR="007941DD" w:rsidRDefault="007941DD" w:rsidP="007941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ураз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гд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дулловна</w:t>
            </w:r>
            <w:proofErr w:type="spellEnd"/>
          </w:p>
        </w:tc>
        <w:tc>
          <w:tcPr>
            <w:tcW w:w="3119" w:type="dxa"/>
          </w:tcPr>
          <w:p w14:paraId="3EBD6231" w14:textId="4CC35492" w:rsidR="007941DD" w:rsidRDefault="007941DD" w:rsidP="007941D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ГУ «Общеобразовательная школа села Жибек Жолы отдела образования по Аршалынскому району управления образования Акмолинской области» Учитель </w:t>
            </w:r>
            <w:r w:rsidR="00D824F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чальных классов</w:t>
            </w:r>
          </w:p>
        </w:tc>
        <w:tc>
          <w:tcPr>
            <w:tcW w:w="2126" w:type="dxa"/>
          </w:tcPr>
          <w:p w14:paraId="026CCBCB" w14:textId="7F71B55A" w:rsidR="007941DD" w:rsidRDefault="009044FD" w:rsidP="007941D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847417E" wp14:editId="07736199">
                  <wp:extent cx="1212850" cy="681990"/>
                  <wp:effectExtent l="0" t="1270" r="5080" b="508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0921_151012.jp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212850" cy="681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595D579E" w14:textId="77777777" w:rsidR="00D824FA" w:rsidRDefault="00D824FA" w:rsidP="007941D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чальные классы-</w:t>
            </w:r>
          </w:p>
          <w:p w14:paraId="22D2E3FE" w14:textId="00550995" w:rsidR="007941DD" w:rsidRDefault="007941DD" w:rsidP="007941D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 часов</w:t>
            </w:r>
          </w:p>
        </w:tc>
        <w:tc>
          <w:tcPr>
            <w:tcW w:w="1701" w:type="dxa"/>
          </w:tcPr>
          <w:p w14:paraId="0F81586D" w14:textId="4E9CEA21" w:rsidR="007941DD" w:rsidRDefault="007941DD" w:rsidP="007941D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 61 от 01.09.2012г</w:t>
            </w:r>
          </w:p>
        </w:tc>
        <w:tc>
          <w:tcPr>
            <w:tcW w:w="2948" w:type="dxa"/>
          </w:tcPr>
          <w:p w14:paraId="2229085D" w14:textId="3727E2F9" w:rsidR="00D824FA" w:rsidRDefault="00D824FA" w:rsidP="00D824F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</w:t>
            </w:r>
            <w:r w:rsidR="008C491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дагог-э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сперт </w:t>
            </w:r>
          </w:p>
          <w:p w14:paraId="1B3292AE" w14:textId="77777777" w:rsidR="00D824FA" w:rsidRDefault="00D824FA" w:rsidP="00D824F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риказ </w:t>
            </w:r>
          </w:p>
          <w:p w14:paraId="7E31EE34" w14:textId="2BE138C0" w:rsidR="00D824FA" w:rsidRDefault="00D824FA" w:rsidP="00D824F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764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r w:rsidR="008D62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</w:t>
            </w:r>
          </w:p>
          <w:p w14:paraId="5C8C4EA7" w14:textId="42ACC818" w:rsidR="00D824FA" w:rsidRPr="005764E8" w:rsidRDefault="00D824FA" w:rsidP="00D824F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764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8D62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  <w:r w:rsidRPr="005764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8D62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8D62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  <w:r w:rsidRPr="005764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 </w:t>
            </w:r>
          </w:p>
          <w:p w14:paraId="0DB24FFC" w14:textId="77777777" w:rsidR="00D824FA" w:rsidRDefault="00D824FA" w:rsidP="00D824F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Сертификат имеется</w:t>
            </w:r>
          </w:p>
          <w:p w14:paraId="0CB33EEE" w14:textId="77777777" w:rsidR="00D824FA" w:rsidRDefault="00D824FA" w:rsidP="00D824FA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</w:t>
            </w:r>
          </w:p>
          <w:p w14:paraId="00CD7086" w14:textId="1C2D2D12" w:rsidR="00D824FA" w:rsidRDefault="00D824FA" w:rsidP="00D824FA">
            <w:pPr>
              <w:rPr>
                <w:color w:val="000000"/>
              </w:rPr>
            </w:pPr>
          </w:p>
          <w:p w14:paraId="702A0D36" w14:textId="77777777" w:rsidR="007941DD" w:rsidRPr="00D824FA" w:rsidRDefault="007941DD" w:rsidP="007941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0" w:type="dxa"/>
          </w:tcPr>
          <w:p w14:paraId="1849B2A0" w14:textId="77777777" w:rsidR="007941DD" w:rsidRDefault="007941DD" w:rsidP="007941D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7941DD" w14:paraId="07F1A7D9" w14:textId="77777777" w:rsidTr="00B23F43">
        <w:tc>
          <w:tcPr>
            <w:tcW w:w="498" w:type="dxa"/>
          </w:tcPr>
          <w:p w14:paraId="4F9D0C5D" w14:textId="50799B94" w:rsidR="007941DD" w:rsidRDefault="007941DD" w:rsidP="007941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9</w:t>
            </w:r>
          </w:p>
        </w:tc>
        <w:tc>
          <w:tcPr>
            <w:tcW w:w="2196" w:type="dxa"/>
          </w:tcPr>
          <w:p w14:paraId="56F033EF" w14:textId="645265BD" w:rsidR="007941DD" w:rsidRDefault="007941DD" w:rsidP="007941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маи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мара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енисовна</w:t>
            </w:r>
            <w:proofErr w:type="spellEnd"/>
          </w:p>
        </w:tc>
        <w:tc>
          <w:tcPr>
            <w:tcW w:w="3119" w:type="dxa"/>
          </w:tcPr>
          <w:p w14:paraId="58054418" w14:textId="211F1044" w:rsidR="007941DD" w:rsidRDefault="007941DD" w:rsidP="007941D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ГУ «Общеобразовательная школа села Жибек Жолы отдела образования по Аршалынскому району управления образования Акмолинской области»</w:t>
            </w:r>
            <w:r w:rsidR="008D628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Учитель начальных классов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2126" w:type="dxa"/>
          </w:tcPr>
          <w:p w14:paraId="5D12389D" w14:textId="6BAB7EB0" w:rsidR="007941DD" w:rsidRDefault="00E5290F" w:rsidP="007941D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D2809E5" wp14:editId="0337AF21">
                  <wp:extent cx="1212850" cy="681990"/>
                  <wp:effectExtent l="0" t="1270" r="5080" b="508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0921_151304.jp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212850" cy="681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62DB1099" w14:textId="77777777" w:rsidR="008D6286" w:rsidRDefault="008D6286" w:rsidP="007941D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чальные классы-</w:t>
            </w:r>
          </w:p>
          <w:p w14:paraId="1F12CE75" w14:textId="28D3DD3C" w:rsidR="007941DD" w:rsidRDefault="007941DD" w:rsidP="007941D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 часов</w:t>
            </w:r>
          </w:p>
        </w:tc>
        <w:tc>
          <w:tcPr>
            <w:tcW w:w="1701" w:type="dxa"/>
          </w:tcPr>
          <w:p w14:paraId="2F8715CD" w14:textId="750A1483" w:rsidR="007941DD" w:rsidRDefault="007941DD" w:rsidP="007941D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 60 от 01.09.2012г</w:t>
            </w:r>
          </w:p>
        </w:tc>
        <w:tc>
          <w:tcPr>
            <w:tcW w:w="2948" w:type="dxa"/>
          </w:tcPr>
          <w:p w14:paraId="42619A3C" w14:textId="707DDE6D" w:rsidR="008D6286" w:rsidRDefault="008D6286" w:rsidP="008D628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</w:t>
            </w:r>
            <w:r w:rsidR="008C491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дагог-э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сперт </w:t>
            </w:r>
          </w:p>
          <w:p w14:paraId="3566BA34" w14:textId="77777777" w:rsidR="008D6286" w:rsidRDefault="008D6286" w:rsidP="008D628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риказ </w:t>
            </w:r>
          </w:p>
          <w:p w14:paraId="41021E87" w14:textId="57C83AA9" w:rsidR="008D6286" w:rsidRDefault="008D6286" w:rsidP="008D628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764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 от</w:t>
            </w:r>
          </w:p>
          <w:p w14:paraId="0959FF62" w14:textId="3E07F4A3" w:rsidR="008D6286" w:rsidRPr="005764E8" w:rsidRDefault="008D6286" w:rsidP="008D628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764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  <w:r w:rsidRPr="005764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.23</w:t>
            </w:r>
            <w:r w:rsidRPr="005764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 </w:t>
            </w:r>
          </w:p>
          <w:p w14:paraId="5CA6FA03" w14:textId="77777777" w:rsidR="008D6286" w:rsidRDefault="008D6286" w:rsidP="008D628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Сертификат имеется</w:t>
            </w:r>
          </w:p>
          <w:p w14:paraId="4521E4FF" w14:textId="0A746F5E" w:rsidR="008D6286" w:rsidRDefault="008D6286" w:rsidP="008D6286">
            <w:pPr>
              <w:rPr>
                <w:color w:val="000000"/>
              </w:rPr>
            </w:pPr>
          </w:p>
          <w:p w14:paraId="6C5C3542" w14:textId="77777777" w:rsidR="007941DD" w:rsidRDefault="007941DD" w:rsidP="007941D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00" w:type="dxa"/>
          </w:tcPr>
          <w:p w14:paraId="28741260" w14:textId="77777777" w:rsidR="007941DD" w:rsidRDefault="007941DD" w:rsidP="007941D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7941DD" w14:paraId="4FE4867F" w14:textId="77777777" w:rsidTr="00B23F43">
        <w:tc>
          <w:tcPr>
            <w:tcW w:w="498" w:type="dxa"/>
          </w:tcPr>
          <w:p w14:paraId="4029C788" w14:textId="4815EFDB" w:rsidR="007941DD" w:rsidRDefault="007941DD" w:rsidP="007941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0</w:t>
            </w:r>
          </w:p>
        </w:tc>
        <w:tc>
          <w:tcPr>
            <w:tcW w:w="2196" w:type="dxa"/>
          </w:tcPr>
          <w:p w14:paraId="1DD88559" w14:textId="0C9F897E" w:rsidR="007941DD" w:rsidRDefault="007941DD" w:rsidP="007941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ал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улду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сеновна</w:t>
            </w:r>
            <w:proofErr w:type="spellEnd"/>
          </w:p>
        </w:tc>
        <w:tc>
          <w:tcPr>
            <w:tcW w:w="3119" w:type="dxa"/>
          </w:tcPr>
          <w:p w14:paraId="1680721D" w14:textId="23927FA4" w:rsidR="007941DD" w:rsidRDefault="007941DD" w:rsidP="007941D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ГУ «Общеобразовательная школа села Жибек Жолы отдела образования по Аршалынскому району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управления образования Акмолинской области» </w:t>
            </w:r>
            <w:r w:rsidR="000D0BC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читель начальных классов</w:t>
            </w:r>
          </w:p>
        </w:tc>
        <w:tc>
          <w:tcPr>
            <w:tcW w:w="2126" w:type="dxa"/>
          </w:tcPr>
          <w:p w14:paraId="58A680A6" w14:textId="663755D2" w:rsidR="007941DD" w:rsidRDefault="009044FD" w:rsidP="007941D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73E433E0" wp14:editId="3298239F">
                  <wp:extent cx="1212850" cy="681990"/>
                  <wp:effectExtent l="0" t="1270" r="5080" b="508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0921_151448.jp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212850" cy="681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6FC94819" w14:textId="77777777" w:rsidR="000D0BC2" w:rsidRDefault="000D0BC2" w:rsidP="007941D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чальные классы-</w:t>
            </w:r>
          </w:p>
          <w:p w14:paraId="06A25067" w14:textId="5D004E50" w:rsidR="007941DD" w:rsidRDefault="007941DD" w:rsidP="007941D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 часов</w:t>
            </w:r>
          </w:p>
        </w:tc>
        <w:tc>
          <w:tcPr>
            <w:tcW w:w="1701" w:type="dxa"/>
          </w:tcPr>
          <w:p w14:paraId="1BF328B5" w14:textId="792977BE" w:rsidR="007941DD" w:rsidRDefault="007941DD" w:rsidP="007941D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 01 от 5.01.2011г</w:t>
            </w:r>
          </w:p>
        </w:tc>
        <w:tc>
          <w:tcPr>
            <w:tcW w:w="2948" w:type="dxa"/>
          </w:tcPr>
          <w:p w14:paraId="0A14B0B9" w14:textId="11E58100" w:rsidR="000D0BC2" w:rsidRDefault="000D0BC2" w:rsidP="000D0BC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</w:t>
            </w:r>
            <w:r w:rsidR="008C491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дагог-э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сперт </w:t>
            </w:r>
          </w:p>
          <w:p w14:paraId="56CC4D40" w14:textId="77777777" w:rsidR="000D0BC2" w:rsidRDefault="000D0BC2" w:rsidP="000D0BC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риказ </w:t>
            </w:r>
          </w:p>
          <w:p w14:paraId="76BC68E1" w14:textId="77777777" w:rsidR="000D0BC2" w:rsidRDefault="000D0BC2" w:rsidP="000D0BC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764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 от</w:t>
            </w:r>
          </w:p>
          <w:p w14:paraId="35106C16" w14:textId="77777777" w:rsidR="000D0BC2" w:rsidRPr="005764E8" w:rsidRDefault="000D0BC2" w:rsidP="000D0BC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764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  <w:r w:rsidRPr="005764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.23</w:t>
            </w:r>
            <w:r w:rsidRPr="005764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 </w:t>
            </w:r>
          </w:p>
          <w:p w14:paraId="520F54A5" w14:textId="77777777" w:rsidR="000D0BC2" w:rsidRDefault="000D0BC2" w:rsidP="000D0BC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Сертификат имеется</w:t>
            </w:r>
          </w:p>
          <w:p w14:paraId="312F10D0" w14:textId="77777777" w:rsidR="000D0BC2" w:rsidRDefault="000D0BC2" w:rsidP="000D0BC2">
            <w:pPr>
              <w:rPr>
                <w:color w:val="000000"/>
              </w:rPr>
            </w:pPr>
          </w:p>
          <w:p w14:paraId="5A6D5E73" w14:textId="77777777" w:rsidR="007941DD" w:rsidRPr="000D0BC2" w:rsidRDefault="007941DD" w:rsidP="007941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0" w:type="dxa"/>
          </w:tcPr>
          <w:p w14:paraId="30CD528C" w14:textId="77777777" w:rsidR="007941DD" w:rsidRDefault="007941DD" w:rsidP="007941D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7941DD" w14:paraId="51B88DEC" w14:textId="77777777" w:rsidTr="000D0BC2">
        <w:tc>
          <w:tcPr>
            <w:tcW w:w="498" w:type="dxa"/>
          </w:tcPr>
          <w:p w14:paraId="66E46CB9" w14:textId="5F6A4D96" w:rsidR="007941DD" w:rsidRDefault="007941DD" w:rsidP="007941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41</w:t>
            </w:r>
          </w:p>
        </w:tc>
        <w:tc>
          <w:tcPr>
            <w:tcW w:w="2196" w:type="dxa"/>
          </w:tcPr>
          <w:p w14:paraId="642BD5A3" w14:textId="0C2F50C8" w:rsidR="007941DD" w:rsidRDefault="007941DD" w:rsidP="007941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марбае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язз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риковна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14:paraId="00AFC5A8" w14:textId="76D8F7BC" w:rsidR="007941DD" w:rsidRDefault="007941DD" w:rsidP="007941D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ГУ «Общеобразовательная школа села Жибек Жолы отдела образования по Аршалынскому району управления образования Акмолинской области» </w:t>
            </w:r>
            <w:r w:rsidR="000D0BC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м.директора по ВР Учитель начальных классов</w:t>
            </w:r>
          </w:p>
        </w:tc>
        <w:tc>
          <w:tcPr>
            <w:tcW w:w="2126" w:type="dxa"/>
          </w:tcPr>
          <w:p w14:paraId="723E5FAC" w14:textId="0F8C4F59" w:rsidR="007941DD" w:rsidRDefault="009044FD" w:rsidP="007941D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4CCBE29" wp14:editId="747738B2">
                  <wp:extent cx="1212850" cy="681990"/>
                  <wp:effectExtent l="0" t="1270" r="5080" b="508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0924_121129.jp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212850" cy="681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319573C6" w14:textId="77777777" w:rsidR="000D0BC2" w:rsidRDefault="000D0BC2" w:rsidP="007941D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чальные классы-</w:t>
            </w:r>
          </w:p>
          <w:p w14:paraId="5DE938AD" w14:textId="68C03A9C" w:rsidR="007941DD" w:rsidRDefault="007941DD" w:rsidP="007941D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 часов</w:t>
            </w:r>
          </w:p>
        </w:tc>
        <w:tc>
          <w:tcPr>
            <w:tcW w:w="1701" w:type="dxa"/>
          </w:tcPr>
          <w:p w14:paraId="57303F81" w14:textId="24573D09" w:rsidR="007941DD" w:rsidRDefault="007941DD" w:rsidP="007941D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 70 от 01.09.2018г</w:t>
            </w:r>
          </w:p>
        </w:tc>
        <w:tc>
          <w:tcPr>
            <w:tcW w:w="2948" w:type="dxa"/>
          </w:tcPr>
          <w:p w14:paraId="1274E6D6" w14:textId="2CE02DD5" w:rsidR="0035411C" w:rsidRDefault="0035411C" w:rsidP="0035411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</w:t>
            </w:r>
            <w:r w:rsidR="008C491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дагог-э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сперт </w:t>
            </w:r>
          </w:p>
          <w:p w14:paraId="29C867E6" w14:textId="77777777" w:rsidR="0035411C" w:rsidRDefault="0035411C" w:rsidP="0035411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риказ </w:t>
            </w:r>
          </w:p>
          <w:p w14:paraId="0846B953" w14:textId="17F07B8F" w:rsidR="0035411C" w:rsidRDefault="0035411C" w:rsidP="0035411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764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2 от</w:t>
            </w:r>
          </w:p>
          <w:p w14:paraId="1C4065AB" w14:textId="124D8217" w:rsidR="0035411C" w:rsidRPr="005764E8" w:rsidRDefault="0035411C" w:rsidP="0035411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764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12.21</w:t>
            </w:r>
            <w:r w:rsidRPr="005764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 </w:t>
            </w:r>
          </w:p>
          <w:p w14:paraId="295B86F6" w14:textId="289B85F7" w:rsidR="0035411C" w:rsidRPr="0035411C" w:rsidRDefault="0035411C" w:rsidP="0035411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Сертификат имеется</w:t>
            </w:r>
          </w:p>
          <w:p w14:paraId="71011EF6" w14:textId="77777777" w:rsidR="007941DD" w:rsidRPr="0035411C" w:rsidRDefault="007941DD" w:rsidP="007941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0" w:type="dxa"/>
          </w:tcPr>
          <w:p w14:paraId="530DC12C" w14:textId="77777777" w:rsidR="007941DD" w:rsidRDefault="007941DD" w:rsidP="007941D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13243C" w14:paraId="776B7067" w14:textId="77777777" w:rsidTr="00B23F43">
        <w:tc>
          <w:tcPr>
            <w:tcW w:w="498" w:type="dxa"/>
          </w:tcPr>
          <w:p w14:paraId="380CC400" w14:textId="0E3AC19B" w:rsidR="0013243C" w:rsidRDefault="0013243C" w:rsidP="001324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2</w:t>
            </w:r>
          </w:p>
        </w:tc>
        <w:tc>
          <w:tcPr>
            <w:tcW w:w="2196" w:type="dxa"/>
          </w:tcPr>
          <w:p w14:paraId="5CC7FC4E" w14:textId="7F220C94" w:rsidR="0013243C" w:rsidRDefault="0013243C" w:rsidP="001324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омушкина Александра Александровна</w:t>
            </w:r>
          </w:p>
        </w:tc>
        <w:tc>
          <w:tcPr>
            <w:tcW w:w="3119" w:type="dxa"/>
          </w:tcPr>
          <w:p w14:paraId="7F272109" w14:textId="56DB2D88" w:rsidR="0013243C" w:rsidRDefault="0013243C" w:rsidP="0013243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ГУ «Общеобразовательная школа села Жибек Жолы отдела образования по Аршалынскому району управления образования Акмолинской области» Учитель начальных классов</w:t>
            </w:r>
          </w:p>
        </w:tc>
        <w:tc>
          <w:tcPr>
            <w:tcW w:w="2126" w:type="dxa"/>
          </w:tcPr>
          <w:p w14:paraId="1B2B5B45" w14:textId="4155F166" w:rsidR="0013243C" w:rsidRDefault="00E5290F" w:rsidP="0013243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91AADF0" wp14:editId="22F3ECCD">
                  <wp:extent cx="946052" cy="1613307"/>
                  <wp:effectExtent l="0" t="0" r="6985" b="635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3-09-07 at 10.51.05 (1).jpeg"/>
                          <pic:cNvPicPr/>
                        </pic:nvPicPr>
                        <pic:blipFill rotWithShape="1"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803"/>
                          <a:stretch/>
                        </pic:blipFill>
                        <pic:spPr bwMode="auto">
                          <a:xfrm rot="10800000">
                            <a:off x="0" y="0"/>
                            <a:ext cx="948420" cy="16173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2A3C71D4" w14:textId="77777777" w:rsidR="0013243C" w:rsidRDefault="0013243C" w:rsidP="0013243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чальные классы-</w:t>
            </w:r>
          </w:p>
          <w:p w14:paraId="6959296D" w14:textId="1699ED97" w:rsidR="0013243C" w:rsidRDefault="0013243C" w:rsidP="0013243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8 часов</w:t>
            </w:r>
          </w:p>
        </w:tc>
        <w:tc>
          <w:tcPr>
            <w:tcW w:w="1701" w:type="dxa"/>
          </w:tcPr>
          <w:p w14:paraId="1C971FC1" w14:textId="3C5A4E34" w:rsidR="0013243C" w:rsidRDefault="0013243C" w:rsidP="0013243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 98 от 02.09.2019г</w:t>
            </w:r>
          </w:p>
        </w:tc>
        <w:tc>
          <w:tcPr>
            <w:tcW w:w="2948" w:type="dxa"/>
          </w:tcPr>
          <w:p w14:paraId="2A14FB7C" w14:textId="457CF014" w:rsidR="0013243C" w:rsidRDefault="0013243C" w:rsidP="0013243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</w:t>
            </w:r>
            <w:r w:rsidR="008C491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дагог-м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дератор</w:t>
            </w:r>
          </w:p>
          <w:p w14:paraId="02009DBD" w14:textId="77777777" w:rsidR="0013243C" w:rsidRDefault="0013243C" w:rsidP="0013243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риказ </w:t>
            </w:r>
          </w:p>
          <w:p w14:paraId="6CB01F65" w14:textId="00FCD641" w:rsidR="0013243C" w:rsidRDefault="0013243C" w:rsidP="0013243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764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 от</w:t>
            </w:r>
          </w:p>
          <w:p w14:paraId="3BB14753" w14:textId="24CC115F" w:rsidR="0013243C" w:rsidRPr="005764E8" w:rsidRDefault="0013243C" w:rsidP="0013243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764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.06.20</w:t>
            </w:r>
            <w:r w:rsidRPr="005764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 </w:t>
            </w:r>
          </w:p>
          <w:p w14:paraId="471C951A" w14:textId="54A0C2C5" w:rsidR="0013243C" w:rsidRPr="0013243C" w:rsidRDefault="0013243C" w:rsidP="0013243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Сертификат имеется</w:t>
            </w:r>
          </w:p>
          <w:p w14:paraId="6CA9EAD4" w14:textId="77777777" w:rsidR="0013243C" w:rsidRDefault="0013243C" w:rsidP="0013243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00" w:type="dxa"/>
          </w:tcPr>
          <w:p w14:paraId="4DA2BE4D" w14:textId="77777777" w:rsidR="0013243C" w:rsidRDefault="0013243C" w:rsidP="0013243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064253" w14:paraId="233D702D" w14:textId="77777777" w:rsidTr="00B23F43">
        <w:tc>
          <w:tcPr>
            <w:tcW w:w="498" w:type="dxa"/>
          </w:tcPr>
          <w:p w14:paraId="6116E313" w14:textId="58498F96" w:rsidR="00064253" w:rsidRDefault="00064253" w:rsidP="000642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43</w:t>
            </w:r>
          </w:p>
        </w:tc>
        <w:tc>
          <w:tcPr>
            <w:tcW w:w="2196" w:type="dxa"/>
          </w:tcPr>
          <w:p w14:paraId="46123235" w14:textId="19165738" w:rsidR="00064253" w:rsidRDefault="00064253" w:rsidP="000642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цкевич Наталья Сергеевна</w:t>
            </w:r>
          </w:p>
        </w:tc>
        <w:tc>
          <w:tcPr>
            <w:tcW w:w="3119" w:type="dxa"/>
          </w:tcPr>
          <w:p w14:paraId="431D0115" w14:textId="7DDD5CA7" w:rsidR="00064253" w:rsidRDefault="00064253" w:rsidP="0006425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ГУ «Общеобразовательная школа села Жибек Жолы отдела образования по Аршалынскому району управления образования Акмолинской области» Учитель начальных классов</w:t>
            </w:r>
          </w:p>
        </w:tc>
        <w:tc>
          <w:tcPr>
            <w:tcW w:w="2126" w:type="dxa"/>
          </w:tcPr>
          <w:p w14:paraId="4ABF56B3" w14:textId="091A6A1D" w:rsidR="00064253" w:rsidRDefault="00E5290F" w:rsidP="0006425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5658F49" wp14:editId="04D6F5F5">
                  <wp:extent cx="1212850" cy="909955"/>
                  <wp:effectExtent l="0" t="953" r="5398" b="5397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3-09-07 at 10.51.12 (1).jpeg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212850" cy="90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66990AB2" w14:textId="77777777" w:rsidR="00064253" w:rsidRDefault="00064253" w:rsidP="0006425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чальные классы-</w:t>
            </w:r>
          </w:p>
          <w:p w14:paraId="296DE33A" w14:textId="75A218A9" w:rsidR="00064253" w:rsidRDefault="00064253" w:rsidP="0006425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1 час</w:t>
            </w:r>
          </w:p>
        </w:tc>
        <w:tc>
          <w:tcPr>
            <w:tcW w:w="1701" w:type="dxa"/>
          </w:tcPr>
          <w:p w14:paraId="7C961BAC" w14:textId="28B08BA0" w:rsidR="00162E69" w:rsidRDefault="005F34DB" w:rsidP="0006425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 w:rsidR="0006425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  <w:r w:rsidR="00162E6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читель начальных классов</w:t>
            </w:r>
          </w:p>
          <w:p w14:paraId="77B2E582" w14:textId="7D3BDCE4" w:rsidR="00064253" w:rsidRDefault="00064253" w:rsidP="0006425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 56 от 01.09.2016г</w:t>
            </w:r>
          </w:p>
        </w:tc>
        <w:tc>
          <w:tcPr>
            <w:tcW w:w="2948" w:type="dxa"/>
          </w:tcPr>
          <w:p w14:paraId="42E7C0E5" w14:textId="2C80B1A6" w:rsidR="00064253" w:rsidRDefault="00064253" w:rsidP="0006425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</w:t>
            </w:r>
            <w:r w:rsidR="008C491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дагог-м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дератор</w:t>
            </w:r>
          </w:p>
          <w:p w14:paraId="4FDFE4F6" w14:textId="77777777" w:rsidR="00064253" w:rsidRDefault="00064253" w:rsidP="0006425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риказ </w:t>
            </w:r>
          </w:p>
          <w:p w14:paraId="5B5F8E0D" w14:textId="708D2F1E" w:rsidR="00064253" w:rsidRDefault="00064253" w:rsidP="0006425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764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 от</w:t>
            </w:r>
          </w:p>
          <w:p w14:paraId="7BD97D02" w14:textId="45344E5B" w:rsidR="00064253" w:rsidRPr="005764E8" w:rsidRDefault="00064253" w:rsidP="0006425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764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.08.18</w:t>
            </w:r>
            <w:r w:rsidRPr="005764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 </w:t>
            </w:r>
          </w:p>
          <w:p w14:paraId="619DB255" w14:textId="77777777" w:rsidR="00064253" w:rsidRPr="0013243C" w:rsidRDefault="00064253" w:rsidP="0006425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Сертификат имеется</w:t>
            </w:r>
          </w:p>
          <w:p w14:paraId="0E5BA2EA" w14:textId="299813CA" w:rsidR="00064253" w:rsidRDefault="00064253" w:rsidP="00064253">
            <w:pPr>
              <w:rPr>
                <w:color w:val="000000"/>
              </w:rPr>
            </w:pPr>
          </w:p>
          <w:p w14:paraId="251BAA55" w14:textId="77777777" w:rsidR="00064253" w:rsidRDefault="00064253" w:rsidP="0006425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00" w:type="dxa"/>
          </w:tcPr>
          <w:p w14:paraId="31624D54" w14:textId="77777777" w:rsidR="00064253" w:rsidRDefault="00064253" w:rsidP="0006425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064253" w14:paraId="17D0873D" w14:textId="77777777" w:rsidTr="00B23F43">
        <w:tc>
          <w:tcPr>
            <w:tcW w:w="498" w:type="dxa"/>
          </w:tcPr>
          <w:p w14:paraId="2F59C048" w14:textId="091CBE23" w:rsidR="00064253" w:rsidRDefault="00064253" w:rsidP="000642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4</w:t>
            </w:r>
          </w:p>
        </w:tc>
        <w:tc>
          <w:tcPr>
            <w:tcW w:w="2196" w:type="dxa"/>
          </w:tcPr>
          <w:p w14:paraId="213245E0" w14:textId="2EB7006F" w:rsidR="00064253" w:rsidRDefault="00064253" w:rsidP="000642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налин Әлихан Өскенұлы</w:t>
            </w:r>
          </w:p>
        </w:tc>
        <w:tc>
          <w:tcPr>
            <w:tcW w:w="3119" w:type="dxa"/>
          </w:tcPr>
          <w:p w14:paraId="20AF734D" w14:textId="51CF6E96" w:rsidR="00064253" w:rsidRDefault="00064253" w:rsidP="0006425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ГУ «Общеобразовательная школа села Жибек Жолы отдела образования по Аршалынскому району управления образования Акмолинской области»  Учитель казахского языка и литературы</w:t>
            </w:r>
          </w:p>
        </w:tc>
        <w:tc>
          <w:tcPr>
            <w:tcW w:w="2126" w:type="dxa"/>
          </w:tcPr>
          <w:p w14:paraId="05E70B0C" w14:textId="1DEEAE6B" w:rsidR="00064253" w:rsidRDefault="00E5290F" w:rsidP="0006425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8A5EF1F" wp14:editId="4547706C">
                  <wp:extent cx="1212850" cy="909955"/>
                  <wp:effectExtent l="0" t="953" r="5398" b="5397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3-09-07 at 10.51.14 (1).jpeg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212850" cy="90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0B9F7612" w14:textId="2E343B23" w:rsidR="00064253" w:rsidRDefault="00064253" w:rsidP="0006425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захский язык-16 часов</w:t>
            </w:r>
          </w:p>
        </w:tc>
        <w:tc>
          <w:tcPr>
            <w:tcW w:w="1701" w:type="dxa"/>
          </w:tcPr>
          <w:p w14:paraId="7F81588B" w14:textId="739AC71E" w:rsidR="00064253" w:rsidRDefault="00064253" w:rsidP="0006425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 109 от 01.09.2021г.</w:t>
            </w:r>
          </w:p>
        </w:tc>
        <w:tc>
          <w:tcPr>
            <w:tcW w:w="2948" w:type="dxa"/>
          </w:tcPr>
          <w:p w14:paraId="202EBBB1" w14:textId="1BCEFC39" w:rsidR="00064253" w:rsidRDefault="00064253" w:rsidP="0006425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з категории</w:t>
            </w:r>
          </w:p>
        </w:tc>
        <w:tc>
          <w:tcPr>
            <w:tcW w:w="2300" w:type="dxa"/>
          </w:tcPr>
          <w:p w14:paraId="3BE33E0F" w14:textId="77777777" w:rsidR="00064253" w:rsidRDefault="00064253" w:rsidP="0006425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064253" w14:paraId="52DB2116" w14:textId="77777777" w:rsidTr="00B23F43">
        <w:tc>
          <w:tcPr>
            <w:tcW w:w="498" w:type="dxa"/>
          </w:tcPr>
          <w:p w14:paraId="00A2A735" w14:textId="3D98733F" w:rsidR="00064253" w:rsidRDefault="00064253" w:rsidP="000642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5</w:t>
            </w:r>
          </w:p>
        </w:tc>
        <w:tc>
          <w:tcPr>
            <w:tcW w:w="2196" w:type="dxa"/>
          </w:tcPr>
          <w:p w14:paraId="7AF54337" w14:textId="1C8A1852" w:rsidR="00064253" w:rsidRDefault="00064253" w:rsidP="000642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сматова Аружан Сапаровна</w:t>
            </w:r>
          </w:p>
        </w:tc>
        <w:tc>
          <w:tcPr>
            <w:tcW w:w="3119" w:type="dxa"/>
          </w:tcPr>
          <w:p w14:paraId="2E208035" w14:textId="6C499703" w:rsidR="00064253" w:rsidRDefault="00064253" w:rsidP="0006425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ГУ «Общеобразовательная школа села Жибек Жолы отдела образования по Аршалынскому району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управления образования Акмолинской области» Учитель математики</w:t>
            </w:r>
          </w:p>
        </w:tc>
        <w:tc>
          <w:tcPr>
            <w:tcW w:w="2126" w:type="dxa"/>
          </w:tcPr>
          <w:p w14:paraId="2FE32D93" w14:textId="77777777" w:rsidR="00064253" w:rsidRDefault="00064253" w:rsidP="0006425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</w:tcPr>
          <w:p w14:paraId="39581C59" w14:textId="7981A5B9" w:rsidR="00064253" w:rsidRDefault="00064253" w:rsidP="0006425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тематика-25 часов</w:t>
            </w:r>
          </w:p>
        </w:tc>
        <w:tc>
          <w:tcPr>
            <w:tcW w:w="1701" w:type="dxa"/>
          </w:tcPr>
          <w:p w14:paraId="044441CD" w14:textId="66E55EE9" w:rsidR="00064253" w:rsidRDefault="00064253" w:rsidP="0006425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 116 от 01.09.2023г</w:t>
            </w:r>
          </w:p>
        </w:tc>
        <w:tc>
          <w:tcPr>
            <w:tcW w:w="2948" w:type="dxa"/>
          </w:tcPr>
          <w:p w14:paraId="499D032E" w14:textId="47D98405" w:rsidR="00064253" w:rsidRDefault="00064253" w:rsidP="0006425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з категории</w:t>
            </w:r>
          </w:p>
        </w:tc>
        <w:tc>
          <w:tcPr>
            <w:tcW w:w="2300" w:type="dxa"/>
          </w:tcPr>
          <w:p w14:paraId="278FCDE9" w14:textId="77777777" w:rsidR="00064253" w:rsidRDefault="00064253" w:rsidP="0006425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064253" w14:paraId="476333F0" w14:textId="77777777" w:rsidTr="00B23F43">
        <w:tc>
          <w:tcPr>
            <w:tcW w:w="498" w:type="dxa"/>
          </w:tcPr>
          <w:p w14:paraId="169C21EA" w14:textId="78D3D2DC" w:rsidR="00064253" w:rsidRDefault="00064253" w:rsidP="000642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46</w:t>
            </w:r>
          </w:p>
        </w:tc>
        <w:tc>
          <w:tcPr>
            <w:tcW w:w="2196" w:type="dxa"/>
          </w:tcPr>
          <w:p w14:paraId="7ECDDB41" w14:textId="6200309D" w:rsidR="00064253" w:rsidRDefault="00064253" w:rsidP="000642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ұбай Индира Қайратқызы (совместитель)</w:t>
            </w:r>
          </w:p>
        </w:tc>
        <w:tc>
          <w:tcPr>
            <w:tcW w:w="3119" w:type="dxa"/>
          </w:tcPr>
          <w:p w14:paraId="3A61573B" w14:textId="18898C62" w:rsidR="00064253" w:rsidRDefault="00064253" w:rsidP="0006425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ГУ «Общеобразовательная школа села Жибек Жолы отдела образования по Аршалынскому району управления образования Акмолинской области» Учитель биологии</w:t>
            </w:r>
          </w:p>
        </w:tc>
        <w:tc>
          <w:tcPr>
            <w:tcW w:w="2126" w:type="dxa"/>
          </w:tcPr>
          <w:p w14:paraId="435C4DC5" w14:textId="77347A03" w:rsidR="00064253" w:rsidRDefault="00E5290F" w:rsidP="0006425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339AD17" wp14:editId="6910AD09">
                  <wp:extent cx="1212850" cy="909955"/>
                  <wp:effectExtent l="0" t="953" r="5398" b="5397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3-09-07 at 10.51.15 (1).jpeg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212850" cy="90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47206884" w14:textId="488A8F8A" w:rsidR="00064253" w:rsidRDefault="0077284C" w:rsidP="0006425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иология-</w:t>
            </w:r>
            <w:r w:rsidR="0006425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 часов</w:t>
            </w:r>
          </w:p>
        </w:tc>
        <w:tc>
          <w:tcPr>
            <w:tcW w:w="1701" w:type="dxa"/>
          </w:tcPr>
          <w:p w14:paraId="415663A6" w14:textId="3A88CE79" w:rsidR="00064253" w:rsidRDefault="00064253" w:rsidP="0006425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 107 от 01.09.2020г</w:t>
            </w:r>
          </w:p>
        </w:tc>
        <w:tc>
          <w:tcPr>
            <w:tcW w:w="2948" w:type="dxa"/>
          </w:tcPr>
          <w:p w14:paraId="2A39AD06" w14:textId="1623BFCA" w:rsidR="00064253" w:rsidRDefault="0077284C" w:rsidP="0006425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з категории</w:t>
            </w:r>
          </w:p>
        </w:tc>
        <w:tc>
          <w:tcPr>
            <w:tcW w:w="2300" w:type="dxa"/>
          </w:tcPr>
          <w:p w14:paraId="54BF3A9B" w14:textId="77777777" w:rsidR="00064253" w:rsidRDefault="00064253" w:rsidP="0006425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539D2920" w14:textId="77777777" w:rsidR="00064253" w:rsidRDefault="00064253" w:rsidP="0006425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5667699B" w14:textId="77777777" w:rsidR="00064253" w:rsidRDefault="00064253" w:rsidP="0006425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01AF913B" w14:textId="77777777" w:rsidR="00064253" w:rsidRPr="007E54AC" w:rsidRDefault="00064253" w:rsidP="00064253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6E6CC3" w14:paraId="6C1AECA1" w14:textId="77777777" w:rsidTr="00B23F43">
        <w:tc>
          <w:tcPr>
            <w:tcW w:w="498" w:type="dxa"/>
          </w:tcPr>
          <w:p w14:paraId="7C8F17DF" w14:textId="5FF4D14D" w:rsidR="006E6CC3" w:rsidRDefault="006E6CC3" w:rsidP="006E6CC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7</w:t>
            </w:r>
          </w:p>
        </w:tc>
        <w:tc>
          <w:tcPr>
            <w:tcW w:w="2196" w:type="dxa"/>
          </w:tcPr>
          <w:p w14:paraId="45575ABC" w14:textId="77777777" w:rsidR="006E6CC3" w:rsidRDefault="006E6CC3" w:rsidP="006E6CC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убакирова Гулнур Иргебаевна</w:t>
            </w:r>
          </w:p>
          <w:p w14:paraId="1893BCC7" w14:textId="51C964F7" w:rsidR="006E6CC3" w:rsidRDefault="006E6CC3" w:rsidP="006E6CC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119" w:type="dxa"/>
          </w:tcPr>
          <w:p w14:paraId="76BDCE05" w14:textId="038DDC70" w:rsidR="006E6CC3" w:rsidRDefault="006E6CC3" w:rsidP="006E6CC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ГУ «Общеобразовательная школа села Жибек Жолы отдела образования по Аршалынскому району управления образования Акмолинской области» Учитель химии</w:t>
            </w:r>
          </w:p>
        </w:tc>
        <w:tc>
          <w:tcPr>
            <w:tcW w:w="2126" w:type="dxa"/>
          </w:tcPr>
          <w:p w14:paraId="6A958AB4" w14:textId="18DB4D29" w:rsidR="006E6CC3" w:rsidRDefault="003D6333" w:rsidP="006E6CC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02BDDBC" wp14:editId="28173BEA">
                  <wp:extent cx="1212850" cy="1617345"/>
                  <wp:effectExtent l="0" t="0" r="6350" b="1905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3-09-07 at 10.51.16.jpeg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850" cy="1617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10D9529B" w14:textId="77777777" w:rsidR="006E6CC3" w:rsidRDefault="006E6CC3" w:rsidP="006E6CC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имия-</w:t>
            </w:r>
          </w:p>
          <w:p w14:paraId="05F70305" w14:textId="623470D4" w:rsidR="006E6CC3" w:rsidRDefault="006E6CC3" w:rsidP="006E6CC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 часов</w:t>
            </w:r>
          </w:p>
        </w:tc>
        <w:tc>
          <w:tcPr>
            <w:tcW w:w="1701" w:type="dxa"/>
          </w:tcPr>
          <w:p w14:paraId="703B924F" w14:textId="6933A74A" w:rsidR="006E6CC3" w:rsidRDefault="006E6CC3" w:rsidP="006E6CC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 104 от 01.09.2022г.</w:t>
            </w:r>
          </w:p>
        </w:tc>
        <w:tc>
          <w:tcPr>
            <w:tcW w:w="2948" w:type="dxa"/>
          </w:tcPr>
          <w:p w14:paraId="7E24A817" w14:textId="7480C06B" w:rsidR="006E6CC3" w:rsidRDefault="006E6CC3" w:rsidP="006E6CC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</w:t>
            </w:r>
            <w:r w:rsidR="008C491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дагог-и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следователь </w:t>
            </w:r>
          </w:p>
          <w:p w14:paraId="5F5180C6" w14:textId="77777777" w:rsidR="006E6CC3" w:rsidRDefault="006E6CC3" w:rsidP="006E6CC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каз</w:t>
            </w:r>
          </w:p>
          <w:p w14:paraId="54C62709" w14:textId="718FD36F" w:rsidR="006E6CC3" w:rsidRDefault="006E6CC3" w:rsidP="006E6CC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3F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5</w:t>
            </w:r>
            <w:r w:rsidRPr="00B23F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23F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.12</w:t>
            </w:r>
            <w:r w:rsidRPr="00B23F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 w:rsidRPr="00B23F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</w:t>
            </w:r>
          </w:p>
          <w:p w14:paraId="50D46ED1" w14:textId="77777777" w:rsidR="006E6CC3" w:rsidRDefault="006E6CC3" w:rsidP="006E6CC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Сертификат имеется</w:t>
            </w:r>
          </w:p>
          <w:p w14:paraId="4B6A71A7" w14:textId="53A87EBE" w:rsidR="006E6CC3" w:rsidRDefault="006E6CC3" w:rsidP="006E6CC3">
            <w:pPr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</w:p>
          <w:p w14:paraId="3868C315" w14:textId="77777777" w:rsidR="006E6CC3" w:rsidRDefault="006E6CC3" w:rsidP="006E6CC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00" w:type="dxa"/>
          </w:tcPr>
          <w:p w14:paraId="2610C323" w14:textId="77777777" w:rsidR="006E6CC3" w:rsidRDefault="006E6CC3" w:rsidP="006E6CC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6E6CC3" w14:paraId="6E6DF5E6" w14:textId="77777777" w:rsidTr="00B23F43">
        <w:tc>
          <w:tcPr>
            <w:tcW w:w="498" w:type="dxa"/>
          </w:tcPr>
          <w:p w14:paraId="1465E040" w14:textId="53B29201" w:rsidR="006E6CC3" w:rsidRDefault="006E6CC3" w:rsidP="006E6CC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48</w:t>
            </w:r>
          </w:p>
        </w:tc>
        <w:tc>
          <w:tcPr>
            <w:tcW w:w="2196" w:type="dxa"/>
          </w:tcPr>
          <w:p w14:paraId="2358BEF5" w14:textId="3317C9EF" w:rsidR="006E6CC3" w:rsidRDefault="006E6CC3" w:rsidP="006E6CC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ымбай Заманбек Талгатулы</w:t>
            </w:r>
          </w:p>
        </w:tc>
        <w:tc>
          <w:tcPr>
            <w:tcW w:w="3119" w:type="dxa"/>
          </w:tcPr>
          <w:p w14:paraId="1EA29054" w14:textId="5403AACD" w:rsidR="006E6CC3" w:rsidRDefault="006E6CC3" w:rsidP="006E6CC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ГУ «Общеобразовательная школа села Жибек Жолы отдела образования по Аршалынскому району управления образования Акмолинской области» Зам.директора по ХЧ</w:t>
            </w:r>
          </w:p>
        </w:tc>
        <w:tc>
          <w:tcPr>
            <w:tcW w:w="2126" w:type="dxa"/>
          </w:tcPr>
          <w:p w14:paraId="5D879964" w14:textId="3B29AD84" w:rsidR="006E6CC3" w:rsidRDefault="003D6333" w:rsidP="006E6CC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8F28402" wp14:editId="4220DC6F">
                  <wp:extent cx="1212850" cy="909955"/>
                  <wp:effectExtent l="0" t="953" r="5398" b="5397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3-09-07 at 10.50.58 (1).jpeg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212850" cy="90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361477FB" w14:textId="77777777" w:rsidR="006E6CC3" w:rsidRDefault="006E6CC3" w:rsidP="006E6CC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</w:tcPr>
          <w:p w14:paraId="6985751A" w14:textId="77777777" w:rsidR="006E6CC3" w:rsidRDefault="006E6CC3" w:rsidP="006E6CC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1.Сантехник </w:t>
            </w:r>
          </w:p>
          <w:p w14:paraId="74236569" w14:textId="77777777" w:rsidR="006E6CC3" w:rsidRDefault="006E6CC3" w:rsidP="006E6CC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 42 от 02.05.2018г 2.Зам.дир.</w:t>
            </w:r>
          </w:p>
          <w:p w14:paraId="645DA60C" w14:textId="77777777" w:rsidR="006E6CC3" w:rsidRDefault="006E6CC3" w:rsidP="006E6CC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о ХЧ </w:t>
            </w:r>
          </w:p>
          <w:p w14:paraId="4A4BAC2E" w14:textId="0CF66A6E" w:rsidR="006E6CC3" w:rsidRDefault="006E6CC3" w:rsidP="006E6CC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 96 от 15.08.2022г</w:t>
            </w:r>
          </w:p>
        </w:tc>
        <w:tc>
          <w:tcPr>
            <w:tcW w:w="2948" w:type="dxa"/>
          </w:tcPr>
          <w:p w14:paraId="54192BF0" w14:textId="77777777" w:rsidR="006E6CC3" w:rsidRDefault="006E6CC3" w:rsidP="006E6CC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00" w:type="dxa"/>
          </w:tcPr>
          <w:p w14:paraId="64B77E1C" w14:textId="77777777" w:rsidR="006E6CC3" w:rsidRDefault="006E6CC3" w:rsidP="006E6CC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6E6CC3" w14:paraId="6E832164" w14:textId="77777777" w:rsidTr="00B23F43">
        <w:tc>
          <w:tcPr>
            <w:tcW w:w="498" w:type="dxa"/>
          </w:tcPr>
          <w:p w14:paraId="75A9E7C9" w14:textId="4AC35ABF" w:rsidR="006E6CC3" w:rsidRDefault="006E6CC3" w:rsidP="006E6CC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9</w:t>
            </w:r>
          </w:p>
        </w:tc>
        <w:tc>
          <w:tcPr>
            <w:tcW w:w="2196" w:type="dxa"/>
          </w:tcPr>
          <w:p w14:paraId="122E0DF9" w14:textId="4A29003A" w:rsidR="006E6CC3" w:rsidRDefault="006E6CC3" w:rsidP="006E6CC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л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ульнар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кажановна</w:t>
            </w:r>
            <w:proofErr w:type="spellEnd"/>
          </w:p>
        </w:tc>
        <w:tc>
          <w:tcPr>
            <w:tcW w:w="3119" w:type="dxa"/>
          </w:tcPr>
          <w:p w14:paraId="0BDAB7FE" w14:textId="614A543A" w:rsidR="006E6CC3" w:rsidRDefault="006E6CC3" w:rsidP="006E6CC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ГУ «Общеобразовательная школа села Жибек Жолы отдела образования по Аршалынскому району управления образования Акмолинской области» Секретарь</w:t>
            </w:r>
          </w:p>
        </w:tc>
        <w:tc>
          <w:tcPr>
            <w:tcW w:w="2126" w:type="dxa"/>
          </w:tcPr>
          <w:p w14:paraId="60D13708" w14:textId="1932547C" w:rsidR="006E6CC3" w:rsidRDefault="009044FD" w:rsidP="006E6CC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ADFE194" wp14:editId="3A1225C5">
                  <wp:extent cx="1212850" cy="681990"/>
                  <wp:effectExtent l="0" t="1270" r="5080" b="508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0921_165454 (1).jpg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212850" cy="681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55390ABE" w14:textId="77777777" w:rsidR="006E6CC3" w:rsidRDefault="006E6CC3" w:rsidP="006E6CC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</w:tcPr>
          <w:p w14:paraId="085DF6E4" w14:textId="20B4BCF6" w:rsidR="006E6CC3" w:rsidRDefault="006E6CC3" w:rsidP="006E6CC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 1 от 01.09.2007г</w:t>
            </w:r>
          </w:p>
        </w:tc>
        <w:tc>
          <w:tcPr>
            <w:tcW w:w="2948" w:type="dxa"/>
          </w:tcPr>
          <w:p w14:paraId="17D53078" w14:textId="77777777" w:rsidR="006E6CC3" w:rsidRDefault="006E6CC3" w:rsidP="006E6CC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00" w:type="dxa"/>
          </w:tcPr>
          <w:p w14:paraId="68B12270" w14:textId="77777777" w:rsidR="006E6CC3" w:rsidRDefault="006E6CC3" w:rsidP="006E6CC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6E6CC3" w14:paraId="059AEAF8" w14:textId="77777777" w:rsidTr="00B23F43">
        <w:tc>
          <w:tcPr>
            <w:tcW w:w="498" w:type="dxa"/>
          </w:tcPr>
          <w:p w14:paraId="2968A048" w14:textId="2334D708" w:rsidR="006E6CC3" w:rsidRDefault="006E6CC3" w:rsidP="006E6CC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2</w:t>
            </w:r>
          </w:p>
        </w:tc>
        <w:tc>
          <w:tcPr>
            <w:tcW w:w="2196" w:type="dxa"/>
          </w:tcPr>
          <w:p w14:paraId="2DD9A68D" w14:textId="3D2A0474" w:rsidR="006E6CC3" w:rsidRDefault="006E6CC3" w:rsidP="006E6C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онастырева Светлана Юрьевна</w:t>
            </w:r>
          </w:p>
        </w:tc>
        <w:tc>
          <w:tcPr>
            <w:tcW w:w="3119" w:type="dxa"/>
          </w:tcPr>
          <w:p w14:paraId="11D74924" w14:textId="02CE539D" w:rsidR="006E6CC3" w:rsidRDefault="006E6CC3" w:rsidP="006E6CC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ГУ «Общеобразовательная школа села Жибек Жолы отдела образования по Аршалынскому району управления образования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Акмолинской области» Лаборант информатики</w:t>
            </w:r>
          </w:p>
        </w:tc>
        <w:tc>
          <w:tcPr>
            <w:tcW w:w="2126" w:type="dxa"/>
          </w:tcPr>
          <w:p w14:paraId="0B1D9C5C" w14:textId="5B9E1DCA" w:rsidR="006E6CC3" w:rsidRDefault="009044FD" w:rsidP="006E6CC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5BE9B1E3" wp14:editId="577C44B4">
                  <wp:extent cx="1212850" cy="681990"/>
                  <wp:effectExtent l="0" t="1270" r="5080" b="508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0921_165115.jpg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212850" cy="681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0A042455" w14:textId="77777777" w:rsidR="006E6CC3" w:rsidRDefault="006E6CC3" w:rsidP="006E6CC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</w:tcPr>
          <w:p w14:paraId="5BF2791D" w14:textId="172B91A0" w:rsidR="006E6CC3" w:rsidRDefault="006E6CC3" w:rsidP="006E6CC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 64 от 01.10.2011г</w:t>
            </w:r>
          </w:p>
        </w:tc>
        <w:tc>
          <w:tcPr>
            <w:tcW w:w="2948" w:type="dxa"/>
          </w:tcPr>
          <w:p w14:paraId="001D3C22" w14:textId="77777777" w:rsidR="006E6CC3" w:rsidRDefault="006E6CC3" w:rsidP="006E6CC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00" w:type="dxa"/>
          </w:tcPr>
          <w:p w14:paraId="7C989BB8" w14:textId="77777777" w:rsidR="006E6CC3" w:rsidRDefault="006E6CC3" w:rsidP="006E6CC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6E6CC3" w14:paraId="3E8D74B7" w14:textId="77777777" w:rsidTr="00B23F43">
        <w:tc>
          <w:tcPr>
            <w:tcW w:w="498" w:type="dxa"/>
          </w:tcPr>
          <w:p w14:paraId="6DC333EC" w14:textId="2922DE2B" w:rsidR="006E6CC3" w:rsidRDefault="006E6CC3" w:rsidP="006E6CC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53</w:t>
            </w:r>
          </w:p>
        </w:tc>
        <w:tc>
          <w:tcPr>
            <w:tcW w:w="2196" w:type="dxa"/>
          </w:tcPr>
          <w:p w14:paraId="74ABE36F" w14:textId="39B1D570" w:rsidR="006E6CC3" w:rsidRDefault="006E6CC3" w:rsidP="006E6CC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дуака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ая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риковна</w:t>
            </w:r>
            <w:proofErr w:type="spellEnd"/>
          </w:p>
        </w:tc>
        <w:tc>
          <w:tcPr>
            <w:tcW w:w="3119" w:type="dxa"/>
          </w:tcPr>
          <w:p w14:paraId="01411F86" w14:textId="1B8370DB" w:rsidR="006E6CC3" w:rsidRDefault="006E6CC3" w:rsidP="006E6CC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ГУ «Общеобразовательная школа села Жибек Жолы отдела образования по Аршалынскому району управления образования Акмолинской области» Техперсонал</w:t>
            </w:r>
          </w:p>
        </w:tc>
        <w:tc>
          <w:tcPr>
            <w:tcW w:w="2126" w:type="dxa"/>
          </w:tcPr>
          <w:p w14:paraId="3A631772" w14:textId="263372E6" w:rsidR="006E6CC3" w:rsidRDefault="003D6333" w:rsidP="006E6CC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ECBABAA" wp14:editId="103C0171">
                  <wp:extent cx="1212850" cy="909955"/>
                  <wp:effectExtent l="0" t="953" r="5398" b="5397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3-09-07 at 10.50.57.jpeg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212850" cy="90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06873A00" w14:textId="77777777" w:rsidR="006E6CC3" w:rsidRDefault="006E6CC3" w:rsidP="006E6CC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</w:tcPr>
          <w:p w14:paraId="0CC8B8D1" w14:textId="56C69C65" w:rsidR="006E6CC3" w:rsidRDefault="006E6CC3" w:rsidP="006E6CC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 12 от 25.09.2002г</w:t>
            </w:r>
          </w:p>
        </w:tc>
        <w:tc>
          <w:tcPr>
            <w:tcW w:w="2948" w:type="dxa"/>
          </w:tcPr>
          <w:p w14:paraId="0B66E0DA" w14:textId="77777777" w:rsidR="006E6CC3" w:rsidRDefault="006E6CC3" w:rsidP="006E6CC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00" w:type="dxa"/>
          </w:tcPr>
          <w:p w14:paraId="04CCC425" w14:textId="77777777" w:rsidR="006E6CC3" w:rsidRDefault="006E6CC3" w:rsidP="006E6CC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6E6CC3" w14:paraId="06FB734B" w14:textId="77777777" w:rsidTr="00B23F43">
        <w:tc>
          <w:tcPr>
            <w:tcW w:w="498" w:type="dxa"/>
          </w:tcPr>
          <w:p w14:paraId="055F24D6" w14:textId="7655FDE7" w:rsidR="006E6CC3" w:rsidRDefault="006E6CC3" w:rsidP="006E6CC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4</w:t>
            </w:r>
          </w:p>
        </w:tc>
        <w:tc>
          <w:tcPr>
            <w:tcW w:w="2196" w:type="dxa"/>
          </w:tcPr>
          <w:p w14:paraId="2E14D65F" w14:textId="5BFA8D6A" w:rsidR="006E6CC3" w:rsidRDefault="006E6CC3" w:rsidP="006E6CC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авленко Екатерина Николаевна</w:t>
            </w:r>
          </w:p>
        </w:tc>
        <w:tc>
          <w:tcPr>
            <w:tcW w:w="3119" w:type="dxa"/>
          </w:tcPr>
          <w:p w14:paraId="7070CFED" w14:textId="2C138A2A" w:rsidR="006E6CC3" w:rsidRDefault="006E6CC3" w:rsidP="006E6CC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ГУ «Общеобразовательная школа села Жибек Жолы отдела образования по Аршалынскому району управления образования Акмолинской области» Техперсонал</w:t>
            </w:r>
          </w:p>
        </w:tc>
        <w:tc>
          <w:tcPr>
            <w:tcW w:w="2126" w:type="dxa"/>
          </w:tcPr>
          <w:p w14:paraId="32E5BA00" w14:textId="5CC4A205" w:rsidR="006E6CC3" w:rsidRPr="003D6333" w:rsidRDefault="002B65AD" w:rsidP="006E6CC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E886E7B" wp14:editId="391BFFC3">
                  <wp:extent cx="1212850" cy="1617345"/>
                  <wp:effectExtent l="0" t="0" r="6350" b="1905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3-09-07 at 10.51.06 (1).jpeg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850" cy="1617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321D5211" w14:textId="77777777" w:rsidR="006E6CC3" w:rsidRDefault="006E6CC3" w:rsidP="006E6CC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</w:tcPr>
          <w:p w14:paraId="29E21544" w14:textId="5FD2F662" w:rsidR="006E6CC3" w:rsidRDefault="006E6CC3" w:rsidP="006E6CC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 114 от 01.09.2021г</w:t>
            </w:r>
          </w:p>
        </w:tc>
        <w:tc>
          <w:tcPr>
            <w:tcW w:w="2948" w:type="dxa"/>
          </w:tcPr>
          <w:p w14:paraId="6156A94B" w14:textId="77777777" w:rsidR="006E6CC3" w:rsidRDefault="006E6CC3" w:rsidP="006E6CC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00" w:type="dxa"/>
          </w:tcPr>
          <w:p w14:paraId="54A9890C" w14:textId="77777777" w:rsidR="006E6CC3" w:rsidRDefault="006E6CC3" w:rsidP="006E6CC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6E6CC3" w14:paraId="36828679" w14:textId="77777777" w:rsidTr="00B23F43">
        <w:tc>
          <w:tcPr>
            <w:tcW w:w="498" w:type="dxa"/>
          </w:tcPr>
          <w:p w14:paraId="1F2E3B10" w14:textId="360FF725" w:rsidR="006E6CC3" w:rsidRDefault="006E6CC3" w:rsidP="006E6CC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5</w:t>
            </w:r>
          </w:p>
        </w:tc>
        <w:tc>
          <w:tcPr>
            <w:tcW w:w="2196" w:type="dxa"/>
          </w:tcPr>
          <w:p w14:paraId="4B9C8571" w14:textId="1D8925E7" w:rsidR="006E6CC3" w:rsidRDefault="006E6CC3" w:rsidP="006E6CC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ргиенко Кристина Александровна</w:t>
            </w:r>
          </w:p>
        </w:tc>
        <w:tc>
          <w:tcPr>
            <w:tcW w:w="3119" w:type="dxa"/>
          </w:tcPr>
          <w:p w14:paraId="4EB81578" w14:textId="47DD1030" w:rsidR="006E6CC3" w:rsidRDefault="006E6CC3" w:rsidP="006E6CC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ГУ «Общеобразовательная школа села Жибек Жолы отдела образования по Аршалынскому району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управления образования Акмолинской области» Техперсонал</w:t>
            </w:r>
          </w:p>
        </w:tc>
        <w:tc>
          <w:tcPr>
            <w:tcW w:w="2126" w:type="dxa"/>
          </w:tcPr>
          <w:p w14:paraId="071C7922" w14:textId="7A8AAF31" w:rsidR="006E6CC3" w:rsidRDefault="002B65AD" w:rsidP="006E6CC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356FE05E" wp14:editId="4C646A7F">
                  <wp:extent cx="1212850" cy="909955"/>
                  <wp:effectExtent l="0" t="953" r="5398" b="5397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3-09-07 at 10.50.58.jpeg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212850" cy="90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6A5FCD57" w14:textId="77777777" w:rsidR="006E6CC3" w:rsidRDefault="006E6CC3" w:rsidP="006E6CC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</w:tcPr>
          <w:p w14:paraId="78556116" w14:textId="0124F6F7" w:rsidR="006E6CC3" w:rsidRDefault="006E6CC3" w:rsidP="006E6CC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 112 от 01.09.2021г</w:t>
            </w:r>
          </w:p>
        </w:tc>
        <w:tc>
          <w:tcPr>
            <w:tcW w:w="2948" w:type="dxa"/>
          </w:tcPr>
          <w:p w14:paraId="7E7A8B10" w14:textId="77777777" w:rsidR="006E6CC3" w:rsidRDefault="006E6CC3" w:rsidP="006E6CC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00" w:type="dxa"/>
          </w:tcPr>
          <w:p w14:paraId="3E35F19A" w14:textId="77777777" w:rsidR="006E6CC3" w:rsidRDefault="006E6CC3" w:rsidP="006E6CC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6E6CC3" w14:paraId="5E19406B" w14:textId="77777777" w:rsidTr="00B23F43">
        <w:tc>
          <w:tcPr>
            <w:tcW w:w="498" w:type="dxa"/>
          </w:tcPr>
          <w:p w14:paraId="43B2F239" w14:textId="317FD221" w:rsidR="006E6CC3" w:rsidRDefault="006E6CC3" w:rsidP="006E6CC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56</w:t>
            </w:r>
          </w:p>
        </w:tc>
        <w:tc>
          <w:tcPr>
            <w:tcW w:w="2196" w:type="dxa"/>
          </w:tcPr>
          <w:p w14:paraId="43035C09" w14:textId="0FAD1335" w:rsidR="006E6CC3" w:rsidRDefault="006E6CC3" w:rsidP="006E6CC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кшораева Саулекул Жиенбаевна</w:t>
            </w:r>
          </w:p>
        </w:tc>
        <w:tc>
          <w:tcPr>
            <w:tcW w:w="3119" w:type="dxa"/>
          </w:tcPr>
          <w:p w14:paraId="72EE8B40" w14:textId="147FB36D" w:rsidR="006E6CC3" w:rsidRDefault="006E6CC3" w:rsidP="006E6CC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ГУ «Общеобразовательная школа села Жибек Жолы отдела образования по Аршалынскому району управления образования Акмолинской области» Делопроизводитель</w:t>
            </w:r>
          </w:p>
        </w:tc>
        <w:tc>
          <w:tcPr>
            <w:tcW w:w="2126" w:type="dxa"/>
          </w:tcPr>
          <w:p w14:paraId="4461091D" w14:textId="665447D3" w:rsidR="006E6CC3" w:rsidRDefault="002B65AD" w:rsidP="006E6CC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A545027" wp14:editId="381523D8">
                  <wp:extent cx="1212850" cy="681990"/>
                  <wp:effectExtent l="0" t="1270" r="5080" b="508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0921_165143.jpg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212850" cy="681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59A788E8" w14:textId="77777777" w:rsidR="006E6CC3" w:rsidRDefault="006E6CC3" w:rsidP="006E6CC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</w:tcPr>
          <w:p w14:paraId="0B3C114A" w14:textId="32C2FC16" w:rsidR="006E6CC3" w:rsidRDefault="006E6CC3" w:rsidP="006E6CC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 32 от 01.04.2017г</w:t>
            </w:r>
          </w:p>
        </w:tc>
        <w:tc>
          <w:tcPr>
            <w:tcW w:w="2948" w:type="dxa"/>
          </w:tcPr>
          <w:p w14:paraId="1A6FF1AB" w14:textId="77777777" w:rsidR="006E6CC3" w:rsidRDefault="006E6CC3" w:rsidP="006E6CC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00" w:type="dxa"/>
          </w:tcPr>
          <w:p w14:paraId="5396DFEC" w14:textId="77777777" w:rsidR="006E6CC3" w:rsidRDefault="006E6CC3" w:rsidP="006E6CC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6E6CC3" w14:paraId="2478FEA9" w14:textId="77777777" w:rsidTr="00B23F43">
        <w:tc>
          <w:tcPr>
            <w:tcW w:w="498" w:type="dxa"/>
          </w:tcPr>
          <w:p w14:paraId="74345FD6" w14:textId="7DC69C36" w:rsidR="006E6CC3" w:rsidRDefault="006E6CC3" w:rsidP="006E6CC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7</w:t>
            </w:r>
          </w:p>
        </w:tc>
        <w:tc>
          <w:tcPr>
            <w:tcW w:w="2196" w:type="dxa"/>
          </w:tcPr>
          <w:p w14:paraId="184D90C0" w14:textId="4763BA27" w:rsidR="006E6CC3" w:rsidRDefault="006E6CC3" w:rsidP="006E6CC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оломатов Геннадий Владимирович</w:t>
            </w:r>
          </w:p>
        </w:tc>
        <w:tc>
          <w:tcPr>
            <w:tcW w:w="3119" w:type="dxa"/>
          </w:tcPr>
          <w:p w14:paraId="72B6E0E6" w14:textId="5561DD6C" w:rsidR="006E6CC3" w:rsidRDefault="006E6CC3" w:rsidP="006E6CC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ГУ «Общеобразовательная школа села Жибек Жолы отдела образования по Аршалынскому району управления образования Акмолинской области» Водитель</w:t>
            </w:r>
          </w:p>
        </w:tc>
        <w:tc>
          <w:tcPr>
            <w:tcW w:w="2126" w:type="dxa"/>
          </w:tcPr>
          <w:p w14:paraId="6CDEDEDF" w14:textId="77777777" w:rsidR="006E6CC3" w:rsidRDefault="006E6CC3" w:rsidP="006E6CC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</w:tcPr>
          <w:p w14:paraId="3D191303" w14:textId="77777777" w:rsidR="006E6CC3" w:rsidRDefault="006E6CC3" w:rsidP="006E6CC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</w:tcPr>
          <w:p w14:paraId="05FB39A1" w14:textId="23EAEC84" w:rsidR="006E6CC3" w:rsidRDefault="006E6CC3" w:rsidP="006E6CC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 13 от 01.09.2021г</w:t>
            </w:r>
          </w:p>
        </w:tc>
        <w:tc>
          <w:tcPr>
            <w:tcW w:w="2948" w:type="dxa"/>
          </w:tcPr>
          <w:p w14:paraId="11DE794F" w14:textId="77777777" w:rsidR="006E6CC3" w:rsidRDefault="006E6CC3" w:rsidP="006E6CC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00" w:type="dxa"/>
          </w:tcPr>
          <w:p w14:paraId="1EE0786F" w14:textId="77777777" w:rsidR="006E6CC3" w:rsidRDefault="006E6CC3" w:rsidP="006E6CC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6E6CC3" w14:paraId="0257BEB1" w14:textId="77777777" w:rsidTr="00B23F43">
        <w:tc>
          <w:tcPr>
            <w:tcW w:w="498" w:type="dxa"/>
          </w:tcPr>
          <w:p w14:paraId="267BE99F" w14:textId="3F27B7BE" w:rsidR="006E6CC3" w:rsidRDefault="006E6CC3" w:rsidP="006E6CC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8</w:t>
            </w:r>
          </w:p>
        </w:tc>
        <w:tc>
          <w:tcPr>
            <w:tcW w:w="2196" w:type="dxa"/>
          </w:tcPr>
          <w:p w14:paraId="7ABE3F6A" w14:textId="2ADF68E9" w:rsidR="006E6CC3" w:rsidRDefault="006E6CC3" w:rsidP="006E6CC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йдаров Жаслан Жамбулович</w:t>
            </w:r>
          </w:p>
        </w:tc>
        <w:tc>
          <w:tcPr>
            <w:tcW w:w="3119" w:type="dxa"/>
          </w:tcPr>
          <w:p w14:paraId="6F93D0B9" w14:textId="09E8874F" w:rsidR="006E6CC3" w:rsidRDefault="006E6CC3" w:rsidP="006E6CC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ГУ «Общеобразовательная школа села Жибек Жолы отдела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образования по Аршалынскому району управления образования Акмолинской области» Рабочий</w:t>
            </w:r>
          </w:p>
        </w:tc>
        <w:tc>
          <w:tcPr>
            <w:tcW w:w="2126" w:type="dxa"/>
          </w:tcPr>
          <w:p w14:paraId="14BB35EE" w14:textId="77777777" w:rsidR="006E6CC3" w:rsidRDefault="006E6CC3" w:rsidP="006E6CC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bookmarkStart w:id="0" w:name="_GoBack"/>
            <w:bookmarkEnd w:id="0"/>
          </w:p>
        </w:tc>
        <w:tc>
          <w:tcPr>
            <w:tcW w:w="1701" w:type="dxa"/>
          </w:tcPr>
          <w:p w14:paraId="6D10B483" w14:textId="77777777" w:rsidR="006E6CC3" w:rsidRDefault="006E6CC3" w:rsidP="006E6CC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</w:tcPr>
          <w:p w14:paraId="34EA099D" w14:textId="779383FA" w:rsidR="006E6CC3" w:rsidRDefault="006E6CC3" w:rsidP="006E6CC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 43 от 02.05.2018г</w:t>
            </w:r>
          </w:p>
        </w:tc>
        <w:tc>
          <w:tcPr>
            <w:tcW w:w="2948" w:type="dxa"/>
          </w:tcPr>
          <w:p w14:paraId="117FA7FA" w14:textId="77777777" w:rsidR="006E6CC3" w:rsidRDefault="006E6CC3" w:rsidP="006E6CC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00" w:type="dxa"/>
          </w:tcPr>
          <w:p w14:paraId="695BD06C" w14:textId="77777777" w:rsidR="006E6CC3" w:rsidRDefault="006E6CC3" w:rsidP="006E6CC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14:paraId="180F7DBA" w14:textId="77777777" w:rsidR="00FE1902" w:rsidRPr="00FE1902" w:rsidRDefault="00FE1902" w:rsidP="00FE1902">
      <w:pPr>
        <w:rPr>
          <w:rFonts w:ascii="Times New Roman" w:hAnsi="Times New Roman" w:cs="Times New Roman"/>
          <w:sz w:val="28"/>
          <w:szCs w:val="28"/>
          <w:lang w:val="kk-KZ"/>
        </w:rPr>
      </w:pPr>
    </w:p>
    <w:sectPr w:rsidR="00FE1902" w:rsidRPr="00FE1902" w:rsidSect="00FE1902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4B7"/>
    <w:rsid w:val="00062DEB"/>
    <w:rsid w:val="00064253"/>
    <w:rsid w:val="00071600"/>
    <w:rsid w:val="0007222C"/>
    <w:rsid w:val="000C32B3"/>
    <w:rsid w:val="000D0BC2"/>
    <w:rsid w:val="000E0C1E"/>
    <w:rsid w:val="000F7848"/>
    <w:rsid w:val="0011076D"/>
    <w:rsid w:val="00125779"/>
    <w:rsid w:val="0013243C"/>
    <w:rsid w:val="00162E69"/>
    <w:rsid w:val="00197F38"/>
    <w:rsid w:val="001E5FB4"/>
    <w:rsid w:val="002010D6"/>
    <w:rsid w:val="002146B5"/>
    <w:rsid w:val="00226ACA"/>
    <w:rsid w:val="00292AF4"/>
    <w:rsid w:val="002B32D6"/>
    <w:rsid w:val="002B627C"/>
    <w:rsid w:val="002B65AD"/>
    <w:rsid w:val="002C371D"/>
    <w:rsid w:val="002F2900"/>
    <w:rsid w:val="003014F5"/>
    <w:rsid w:val="00304733"/>
    <w:rsid w:val="00352323"/>
    <w:rsid w:val="0035411C"/>
    <w:rsid w:val="00364721"/>
    <w:rsid w:val="0036621F"/>
    <w:rsid w:val="00390C2D"/>
    <w:rsid w:val="003A255E"/>
    <w:rsid w:val="003C2F9D"/>
    <w:rsid w:val="003D6333"/>
    <w:rsid w:val="003E2E39"/>
    <w:rsid w:val="00437928"/>
    <w:rsid w:val="0046643E"/>
    <w:rsid w:val="004817A3"/>
    <w:rsid w:val="00494D4E"/>
    <w:rsid w:val="004A5F4E"/>
    <w:rsid w:val="00532DDF"/>
    <w:rsid w:val="005509A4"/>
    <w:rsid w:val="005764E8"/>
    <w:rsid w:val="005E6CFE"/>
    <w:rsid w:val="005F12CA"/>
    <w:rsid w:val="005F34DB"/>
    <w:rsid w:val="0064635A"/>
    <w:rsid w:val="0067155F"/>
    <w:rsid w:val="00674F03"/>
    <w:rsid w:val="0068190F"/>
    <w:rsid w:val="006E6CC3"/>
    <w:rsid w:val="0070643F"/>
    <w:rsid w:val="0071179C"/>
    <w:rsid w:val="0077284C"/>
    <w:rsid w:val="007941DD"/>
    <w:rsid w:val="007E2857"/>
    <w:rsid w:val="007E54AC"/>
    <w:rsid w:val="008365F2"/>
    <w:rsid w:val="00842ADE"/>
    <w:rsid w:val="008474BD"/>
    <w:rsid w:val="008C1FF5"/>
    <w:rsid w:val="008C4911"/>
    <w:rsid w:val="008C725A"/>
    <w:rsid w:val="008D164A"/>
    <w:rsid w:val="008D6286"/>
    <w:rsid w:val="00901DB4"/>
    <w:rsid w:val="009044FD"/>
    <w:rsid w:val="00977B0B"/>
    <w:rsid w:val="00981394"/>
    <w:rsid w:val="009A108C"/>
    <w:rsid w:val="009B3BEB"/>
    <w:rsid w:val="009F326C"/>
    <w:rsid w:val="00A02CAE"/>
    <w:rsid w:val="00A22C86"/>
    <w:rsid w:val="00A31EB4"/>
    <w:rsid w:val="00A83A63"/>
    <w:rsid w:val="00A91DF0"/>
    <w:rsid w:val="00AF6736"/>
    <w:rsid w:val="00B167E3"/>
    <w:rsid w:val="00B23F43"/>
    <w:rsid w:val="00B6056C"/>
    <w:rsid w:val="00B7031E"/>
    <w:rsid w:val="00C14D20"/>
    <w:rsid w:val="00CA4ECC"/>
    <w:rsid w:val="00CC18E6"/>
    <w:rsid w:val="00CD37E8"/>
    <w:rsid w:val="00CE0224"/>
    <w:rsid w:val="00D304C9"/>
    <w:rsid w:val="00D37657"/>
    <w:rsid w:val="00D46F5B"/>
    <w:rsid w:val="00D628D8"/>
    <w:rsid w:val="00D653E0"/>
    <w:rsid w:val="00D65C2E"/>
    <w:rsid w:val="00D824FA"/>
    <w:rsid w:val="00DF112B"/>
    <w:rsid w:val="00DF13A0"/>
    <w:rsid w:val="00E066E0"/>
    <w:rsid w:val="00E11C18"/>
    <w:rsid w:val="00E13A11"/>
    <w:rsid w:val="00E21424"/>
    <w:rsid w:val="00E41488"/>
    <w:rsid w:val="00E51056"/>
    <w:rsid w:val="00E5290F"/>
    <w:rsid w:val="00E603D1"/>
    <w:rsid w:val="00E86C45"/>
    <w:rsid w:val="00E934B7"/>
    <w:rsid w:val="00F728B3"/>
    <w:rsid w:val="00FA5638"/>
    <w:rsid w:val="00FC28D4"/>
    <w:rsid w:val="00FE1902"/>
    <w:rsid w:val="00FF044F"/>
    <w:rsid w:val="00FF7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2986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E19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86C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6C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E19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86C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6C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50" Type="http://schemas.openxmlformats.org/officeDocument/2006/relationships/image" Target="media/image45.jpeg"/><Relationship Id="rId55" Type="http://schemas.openxmlformats.org/officeDocument/2006/relationships/image" Target="media/image50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59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image" Target="media/image36.jpeg"/><Relationship Id="rId54" Type="http://schemas.openxmlformats.org/officeDocument/2006/relationships/image" Target="media/image49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3" Type="http://schemas.openxmlformats.org/officeDocument/2006/relationships/image" Target="media/image48.jpe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57" Type="http://schemas.openxmlformats.org/officeDocument/2006/relationships/image" Target="media/image52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image" Target="media/image47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56" Type="http://schemas.openxmlformats.org/officeDocument/2006/relationships/image" Target="media/image51.jpeg"/><Relationship Id="rId8" Type="http://schemas.openxmlformats.org/officeDocument/2006/relationships/image" Target="media/image3.jpeg"/><Relationship Id="rId51" Type="http://schemas.openxmlformats.org/officeDocument/2006/relationships/image" Target="media/image46.jpeg"/><Relationship Id="rId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D08B4-A364-438C-9DC1-0A45CC644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24</Pages>
  <Words>2554</Words>
  <Characters>14559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каб 7</cp:lastModifiedBy>
  <cp:revision>104</cp:revision>
  <dcterms:created xsi:type="dcterms:W3CDTF">2023-09-05T04:37:00Z</dcterms:created>
  <dcterms:modified xsi:type="dcterms:W3CDTF">2023-09-07T05:22:00Z</dcterms:modified>
</cp:coreProperties>
</file>